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F32B8" w14:textId="77777777" w:rsidR="00CD3FF6" w:rsidRDefault="00185941">
      <w:pPr>
        <w:rPr>
          <w:b/>
          <w:u w:val="single"/>
        </w:rPr>
      </w:pPr>
      <w:bookmarkStart w:id="0" w:name="_GoBack"/>
      <w:bookmarkEnd w:id="0"/>
      <w:r w:rsidRPr="00185941">
        <w:rPr>
          <w:b/>
          <w:u w:val="single"/>
        </w:rPr>
        <w:t>Question 1</w:t>
      </w:r>
    </w:p>
    <w:p w14:paraId="03899BDB" w14:textId="77777777" w:rsidR="00185941" w:rsidRDefault="00185941">
      <w:pPr>
        <w:rPr>
          <w:b/>
          <w:u w:val="single"/>
        </w:rPr>
      </w:pPr>
    </w:p>
    <w:p w14:paraId="512CE052" w14:textId="77777777" w:rsidR="00185941" w:rsidRDefault="00185941">
      <w:r>
        <w:t>a)</w:t>
      </w:r>
    </w:p>
    <w:p w14:paraId="41A699BB" w14:textId="77777777" w:rsidR="00185941" w:rsidRDefault="00185941">
      <w:r>
        <w:t>FPGA’s have several advantages some are:</w:t>
      </w:r>
    </w:p>
    <w:p w14:paraId="2F648303" w14:textId="77777777" w:rsidR="00185941" w:rsidRDefault="00185941" w:rsidP="00185941">
      <w:pPr>
        <w:pStyle w:val="ListParagraph"/>
        <w:numPr>
          <w:ilvl w:val="0"/>
          <w:numId w:val="1"/>
        </w:numPr>
      </w:pPr>
      <w:r>
        <w:t>Ease of prototyping</w:t>
      </w:r>
    </w:p>
    <w:p w14:paraId="3E02C908" w14:textId="77777777" w:rsidR="00185941" w:rsidRDefault="00185941" w:rsidP="00185941">
      <w:pPr>
        <w:pStyle w:val="ListParagraph"/>
        <w:numPr>
          <w:ilvl w:val="0"/>
          <w:numId w:val="1"/>
        </w:numPr>
      </w:pPr>
      <w:r>
        <w:t>Fast prototyping</w:t>
      </w:r>
    </w:p>
    <w:p w14:paraId="0BE70190" w14:textId="77777777" w:rsidR="00185941" w:rsidRDefault="00185941" w:rsidP="00185941">
      <w:pPr>
        <w:pStyle w:val="ListParagraph"/>
        <w:numPr>
          <w:ilvl w:val="0"/>
          <w:numId w:val="1"/>
        </w:numPr>
      </w:pPr>
      <w:r>
        <w:t>Low cost of prototyping</w:t>
      </w:r>
    </w:p>
    <w:p w14:paraId="3833B9FE" w14:textId="77777777" w:rsidR="00185941" w:rsidRDefault="00185941" w:rsidP="00185941">
      <w:pPr>
        <w:pStyle w:val="ListParagraph"/>
        <w:numPr>
          <w:ilvl w:val="0"/>
          <w:numId w:val="1"/>
        </w:numPr>
      </w:pPr>
      <w:r>
        <w:t>Re-programmability</w:t>
      </w:r>
    </w:p>
    <w:p w14:paraId="33732675" w14:textId="77777777" w:rsidR="00185941" w:rsidRDefault="00185941" w:rsidP="00185941">
      <w:pPr>
        <w:pStyle w:val="ListParagraph"/>
        <w:numPr>
          <w:ilvl w:val="0"/>
          <w:numId w:val="1"/>
        </w:numPr>
      </w:pPr>
      <w:r>
        <w:t>Availability of variety of FPGAs with embedded units</w:t>
      </w:r>
    </w:p>
    <w:p w14:paraId="63972088" w14:textId="77777777" w:rsidR="00185941" w:rsidRDefault="00185941" w:rsidP="00185941">
      <w:pPr>
        <w:pStyle w:val="ListParagraph"/>
        <w:numPr>
          <w:ilvl w:val="0"/>
          <w:numId w:val="1"/>
        </w:numPr>
      </w:pPr>
      <w:r>
        <w:t>Availability and friendliness of tools</w:t>
      </w:r>
    </w:p>
    <w:p w14:paraId="37C7ECEE" w14:textId="77777777" w:rsidR="00185941" w:rsidRDefault="00185941" w:rsidP="00185941">
      <w:pPr>
        <w:pStyle w:val="ListParagraph"/>
        <w:numPr>
          <w:ilvl w:val="0"/>
          <w:numId w:val="1"/>
        </w:numPr>
      </w:pPr>
      <w:r>
        <w:t>Fast testing of the circuit</w:t>
      </w:r>
    </w:p>
    <w:p w14:paraId="0BD9330B" w14:textId="77777777" w:rsidR="00D14005" w:rsidRDefault="00185941" w:rsidP="00185941">
      <w:r>
        <w:t xml:space="preserve">b) </w:t>
      </w:r>
    </w:p>
    <w:p w14:paraId="2687D289" w14:textId="77777777" w:rsidR="00185941" w:rsidRDefault="00185941" w:rsidP="00185941">
      <w:proofErr w:type="gramStart"/>
      <w:r>
        <w:t>F(</w:t>
      </w:r>
      <w:proofErr w:type="gramEnd"/>
      <w:r>
        <w:t xml:space="preserve">A,B,C,D,E,F,G,H) = </w:t>
      </w:r>
      <m:oMath>
        <m:r>
          <w:rPr>
            <w:rFonts w:ascii="Cambria Math" w:hAnsi="Cambria Math"/>
          </w:rPr>
          <m:t>ABC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E+BCFGH+CDFH+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FG</m:t>
        </m:r>
      </m:oMath>
    </w:p>
    <w:p w14:paraId="43A4ABAF" w14:textId="77777777" w:rsidR="0035139E" w:rsidRDefault="0035139E" w:rsidP="00185941">
      <w:pPr>
        <w:rPr>
          <w:color w:val="000000" w:themeColor="text1"/>
        </w:rPr>
      </w:pPr>
      <w:r>
        <w:t>F can be implemented with a variety of 2,3 and 4 variable LUT</w:t>
      </w:r>
      <w:r w:rsidRPr="006670EE">
        <w:rPr>
          <w:color w:val="000000" w:themeColor="text1"/>
        </w:rPr>
        <w:t xml:space="preserve">. </w:t>
      </w:r>
      <w:r w:rsidR="002E0C1C" w:rsidRPr="006670EE">
        <w:rPr>
          <w:color w:val="000000" w:themeColor="text1"/>
        </w:rPr>
        <w:t>In here,</w:t>
      </w:r>
      <w:r w:rsidR="00D14005" w:rsidRPr="006670EE">
        <w:rPr>
          <w:color w:val="000000" w:themeColor="text1"/>
        </w:rPr>
        <w:t xml:space="preserve"> we give 2 implementation</w:t>
      </w:r>
      <w:r w:rsidR="00CD4258" w:rsidRPr="006670EE">
        <w:rPr>
          <w:color w:val="000000" w:themeColor="text1"/>
        </w:rPr>
        <w:t>s</w:t>
      </w:r>
      <w:r w:rsidR="00D14005" w:rsidRPr="006670EE">
        <w:rPr>
          <w:color w:val="000000" w:themeColor="text1"/>
        </w:rPr>
        <w:t xml:space="preserve"> selected due to their lowest delay</w:t>
      </w:r>
      <w:r w:rsidR="00BB39A4" w:rsidRPr="006670EE">
        <w:rPr>
          <w:color w:val="000000" w:themeColor="text1"/>
        </w:rPr>
        <w:t>.</w:t>
      </w:r>
    </w:p>
    <w:p w14:paraId="1F5B3137" w14:textId="77777777" w:rsidR="00196BFB" w:rsidRDefault="003F198C" w:rsidP="0018594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FA0EDC5" wp14:editId="5BCE8C56">
                <wp:simplePos x="0" y="0"/>
                <wp:positionH relativeFrom="column">
                  <wp:posOffset>914400</wp:posOffset>
                </wp:positionH>
                <wp:positionV relativeFrom="paragraph">
                  <wp:posOffset>106680</wp:posOffset>
                </wp:positionV>
                <wp:extent cx="2286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57F37" w14:textId="77777777" w:rsidR="000C5932" w:rsidRDefault="00F57030" w:rsidP="00196BFB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A0ED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in;margin-top:8.4pt;width:18pt;height:18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" filled="f" stroked="f">
                <v:textbox>
                  <w:txbxContent>
                    <w:p w14:paraId="15257F37" w14:textId="77777777" w:rsidR="000C5932" w:rsidRDefault="00F57030" w:rsidP="00196BFB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DEA9D21" wp14:editId="4C9AC551">
                <wp:simplePos x="0" y="0"/>
                <wp:positionH relativeFrom="column">
                  <wp:posOffset>3314700</wp:posOffset>
                </wp:positionH>
                <wp:positionV relativeFrom="paragraph">
                  <wp:posOffset>106680</wp:posOffset>
                </wp:positionV>
                <wp:extent cx="2286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5D629" w14:textId="77777777" w:rsidR="000C5932" w:rsidRPr="003F198C" w:rsidRDefault="00F570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A9D21" id="Text Box 2" o:spid="_x0000_s1027" type="#_x0000_t202" style="position:absolute;margin-left:261pt;margin-top:8.4pt;width:18pt;height:18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" filled="f" stroked="f">
                <v:textbox>
                  <w:txbxContent>
                    <w:p w14:paraId="1865D629" w14:textId="77777777" w:rsidR="000C5932" w:rsidRPr="003F198C" w:rsidRDefault="00F57030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469" w:tblpY="73"/>
        <w:tblW w:w="0" w:type="auto"/>
        <w:tblLook w:val="04A0" w:firstRow="1" w:lastRow="0" w:firstColumn="1" w:lastColumn="0" w:noHBand="0" w:noVBand="1"/>
      </w:tblPr>
      <w:tblGrid>
        <w:gridCol w:w="790"/>
        <w:gridCol w:w="222"/>
        <w:gridCol w:w="1146"/>
      </w:tblGrid>
      <w:tr w:rsidR="00495A58" w14:paraId="7343A755" w14:textId="77777777" w:rsidTr="00E12885">
        <w:trPr>
          <w:trHeight w:val="7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BE041" w14:textId="77777777" w:rsidR="00495A58" w:rsidRDefault="00495A58" w:rsidP="00E128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6C5DA" w14:textId="77777777" w:rsidR="00495A58" w:rsidRDefault="00495A58" w:rsidP="00E128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1046E" w14:textId="77777777" w:rsidR="00495A58" w:rsidRDefault="00495A58" w:rsidP="00E128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</w:t>
            </w:r>
          </w:p>
        </w:tc>
      </w:tr>
      <w:tr w:rsidR="00495A58" w14:paraId="1CB1F2A6" w14:textId="77777777" w:rsidTr="00E12885">
        <w:trPr>
          <w:trHeight w:val="89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74AA4" w14:textId="77777777" w:rsidR="00495A58" w:rsidRDefault="00495A58" w:rsidP="00E128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772934" w14:textId="77777777" w:rsidR="00495A58" w:rsidRDefault="00495A58" w:rsidP="00E12885">
            <w:pPr>
              <w:jc w:val="center"/>
              <w:rPr>
                <w:rFonts w:eastAsia="MS Mincho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48F81" w14:textId="77777777" w:rsidR="00495A58" w:rsidRDefault="00495A58" w:rsidP="00E12885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4*3LUT</m:t>
                </m:r>
              </m:oMath>
            </m:oMathPara>
          </w:p>
        </w:tc>
      </w:tr>
      <w:tr w:rsidR="00495A58" w14:paraId="6743CACA" w14:textId="77777777" w:rsidTr="00E12885">
        <w:trPr>
          <w:trHeight w:val="106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69947" w14:textId="77777777" w:rsidR="00495A58" w:rsidRDefault="00495A58" w:rsidP="00E128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323DF" w14:textId="77777777" w:rsidR="00495A58" w:rsidRDefault="00495A58" w:rsidP="00E12885">
            <w:pPr>
              <w:jc w:val="center"/>
              <w:rPr>
                <w:rFonts w:eastAsia="MS Mincho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3C4DB" w14:textId="77777777" w:rsidR="00495A58" w:rsidRDefault="00495A58" w:rsidP="00E12885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4*2LUT</m:t>
                </m:r>
              </m:oMath>
            </m:oMathPara>
          </w:p>
        </w:tc>
      </w:tr>
      <w:tr w:rsidR="00495A58" w14:paraId="4E98607F" w14:textId="77777777" w:rsidTr="00E12885">
        <w:trPr>
          <w:trHeight w:val="807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EC7A14B" w14:textId="77777777" w:rsidR="00495A58" w:rsidRDefault="00495A58" w:rsidP="00E128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838207" w14:textId="77777777" w:rsidR="00495A58" w:rsidRDefault="00495A58" w:rsidP="00E12885">
            <w:pPr>
              <w:jc w:val="center"/>
              <w:rPr>
                <w:rFonts w:eastAsia="MS Mincho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F2020D5" w14:textId="77777777" w:rsidR="00495A58" w:rsidRDefault="00495A58" w:rsidP="00E12885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*4LUT</m:t>
                </m:r>
              </m:oMath>
            </m:oMathPara>
          </w:p>
        </w:tc>
      </w:tr>
      <w:tr w:rsidR="00495A58" w14:paraId="7CE3792B" w14:textId="77777777" w:rsidTr="00E12885"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6BACF2A" w14:textId="77777777" w:rsidR="00495A58" w:rsidRDefault="00495A58" w:rsidP="00E128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m:oMath>
              <m:r>
                <w:rPr>
                  <w:rFonts w:ascii="Cambria Math" w:hAnsi="Cambria Math"/>
                  <w:color w:val="000000" w:themeColor="text1"/>
                </w:rPr>
                <m:t>ns</m:t>
              </m:r>
            </m:oMath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A4EBC" w14:textId="77777777" w:rsidR="00495A58" w:rsidRDefault="00495A58" w:rsidP="00E128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2B9B38EC" w14:textId="77777777" w:rsidR="00495A58" w:rsidRDefault="00495A58" w:rsidP="00E128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</w:p>
        </w:tc>
      </w:tr>
    </w:tbl>
    <w:p w14:paraId="3DAC52BE" w14:textId="77777777" w:rsidR="00695B37" w:rsidRPr="00D14005" w:rsidRDefault="003F198C" w:rsidP="0018594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8909575" wp14:editId="0DC28BF7">
                <wp:simplePos x="0" y="0"/>
                <wp:positionH relativeFrom="column">
                  <wp:posOffset>3486150</wp:posOffset>
                </wp:positionH>
                <wp:positionV relativeFrom="paragraph">
                  <wp:posOffset>902970</wp:posOffset>
                </wp:positionV>
                <wp:extent cx="1600200" cy="571500"/>
                <wp:effectExtent l="6350" t="0" r="31750" b="3175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00200" cy="571500"/>
                        </a:xfrm>
                        <a:prstGeom prst="bentConnector3">
                          <a:avLst>
                            <a:gd name="adj1" fmla="val 6022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7D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274.5pt;margin-top:71.1pt;width:126pt;height:45pt;rotation:9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" adj="13009" strokecolor="red" strokeweight="2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B8029C4" wp14:editId="7ECF3664">
                <wp:simplePos x="0" y="0"/>
                <wp:positionH relativeFrom="column">
                  <wp:posOffset>2514600</wp:posOffset>
                </wp:positionH>
                <wp:positionV relativeFrom="paragraph">
                  <wp:posOffset>1988820</wp:posOffset>
                </wp:positionV>
                <wp:extent cx="1485900" cy="228600"/>
                <wp:effectExtent l="50800" t="0" r="12700" b="12700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859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743C" id="Elbow Connector 6" o:spid="_x0000_s1026" type="#_x0000_t34" style="position:absolute;margin-left:198pt;margin-top:156.6pt;width:117pt;height:18pt;rotation:180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" strokecolor="red" strokeweight="2pt">
                <v:stroke endarrow="open"/>
              </v:shape>
            </w:pict>
          </mc:Fallback>
        </mc:AlternateContent>
      </w:r>
      <w:r w:rsidR="00196BFB">
        <w:rPr>
          <w:noProof/>
          <w:color w:val="000000" w:themeColor="text1"/>
        </w:rPr>
        <w:drawing>
          <wp:inline distT="0" distB="0" distL="0" distR="0" wp14:anchorId="6E6693A2" wp14:editId="703AB10C">
            <wp:extent cx="4640068" cy="2332923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h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068" cy="23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2110" w14:textId="77777777" w:rsidR="00CA1D9E" w:rsidRPr="00D14005" w:rsidRDefault="00D32123" w:rsidP="00185941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A71BAA" wp14:editId="23DCF771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0</wp:posOffset>
                </wp:positionV>
                <wp:extent cx="2743200" cy="457200"/>
                <wp:effectExtent l="0" t="0" r="76200" b="7620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743200" cy="457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843D" id="Elbow Connector 13" o:spid="_x0000_s1026" type="#_x0000_t34" style="position:absolute;margin-left:54pt;margin-top:126pt;width:3in;height:36pt;rotation:9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" strokecolor="red" strokeweight="2pt">
                <v:stroke endarrow="open"/>
              </v:shape>
            </w:pict>
          </mc:Fallback>
        </mc:AlternateContent>
      </w:r>
      <w:r w:rsidR="00F026D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0D63BE" wp14:editId="6FB86AFA">
                <wp:simplePos x="0" y="0"/>
                <wp:positionH relativeFrom="column">
                  <wp:posOffset>3886200</wp:posOffset>
                </wp:positionH>
                <wp:positionV relativeFrom="paragraph">
                  <wp:posOffset>-114300</wp:posOffset>
                </wp:positionV>
                <wp:extent cx="228600" cy="3429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97675" w14:textId="77777777" w:rsidR="000C5932" w:rsidRDefault="00F57030" w:rsidP="00F026D0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63BE" id="Text Box 11" o:spid="_x0000_s1028" type="#_x0000_t202" style="position:absolute;margin-left:306pt;margin-top:-9pt;width:18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" filled="f" stroked="f">
                <v:textbox>
                  <w:txbxContent>
                    <w:p w14:paraId="3FD97675" w14:textId="77777777" w:rsidR="000C5932" w:rsidRDefault="00F57030" w:rsidP="00F026D0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026D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ECFBE0" wp14:editId="6E876802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28600" cy="3429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50586" w14:textId="77777777" w:rsidR="000C5932" w:rsidRDefault="00F57030" w:rsidP="00F026D0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FBE0" id="Text Box 10" o:spid="_x0000_s1029" type="#_x0000_t202" style="position:absolute;margin-left:4in;margin-top:-9pt;width:18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" filled="f" stroked="f">
                <v:textbox>
                  <w:txbxContent>
                    <w:p w14:paraId="2F350586" w14:textId="77777777" w:rsidR="000C5932" w:rsidRDefault="00F57030" w:rsidP="00F026D0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026D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AE184D" wp14:editId="40E71A50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228600" cy="342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3D73C" w14:textId="77777777" w:rsidR="000C5932" w:rsidRDefault="00F57030" w:rsidP="00CA1D9E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184D" id="Text Box 8" o:spid="_x0000_s1030" type="#_x0000_t202" style="position:absolute;margin-left:81pt;margin-top:-9pt;width:18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" filled="f" stroked="f">
                <v:textbox>
                  <w:txbxContent>
                    <w:p w14:paraId="4533D73C" w14:textId="77777777" w:rsidR="000C5932" w:rsidRDefault="00F57030" w:rsidP="00CA1D9E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1D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E94ED1" wp14:editId="1D81AD60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22860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4F48" w14:textId="77777777" w:rsidR="000C5932" w:rsidRDefault="00F57030" w:rsidP="00CA1D9E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4ED1" id="Text Box 9" o:spid="_x0000_s1031" type="#_x0000_t202" style="position:absolute;margin-left:198pt;margin-top:-9pt;width:18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TTqwIAAKk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" filled="f" stroked="f">
                <v:textbox>
                  <w:txbxContent>
                    <w:p w14:paraId="36A64F48" w14:textId="77777777" w:rsidR="000C5932" w:rsidRDefault="00F57030" w:rsidP="00CA1D9E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1D9E">
        <w:rPr>
          <w:noProof/>
          <w:color w:val="000000" w:themeColor="text1"/>
        </w:rPr>
        <w:drawing>
          <wp:inline distT="0" distB="0" distL="0" distR="0" wp14:anchorId="12E502AF" wp14:editId="76A4C000">
            <wp:extent cx="4340994" cy="3375323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har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8" cy="33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9289" w:tblpY="-5040"/>
        <w:tblW w:w="0" w:type="auto"/>
        <w:tblLook w:val="04A0" w:firstRow="1" w:lastRow="0" w:firstColumn="1" w:lastColumn="0" w:noHBand="0" w:noVBand="1"/>
      </w:tblPr>
      <w:tblGrid>
        <w:gridCol w:w="790"/>
        <w:gridCol w:w="222"/>
        <w:gridCol w:w="1146"/>
      </w:tblGrid>
      <w:tr w:rsidR="00CA1D9E" w14:paraId="4379C6A8" w14:textId="77777777" w:rsidTr="00F026D0">
        <w:trPr>
          <w:trHeight w:val="35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414B6" w14:textId="77777777" w:rsidR="00CA1D9E" w:rsidRDefault="00CA1D9E" w:rsidP="00CA1D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B8945" w14:textId="77777777" w:rsidR="00CA1D9E" w:rsidRDefault="00CA1D9E" w:rsidP="00CA1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3DFF58" w14:textId="77777777" w:rsidR="00CA1D9E" w:rsidRDefault="00CA1D9E" w:rsidP="00CA1D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</w:t>
            </w:r>
          </w:p>
        </w:tc>
      </w:tr>
      <w:tr w:rsidR="00CA1D9E" w14:paraId="0353EB00" w14:textId="77777777" w:rsidTr="00F026D0">
        <w:trPr>
          <w:trHeight w:val="97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70641" w14:textId="77777777" w:rsidR="00CA1D9E" w:rsidRDefault="00F026D0" w:rsidP="00CA1D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47C2AE" w14:textId="77777777" w:rsidR="00CA1D9E" w:rsidRDefault="00CA1D9E" w:rsidP="00CA1D9E">
            <w:pPr>
              <w:jc w:val="center"/>
              <w:rPr>
                <w:rFonts w:eastAsia="MS Mincho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46999" w14:textId="77777777" w:rsidR="00CA1D9E" w:rsidRDefault="00CA1D9E" w:rsidP="00CA1D9E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4*3LUT</m:t>
                </m:r>
              </m:oMath>
            </m:oMathPara>
          </w:p>
        </w:tc>
      </w:tr>
      <w:tr w:rsidR="00CA1D9E" w14:paraId="04FA4329" w14:textId="77777777" w:rsidTr="00F026D0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B1F5D" w14:textId="77777777" w:rsidR="00CA1D9E" w:rsidRDefault="00CA1D9E" w:rsidP="00CA1D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9F0DC0" w14:textId="77777777" w:rsidR="00CA1D9E" w:rsidRDefault="00CA1D9E" w:rsidP="00CA1D9E">
            <w:pPr>
              <w:jc w:val="center"/>
              <w:rPr>
                <w:rFonts w:eastAsia="MS Mincho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F5CDD" w14:textId="77777777" w:rsidR="00CA1D9E" w:rsidRDefault="00CA1D9E" w:rsidP="00CA1D9E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4*2LUT</m:t>
                </m:r>
              </m:oMath>
            </m:oMathPara>
          </w:p>
        </w:tc>
      </w:tr>
      <w:tr w:rsidR="00F026D0" w14:paraId="1E96C278" w14:textId="77777777" w:rsidTr="00CA1D9E">
        <w:trPr>
          <w:trHeight w:val="106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F2A34" w14:textId="77777777" w:rsidR="00F026D0" w:rsidRDefault="00F026D0" w:rsidP="00F026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2CA1B" w14:textId="77777777" w:rsidR="00F026D0" w:rsidRDefault="00F026D0" w:rsidP="00F026D0">
            <w:pPr>
              <w:jc w:val="center"/>
              <w:rPr>
                <w:rFonts w:eastAsia="MS Mincho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5701" w14:textId="77777777" w:rsidR="00F026D0" w:rsidRDefault="00F026D0" w:rsidP="00F026D0">
            <w:pPr>
              <w:jc w:val="center"/>
              <w:rPr>
                <w:rFonts w:eastAsia="MS Mincho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*4LUT</m:t>
                </m:r>
              </m:oMath>
            </m:oMathPara>
          </w:p>
        </w:tc>
      </w:tr>
      <w:tr w:rsidR="00F026D0" w14:paraId="2373C582" w14:textId="77777777" w:rsidTr="00CA1D9E">
        <w:trPr>
          <w:trHeight w:val="807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8AF27CC" w14:textId="77777777" w:rsidR="00F026D0" w:rsidRDefault="00F026D0" w:rsidP="00F026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968B6A" w14:textId="77777777" w:rsidR="00F026D0" w:rsidRDefault="00F026D0" w:rsidP="00F026D0">
            <w:pPr>
              <w:jc w:val="center"/>
              <w:rPr>
                <w:rFonts w:eastAsia="MS Mincho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46F0DDE" w14:textId="77777777" w:rsidR="00F026D0" w:rsidRDefault="00F026D0" w:rsidP="00F026D0">
            <w:pPr>
              <w:jc w:val="center"/>
              <w:rPr>
                <w:color w:val="000000" w:themeColor="text1"/>
              </w:rPr>
            </w:pPr>
          </w:p>
        </w:tc>
      </w:tr>
      <w:tr w:rsidR="00F026D0" w14:paraId="5CF09E30" w14:textId="77777777" w:rsidTr="00CA1D9E"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2B6CC71F" w14:textId="77777777" w:rsidR="00F026D0" w:rsidRDefault="00F026D0" w:rsidP="00F026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m:oMath>
              <m:r>
                <w:rPr>
                  <w:rFonts w:ascii="Cambria Math" w:hAnsi="Cambria Math"/>
                  <w:color w:val="000000" w:themeColor="text1"/>
                </w:rPr>
                <m:t>ns</m:t>
              </m:r>
            </m:oMath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C143" w14:textId="77777777" w:rsidR="00F026D0" w:rsidRDefault="00F026D0" w:rsidP="00F026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845E860" w14:textId="77777777" w:rsidR="00F026D0" w:rsidRDefault="00F026D0" w:rsidP="00F026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</w:p>
        </w:tc>
      </w:tr>
    </w:tbl>
    <w:p w14:paraId="15F1862F" w14:textId="77777777" w:rsidR="00196BFB" w:rsidRDefault="00196BFB" w:rsidP="00185941">
      <w:pPr>
        <w:rPr>
          <w:color w:val="000000" w:themeColor="text1"/>
        </w:rPr>
      </w:pPr>
    </w:p>
    <w:p w14:paraId="6DB57E61" w14:textId="77777777" w:rsidR="00D32123" w:rsidRDefault="00CE20A8" w:rsidP="00185941">
      <w:pPr>
        <w:rPr>
          <w:color w:val="000000" w:themeColor="text1"/>
        </w:rPr>
      </w:pPr>
      <w:r>
        <w:rPr>
          <w:color w:val="000000" w:themeColor="text1"/>
        </w:rPr>
        <w:t>The second implementation has the same delay, but the better area.</w:t>
      </w:r>
      <w:r w:rsidR="00D32123">
        <w:rPr>
          <w:color w:val="000000" w:themeColor="text1"/>
        </w:rPr>
        <w:br w:type="page"/>
      </w:r>
    </w:p>
    <w:p w14:paraId="66BE501D" w14:textId="77777777" w:rsidR="00CE20A8" w:rsidRDefault="00D32123" w:rsidP="00185941">
      <w:pPr>
        <w:rPr>
          <w:b/>
          <w:color w:val="000000" w:themeColor="text1"/>
          <w:u w:val="single"/>
        </w:rPr>
      </w:pPr>
      <w:r w:rsidRPr="00D32123">
        <w:rPr>
          <w:b/>
          <w:color w:val="000000" w:themeColor="text1"/>
          <w:u w:val="single"/>
        </w:rPr>
        <w:lastRenderedPageBreak/>
        <w:t>Question 2</w:t>
      </w:r>
    </w:p>
    <w:p w14:paraId="2E14528F" w14:textId="77777777" w:rsidR="00D32123" w:rsidRDefault="00D32123" w:rsidP="00185941">
      <w:pPr>
        <w:rPr>
          <w:b/>
          <w:color w:val="000000" w:themeColor="text1"/>
          <w:u w:val="single"/>
        </w:rPr>
      </w:pPr>
    </w:p>
    <w:p w14:paraId="5CB0129C" w14:textId="77777777" w:rsidR="00D32123" w:rsidRPr="00D32123" w:rsidRDefault="00D32123" w:rsidP="00185941">
      <w:pPr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x.y-z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.y</m:t>
              </m:r>
            </m:e>
          </m:d>
          <m:r>
            <w:rPr>
              <w:rFonts w:ascii="Cambria Math" w:hAnsi="Cambria Math"/>
              <w:color w:val="000000" w:themeColor="text1"/>
            </w:rPr>
            <m:t>+(-z)</m:t>
          </m:r>
        </m:oMath>
      </m:oMathPara>
    </w:p>
    <w:p w14:paraId="69C6E2A1" w14:textId="77777777" w:rsidR="00393B3E" w:rsidRDefault="00393B3E" w:rsidP="00185941">
      <w:pPr>
        <w:rPr>
          <w:color w:val="000000" w:themeColor="text1"/>
        </w:rPr>
      </w:pPr>
    </w:p>
    <w:p w14:paraId="0DF13347" w14:textId="77777777" w:rsidR="00B90676" w:rsidRPr="00393B3E" w:rsidRDefault="00F57030" w:rsidP="00E15542">
      <w:pPr>
        <w:ind w:left="4320" w:hanging="43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=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929E6">
        <w:t xml:space="preserve">        </w:t>
      </w:r>
      <w:r w:rsidR="00393B3E">
        <w:t>Z is inverted and i</w:t>
      </w:r>
      <w:r w:rsidR="007929E6">
        <w:t>t</w:t>
      </w:r>
      <w:r w:rsidR="00393B3E">
        <w:t xml:space="preserve"> is ad</w:t>
      </w:r>
      <w:r w:rsidR="00757B58">
        <w:t xml:space="preserve">ded to </w:t>
      </w:r>
      <w:r w:rsidR="007929E6">
        <w:t xml:space="preserve">one </w:t>
      </w:r>
      <w:r w:rsidR="00757B58">
        <w:t>get it</w:t>
      </w:r>
      <w:r w:rsidR="00393B3E">
        <w:t>s –</w:t>
      </w:r>
      <w:proofErr w:type="spellStart"/>
      <w:r w:rsidR="00393B3E">
        <w:t>ve</w:t>
      </w:r>
      <w:proofErr w:type="spellEnd"/>
      <w:r w:rsidR="00393B3E">
        <w:t xml:space="preserve"> </w:t>
      </w:r>
      <w:r w:rsidR="00E15542">
        <w:t xml:space="preserve">  </w:t>
      </w:r>
      <w:r w:rsidR="00393B3E">
        <w:t xml:space="preserve">value and NOT </w:t>
      </w:r>
      <w:proofErr w:type="spellStart"/>
      <w:r w:rsidR="00393B3E">
        <w:t>XORed</w:t>
      </w:r>
      <w:proofErr w:type="spellEnd"/>
      <w:r w:rsidR="00393B3E">
        <w:t xml:space="preserve"> since we want </w:t>
      </w:r>
      <w:r w:rsidR="00E15542">
        <w:t>is –</w:t>
      </w:r>
      <w:proofErr w:type="spellStart"/>
      <w:r w:rsidR="00E15542">
        <w:t>ve</w:t>
      </w:r>
      <w:proofErr w:type="spellEnd"/>
      <w:r w:rsidR="00E15542">
        <w:t>.</w:t>
      </w:r>
    </w:p>
    <w:p w14:paraId="7948D6C6" w14:textId="77777777" w:rsidR="00393B3E" w:rsidRPr="00B90676" w:rsidRDefault="00757B58" w:rsidP="00757B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966A455" wp14:editId="61BB0CBF">
                <wp:simplePos x="0" y="0"/>
                <wp:positionH relativeFrom="column">
                  <wp:posOffset>4667250</wp:posOffset>
                </wp:positionH>
                <wp:positionV relativeFrom="paragraph">
                  <wp:posOffset>185420</wp:posOffset>
                </wp:positionV>
                <wp:extent cx="114300" cy="485775"/>
                <wp:effectExtent l="0" t="0" r="19050" b="28575"/>
                <wp:wrapNone/>
                <wp:docPr id="27" name="Lef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85775"/>
                        </a:xfrm>
                        <a:prstGeom prst="leftBrac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54458EF" w14:textId="77777777" w:rsidR="000C5932" w:rsidRDefault="000C5932" w:rsidP="00B63D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6A4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7" o:spid="_x0000_s1032" type="#_x0000_t87" style="position:absolute;left:0;text-align:left;margin-left:367.5pt;margin-top:14.6pt;width:9pt;height:3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" adj="424" strokecolor="black [3200]" strokeweight="2pt">
                <v:textbox>
                  <w:txbxContent>
                    <w:p w14:paraId="154458EF" w14:textId="77777777" w:rsidR="000C5932" w:rsidRDefault="000C5932" w:rsidP="00B63D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645BAB" w14:textId="77777777" w:rsidR="00B90676" w:rsidRPr="00757B58" w:rsidRDefault="00B90676" w:rsidP="00757B58">
      <w:pPr>
        <w:jc w:val="righ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Z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Z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</m:oMath>
      </m:oMathPara>
    </w:p>
    <w:p w14:paraId="771DA521" w14:textId="77777777" w:rsidR="00D32123" w:rsidRDefault="00757B58" w:rsidP="00757B58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393B3E">
        <w:rPr>
          <w:color w:val="000000" w:themeColor="text1"/>
        </w:rPr>
        <w:t>1+</w:t>
      </w:r>
    </w:p>
    <w:p w14:paraId="4754E67D" w14:textId="77777777" w:rsidR="009A1235" w:rsidRDefault="00757B58" w:rsidP="009A123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FE4DA3F" wp14:editId="69957B13">
                <wp:simplePos x="0" y="0"/>
                <wp:positionH relativeFrom="column">
                  <wp:posOffset>209550</wp:posOffset>
                </wp:positionH>
                <wp:positionV relativeFrom="paragraph">
                  <wp:posOffset>161925</wp:posOffset>
                </wp:positionV>
                <wp:extent cx="228600" cy="3238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20963" w14:textId="77777777" w:rsidR="009A1235" w:rsidRDefault="009A1235" w:rsidP="009A1235">
                            <w:pPr>
                              <w:tabs>
                                <w:tab w:val="left" w:pos="843"/>
                                <w:tab w:val="right" w:pos="8640"/>
                              </w:tabs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5A7EC8BF" w14:textId="77777777" w:rsidR="000C5932" w:rsidRPr="000663DB" w:rsidRDefault="00F57030" w:rsidP="000663DB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DA3F" id="Text Box 19" o:spid="_x0000_s1033" type="#_x0000_t202" style="position:absolute;left:0;text-align:left;margin-left:16.5pt;margin-top:12.75pt;width:18pt;height:25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" fillcolor="white [3201]" stroked="f" strokeweight=".5pt">
                <v:textbox>
                  <w:txbxContent>
                    <w:p w14:paraId="01920963" w14:textId="77777777" w:rsidR="009A1235" w:rsidRDefault="009A1235" w:rsidP="009A1235">
                      <w:pPr>
                        <w:tabs>
                          <w:tab w:val="left" w:pos="843"/>
                          <w:tab w:val="right" w:pos="8640"/>
                        </w:tabs>
                        <w:jc w:val="right"/>
                        <w:rPr>
                          <w:color w:val="000000" w:themeColor="text1"/>
                        </w:rPr>
                      </w:pPr>
                    </w:p>
                    <w:p w14:paraId="5A7EC8BF" w14:textId="77777777" w:rsidR="000C5932" w:rsidRPr="000663DB" w:rsidRDefault="00F57030" w:rsidP="000663DB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t xml:space="preserve">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proofErr w:type="gramStart"/>
      <w:r>
        <w:rPr>
          <w:color w:val="000000" w:themeColor="text1"/>
        </w:rPr>
        <w:t>extension</w:t>
      </w:r>
      <w:proofErr w:type="gramEnd"/>
      <w:r>
        <w:rPr>
          <w:color w:val="000000" w:themeColor="text1"/>
        </w:rPr>
        <w:t xml:space="preserve"> ….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sub>
            </m:sSub>
          </m:e>
        </m:acc>
      </m:oMath>
    </w:p>
    <w:p w14:paraId="1F1B1ADC" w14:textId="77777777" w:rsidR="009A1235" w:rsidRDefault="009A1235" w:rsidP="009A1235">
      <w:pPr>
        <w:jc w:val="center"/>
        <w:rPr>
          <w:color w:val="000000" w:themeColor="text1"/>
        </w:rPr>
      </w:pPr>
    </w:p>
    <w:p w14:paraId="6DE22E67" w14:textId="77777777" w:rsidR="009A1235" w:rsidRDefault="002C51E0" w:rsidP="002C51E0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69F8017" wp14:editId="5001B351">
                <wp:simplePos x="0" y="0"/>
                <wp:positionH relativeFrom="column">
                  <wp:posOffset>4686300</wp:posOffset>
                </wp:positionH>
                <wp:positionV relativeFrom="paragraph">
                  <wp:posOffset>162560</wp:posOffset>
                </wp:positionV>
                <wp:extent cx="914400" cy="228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5AC60" w14:textId="77777777" w:rsidR="009A1235" w:rsidRPr="00961A65" w:rsidRDefault="00F57030" w:rsidP="009A1235">
                            <w:pPr>
                              <w:rPr>
                                <w:sz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 xml:space="preserve"> 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9A1235">
                              <w:rPr>
                                <w:sz w:val="14"/>
                              </w:rPr>
                              <w:t xml:space="preserve">  </w:t>
                            </w:r>
                            <w:r w:rsidR="009A1235" w:rsidRPr="00961A65">
                              <w:rPr>
                                <w:sz w:val="2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w:p>
                          <w:p w14:paraId="2622889D" w14:textId="77777777" w:rsidR="009A1235" w:rsidRPr="00460936" w:rsidRDefault="009A1235" w:rsidP="009A123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8017" id="Text Box 29" o:spid="_x0000_s1034" type="#_x0000_t202" style="position:absolute;margin-left:369pt;margin-top:12.8pt;width:1in;height:1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" filled="f" stroked="f">
                <v:textbox>
                  <w:txbxContent>
                    <w:p w14:paraId="0035AC60" w14:textId="77777777" w:rsidR="009A1235" w:rsidRPr="00961A65" w:rsidRDefault="00F57030" w:rsidP="009A1235">
                      <w:pPr>
                        <w:rPr>
                          <w:sz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</w:rPr>
                          <m:t xml:space="preserve">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1</m:t>
                            </m:r>
                          </m:sub>
                        </m:sSub>
                      </m:oMath>
                      <w:r w:rsidR="009A1235">
                        <w:rPr>
                          <w:sz w:val="14"/>
                        </w:rPr>
                        <w:t xml:space="preserve">  </w:t>
                      </w:r>
                      <w:r w:rsidR="009A1235" w:rsidRPr="00961A65">
                        <w:rPr>
                          <w:sz w:val="2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0</m:t>
                            </m:r>
                          </m:sub>
                        </m:sSub>
                      </m:oMath>
                    </w:p>
                    <w:p w14:paraId="2622889D" w14:textId="77777777" w:rsidR="009A1235" w:rsidRPr="00460936" w:rsidRDefault="009A1235" w:rsidP="009A123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B265F" w14:textId="77777777" w:rsidR="002C51E0" w:rsidRDefault="002C51E0" w:rsidP="002C51E0">
      <w:pPr>
        <w:rPr>
          <w:color w:val="000000" w:themeColor="text1"/>
        </w:rPr>
      </w:pPr>
    </w:p>
    <w:p w14:paraId="419BD537" w14:textId="77777777" w:rsidR="009A1235" w:rsidRDefault="009A1235" w:rsidP="009A1235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C4916C5" wp14:editId="4AFB766E">
            <wp:extent cx="1038225" cy="609600"/>
            <wp:effectExtent l="0" t="0" r="317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7C7E" w14:textId="77777777" w:rsidR="00BD1D1E" w:rsidRDefault="00460936" w:rsidP="00757B58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BFB4556" wp14:editId="619FB2E1">
                <wp:simplePos x="0" y="0"/>
                <wp:positionH relativeFrom="column">
                  <wp:posOffset>4343400</wp:posOffset>
                </wp:positionH>
                <wp:positionV relativeFrom="paragraph">
                  <wp:posOffset>2540</wp:posOffset>
                </wp:positionV>
                <wp:extent cx="571500" cy="342900"/>
                <wp:effectExtent l="0" t="0" r="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A3023" w14:textId="77777777" w:rsidR="000C5932" w:rsidRDefault="00F57030" w:rsidP="00460936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44C5942B" w14:textId="77777777" w:rsidR="000C5932" w:rsidRDefault="000C5932" w:rsidP="00460936"/>
                          <w:p w14:paraId="6AD20D36" w14:textId="77777777" w:rsidR="000C5932" w:rsidRDefault="000C59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4556" id="Text Box 28" o:spid="_x0000_s1035" type="#_x0000_t202" style="position:absolute;left:0;text-align:left;margin-left:342pt;margin-top:.2pt;width:45pt;height:2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c1rA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" filled="f" stroked="f">
                <v:textbox>
                  <w:txbxContent>
                    <w:p w14:paraId="406A3023" w14:textId="77777777" w:rsidR="000C5932" w:rsidRDefault="00F57030" w:rsidP="00460936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44C5942B" w14:textId="77777777" w:rsidR="000C5932" w:rsidRDefault="000C5932" w:rsidP="00460936"/>
                    <w:p w14:paraId="6AD20D36" w14:textId="77777777" w:rsidR="000C5932" w:rsidRDefault="000C5932"/>
                  </w:txbxContent>
                </v:textbox>
              </v:shape>
            </w:pict>
          </mc:Fallback>
        </mc:AlternateContent>
      </w:r>
      <w:r w:rsidR="00BD1D1E">
        <w:rPr>
          <w:color w:val="000000" w:themeColor="text1"/>
        </w:rPr>
        <w:tab/>
      </w:r>
      <w:r w:rsidR="00BD1D1E">
        <w:rPr>
          <w:color w:val="000000" w:themeColor="text1"/>
        </w:rPr>
        <w:tab/>
        <w:t>+1</w:t>
      </w:r>
    </w:p>
    <w:p w14:paraId="0E67BBA1" w14:textId="77777777" w:rsidR="00393B3E" w:rsidRDefault="00393B3E" w:rsidP="00185941">
      <w:pPr>
        <w:rPr>
          <w:color w:val="000000" w:themeColor="text1"/>
        </w:rPr>
      </w:pPr>
    </w:p>
    <w:p w14:paraId="3C95B866" w14:textId="77777777" w:rsidR="00393B3E" w:rsidRDefault="00393B3E" w:rsidP="00185941">
      <w:pPr>
        <w:rPr>
          <w:color w:val="000000" w:themeColor="text1"/>
        </w:rPr>
      </w:pPr>
    </w:p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A21FB8" w14:paraId="4C475CA0" w14:textId="77777777" w:rsidTr="00A21FB8">
        <w:trPr>
          <w:trHeight w:val="286"/>
          <w:jc w:val="center"/>
        </w:trPr>
        <w:tc>
          <w:tcPr>
            <w:tcW w:w="1116" w:type="dxa"/>
            <w:vAlign w:val="center"/>
          </w:tcPr>
          <w:p w14:paraId="56D001A3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</w:tcPr>
          <w:p w14:paraId="04DBA93A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9F7D5D5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vAlign w:val="center"/>
          </w:tcPr>
          <w:p w14:paraId="33D33C53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vAlign w:val="center"/>
          </w:tcPr>
          <w:p w14:paraId="49BDFE04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vAlign w:val="center"/>
          </w:tcPr>
          <w:p w14:paraId="18C6AC55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8CDFA4B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3107D8AD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5103EFD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14:paraId="2B4D3718" w14:textId="77777777" w:rsidR="00A21FB8" w:rsidRDefault="00A21FB8" w:rsidP="009B0C9D">
            <w:pPr>
              <w:jc w:val="center"/>
              <w:rPr>
                <w:rFonts w:eastAsia="MS Mincho" w:cs="Times New Roman"/>
              </w:rPr>
            </w:pPr>
          </w:p>
        </w:tc>
      </w:tr>
      <w:tr w:rsidR="00A21FB8" w14:paraId="07EA0C52" w14:textId="77777777" w:rsidTr="00A21FB8">
        <w:trPr>
          <w:trHeight w:val="286"/>
          <w:jc w:val="center"/>
        </w:trPr>
        <w:tc>
          <w:tcPr>
            <w:tcW w:w="1116" w:type="dxa"/>
            <w:vAlign w:val="center"/>
          </w:tcPr>
          <w:p w14:paraId="68B935D9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auto"/>
            </w:tcBorders>
          </w:tcPr>
          <w:p w14:paraId="2453A9DD" w14:textId="77777777" w:rsidR="00A21FB8" w:rsidRP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8A84992" w14:textId="77777777" w:rsidR="00A21FB8" w:rsidRP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2B1B280D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4BDC5589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5ECA484D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1144A285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111B750D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6566380E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14:paraId="1D81641A" w14:textId="77777777" w:rsidR="00A21FB8" w:rsidRDefault="00A21FB8" w:rsidP="009B0C9D">
            <w:pPr>
              <w:jc w:val="center"/>
              <w:rPr>
                <w:rFonts w:ascii="Cambria" w:eastAsia="MS Mincho" w:hAnsi="Cambria" w:cs="Times New Roman"/>
              </w:rPr>
            </w:pPr>
          </w:p>
        </w:tc>
      </w:tr>
      <w:tr w:rsidR="00A21FB8" w14:paraId="2838DC72" w14:textId="77777777" w:rsidTr="00A21FB8">
        <w:trPr>
          <w:trHeight w:val="286"/>
          <w:jc w:val="center"/>
        </w:trPr>
        <w:tc>
          <w:tcPr>
            <w:tcW w:w="1116" w:type="dxa"/>
            <w:vAlign w:val="center"/>
          </w:tcPr>
          <w:p w14:paraId="38E75538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auto"/>
            </w:tcBorders>
          </w:tcPr>
          <w:p w14:paraId="1DBD1E5C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auto"/>
            </w:tcBorders>
            <w:vAlign w:val="center"/>
          </w:tcPr>
          <w:p w14:paraId="7B42812A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41622EFB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6EB11D6F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1BC32BC1" w14:textId="77777777" w:rsidR="00A21FB8" w:rsidRDefault="00F57030" w:rsidP="00A21F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29724B7A" w14:textId="77777777" w:rsidR="00A21FB8" w:rsidRDefault="00F57030" w:rsidP="00A21F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20C66249" w14:textId="77777777" w:rsidR="00A21FB8" w:rsidRDefault="00F57030" w:rsidP="00A21F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75B551A0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0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14:paraId="48094F6D" w14:textId="77777777" w:rsidR="00A21FB8" w:rsidRDefault="00A21FB8" w:rsidP="009B0C9D">
            <w:pPr>
              <w:jc w:val="center"/>
              <w:rPr>
                <w:rFonts w:eastAsia="MS Mincho" w:cs="Times New Roman"/>
              </w:rPr>
            </w:pPr>
          </w:p>
        </w:tc>
      </w:tr>
      <w:tr w:rsidR="00A21FB8" w14:paraId="06FD7429" w14:textId="77777777" w:rsidTr="00A21FB8">
        <w:trPr>
          <w:trHeight w:val="302"/>
          <w:jc w:val="center"/>
        </w:trPr>
        <w:tc>
          <w:tcPr>
            <w:tcW w:w="1116" w:type="dxa"/>
            <w:vAlign w:val="center"/>
          </w:tcPr>
          <w:p w14:paraId="286DBEB5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</w:tcPr>
          <w:p w14:paraId="1539EF90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vAlign w:val="center"/>
          </w:tcPr>
          <w:p w14:paraId="6AA81790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vAlign w:val="center"/>
          </w:tcPr>
          <w:p w14:paraId="4D9CEE9D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vAlign w:val="center"/>
          </w:tcPr>
          <w:p w14:paraId="187AEE2E" w14:textId="77777777" w:rsidR="00A21FB8" w:rsidRDefault="00F57030" w:rsidP="00A21F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3F1018D4" w14:textId="77777777" w:rsidR="00A21FB8" w:rsidRDefault="00F57030" w:rsidP="00A21F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679546BE" w14:textId="77777777" w:rsidR="00A21FB8" w:rsidRDefault="00F57030" w:rsidP="00A21F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64C7DD09" w14:textId="77777777" w:rsidR="00A21FB8" w:rsidRDefault="00F57030" w:rsidP="00A21F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62777F54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</w:tcPr>
          <w:p w14:paraId="1D5CAA49" w14:textId="77777777" w:rsidR="00A21FB8" w:rsidRDefault="00A21FB8" w:rsidP="009B0C9D">
            <w:pPr>
              <w:jc w:val="center"/>
            </w:pPr>
          </w:p>
        </w:tc>
      </w:tr>
      <w:tr w:rsidR="00A21FB8" w14:paraId="1C7365C8" w14:textId="77777777" w:rsidTr="00A21FB8">
        <w:trPr>
          <w:trHeight w:val="302"/>
          <w:jc w:val="center"/>
        </w:trPr>
        <w:tc>
          <w:tcPr>
            <w:tcW w:w="1116" w:type="dxa"/>
            <w:vAlign w:val="center"/>
          </w:tcPr>
          <w:p w14:paraId="445E00DE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</w:tcPr>
          <w:p w14:paraId="6554126C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vAlign w:val="center"/>
          </w:tcPr>
          <w:p w14:paraId="6553A7E7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vAlign w:val="center"/>
          </w:tcPr>
          <w:p w14:paraId="555D2D9F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72AC0B65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4D3E0B57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6045E6F0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74B97953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vAlign w:val="center"/>
          </w:tcPr>
          <w:p w14:paraId="0A7053D3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</w:tcPr>
          <w:p w14:paraId="124C8412" w14:textId="77777777" w:rsidR="00A21FB8" w:rsidRDefault="00A21FB8" w:rsidP="009B0C9D">
            <w:pPr>
              <w:jc w:val="center"/>
            </w:pPr>
          </w:p>
        </w:tc>
      </w:tr>
      <w:tr w:rsidR="00A21FB8" w14:paraId="4F8BAD89" w14:textId="77777777" w:rsidTr="00A21FB8">
        <w:trPr>
          <w:trHeight w:val="302"/>
          <w:jc w:val="center"/>
        </w:trPr>
        <w:tc>
          <w:tcPr>
            <w:tcW w:w="1116" w:type="dxa"/>
            <w:vAlign w:val="center"/>
          </w:tcPr>
          <w:p w14:paraId="121468D3" w14:textId="77777777" w:rsidR="00A21FB8" w:rsidRP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auto"/>
            </w:tcBorders>
          </w:tcPr>
          <w:p w14:paraId="34061EDA" w14:textId="77777777" w:rsidR="00A21FB8" w:rsidRP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69DA4D83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76DC7CE5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03B04306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1C07EAF7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76CDB887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4D2D1917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56285F8C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</w:tcPr>
          <w:p w14:paraId="65E64FAE" w14:textId="77777777" w:rsidR="00A21FB8" w:rsidRDefault="00A21FB8" w:rsidP="009B0C9D">
            <w:pPr>
              <w:jc w:val="center"/>
            </w:pPr>
          </w:p>
        </w:tc>
      </w:tr>
      <w:tr w:rsidR="00A21FB8" w14:paraId="645D4969" w14:textId="77777777" w:rsidTr="00A21FB8">
        <w:trPr>
          <w:trHeight w:val="302"/>
          <w:jc w:val="center"/>
        </w:trPr>
        <w:tc>
          <w:tcPr>
            <w:tcW w:w="1116" w:type="dxa"/>
            <w:vAlign w:val="center"/>
          </w:tcPr>
          <w:p w14:paraId="3C8D4D1E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auto"/>
            </w:tcBorders>
          </w:tcPr>
          <w:p w14:paraId="13D44467" w14:textId="77777777" w:rsidR="00A21FB8" w:rsidRPr="00F1345B" w:rsidRDefault="00F57030" w:rsidP="009B0C9D">
            <w:pPr>
              <w:jc w:val="center"/>
              <w:rPr>
                <w:rFonts w:eastAsia="MS Mincho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5150E85A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27EEA2BB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08E5B834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6FD85551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594DE7A1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1CBBF836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722DF898" w14:textId="77777777" w:rsidR="00A21FB8" w:rsidRDefault="00F57030" w:rsidP="009B0C9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14:paraId="68A6DC46" w14:textId="77777777" w:rsidR="00A21FB8" w:rsidRDefault="00A21FB8" w:rsidP="009B0C9D">
            <w:pPr>
              <w:jc w:val="center"/>
              <w:rPr>
                <w:rFonts w:ascii="Cambria" w:eastAsia="MS Mincho" w:hAnsi="Cambria" w:cs="Times New Roman"/>
              </w:rPr>
            </w:pPr>
          </w:p>
        </w:tc>
      </w:tr>
      <w:tr w:rsidR="00A21FB8" w14:paraId="1BB1E758" w14:textId="77777777" w:rsidTr="00A21FB8">
        <w:trPr>
          <w:trHeight w:val="302"/>
          <w:jc w:val="center"/>
        </w:trPr>
        <w:tc>
          <w:tcPr>
            <w:tcW w:w="1116" w:type="dxa"/>
            <w:vAlign w:val="center"/>
          </w:tcPr>
          <w:p w14:paraId="69D63522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auto"/>
            </w:tcBorders>
          </w:tcPr>
          <w:p w14:paraId="59C13A15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14:paraId="64DE2493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14:paraId="392DF94A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14:paraId="33C15636" w14:textId="77777777" w:rsidR="00A21FB8" w:rsidRDefault="00A21FB8" w:rsidP="009B0C9D">
            <w:pPr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14:paraId="1B1536A7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14:paraId="17DE60C3" w14:textId="77777777" w:rsidR="00A21FB8" w:rsidRPr="007F10AC" w:rsidRDefault="00A21FB8" w:rsidP="009B0C9D">
            <w:pPr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14:paraId="4932E63E" w14:textId="77777777" w:rsidR="00A21FB8" w:rsidRDefault="00A21FB8" w:rsidP="009B0C9D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14:paraId="40B7A45A" w14:textId="77777777" w:rsidR="00A21FB8" w:rsidRDefault="00A21FB8" w:rsidP="009B0C9D">
            <w:pPr>
              <w:jc w:val="center"/>
            </w:pPr>
            <w:r w:rsidRPr="00C91116">
              <w:rPr>
                <w:color w:val="FF0000"/>
              </w:rPr>
              <w:t>1</w:t>
            </w:r>
          </w:p>
        </w:tc>
        <w:tc>
          <w:tcPr>
            <w:tcW w:w="1116" w:type="dxa"/>
          </w:tcPr>
          <w:p w14:paraId="6028E3A4" w14:textId="77777777" w:rsidR="00A21FB8" w:rsidRDefault="00A21FB8" w:rsidP="009B0C9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←+1</m:t>
                </m:r>
              </m:oMath>
            </m:oMathPara>
          </w:p>
        </w:tc>
      </w:tr>
    </w:tbl>
    <w:p w14:paraId="1304C981" w14:textId="77777777" w:rsidR="009B0C9D" w:rsidRDefault="002E6F4D" w:rsidP="00406F7F">
      <w:pPr>
        <w:tabs>
          <w:tab w:val="left" w:pos="5850"/>
        </w:tabs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69E5C3F" wp14:editId="4445B60D">
                <wp:simplePos x="0" y="0"/>
                <wp:positionH relativeFrom="column">
                  <wp:posOffset>-228600</wp:posOffset>
                </wp:positionH>
                <wp:positionV relativeFrom="paragraph">
                  <wp:posOffset>3251200</wp:posOffset>
                </wp:positionV>
                <wp:extent cx="342900" cy="3429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665CE" w14:textId="77777777" w:rsidR="000C5932" w:rsidRDefault="00F57030" w:rsidP="00D34A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5C3F" id="Text Box 68" o:spid="_x0000_s1036" type="#_x0000_t202" style="position:absolute;margin-left:-18pt;margin-top:256pt;width:27pt;height:2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" filled="f" stroked="f">
                <v:textbox>
                  <w:txbxContent>
                    <w:p w14:paraId="34F665CE" w14:textId="77777777" w:rsidR="000C5932" w:rsidRDefault="00F57030" w:rsidP="00D34A9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B7F0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165F068" wp14:editId="7EC49DE5">
                <wp:simplePos x="0" y="0"/>
                <wp:positionH relativeFrom="column">
                  <wp:posOffset>-571500</wp:posOffset>
                </wp:positionH>
                <wp:positionV relativeFrom="paragraph">
                  <wp:posOffset>1993900</wp:posOffset>
                </wp:positionV>
                <wp:extent cx="706755" cy="467360"/>
                <wp:effectExtent l="0" t="0" r="0" b="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22AF7" w14:textId="77777777" w:rsidR="000C5932" w:rsidRPr="00AB7F08" w:rsidRDefault="000C5932">
                            <w:pPr>
                              <w:rPr>
                                <w:color w:val="FF0000"/>
                              </w:rPr>
                            </w:pPr>
                            <w:r w:rsidRPr="00AB7F08">
                              <w:rPr>
                                <w:color w:val="FF0000"/>
                              </w:rPr>
                              <w:t>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F068" id="Text Box 203" o:spid="_x0000_s1037" type="#_x0000_t202" style="position:absolute;margin-left:-45pt;margin-top:157pt;width:55.65pt;height:36.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" filled="f" stroked="f">
                <v:textbox>
                  <w:txbxContent>
                    <w:p w14:paraId="4CF22AF7" w14:textId="77777777" w:rsidR="000C5932" w:rsidRPr="00AB7F08" w:rsidRDefault="000C5932">
                      <w:pPr>
                        <w:rPr>
                          <w:color w:val="FF0000"/>
                        </w:rPr>
                      </w:pPr>
                      <w:r w:rsidRPr="00AB7F08">
                        <w:rPr>
                          <w:color w:val="FF0000"/>
                        </w:rPr>
                        <w:t>Critical P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F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7EA4B68" wp14:editId="525BC04D">
                <wp:simplePos x="0" y="0"/>
                <wp:positionH relativeFrom="column">
                  <wp:posOffset>57150</wp:posOffset>
                </wp:positionH>
                <wp:positionV relativeFrom="paragraph">
                  <wp:posOffset>1708150</wp:posOffset>
                </wp:positionV>
                <wp:extent cx="1143000" cy="571500"/>
                <wp:effectExtent l="57150" t="19050" r="31750" b="82550"/>
                <wp:wrapNone/>
                <wp:docPr id="201" name="Elb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43000" cy="571500"/>
                        </a:xfrm>
                        <a:prstGeom prst="bentConnector3">
                          <a:avLst>
                            <a:gd name="adj1" fmla="val -52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3482" id="Elbow Connector 201" o:spid="_x0000_s1026" type="#_x0000_t34" style="position:absolute;margin-left:4.5pt;margin-top:134.5pt;width:90pt;height:45pt;rotation:9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" adj="-114" strokecolor="black [3213]" strokeweight="2pt">
                <v:stroke endarrow="open"/>
              </v:shape>
            </w:pict>
          </mc:Fallback>
        </mc:AlternateContent>
      </w:r>
      <w:r w:rsidR="00B31F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4ED3CEA" wp14:editId="3C46A8E9">
                <wp:simplePos x="0" y="0"/>
                <wp:positionH relativeFrom="column">
                  <wp:posOffset>457200</wp:posOffset>
                </wp:positionH>
                <wp:positionV relativeFrom="paragraph">
                  <wp:posOffset>2108200</wp:posOffset>
                </wp:positionV>
                <wp:extent cx="457200" cy="457200"/>
                <wp:effectExtent l="50800" t="0" r="25400" b="762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326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0" o:spid="_x0000_s1026" type="#_x0000_t32" style="position:absolute;margin-left:36pt;margin-top:166pt;width:36pt;height:36pt;flip:x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" strokecolor="black [3213]" strokeweight="2pt">
                <v:stroke endarrow="open"/>
              </v:shape>
            </w:pict>
          </mc:Fallback>
        </mc:AlternateContent>
      </w:r>
      <w:r w:rsidR="00B31F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DCACC8E" wp14:editId="68166296">
                <wp:simplePos x="0" y="0"/>
                <wp:positionH relativeFrom="column">
                  <wp:posOffset>-228600</wp:posOffset>
                </wp:positionH>
                <wp:positionV relativeFrom="paragraph">
                  <wp:posOffset>2451100</wp:posOffset>
                </wp:positionV>
                <wp:extent cx="0" cy="800100"/>
                <wp:effectExtent l="101600" t="0" r="76200" b="6350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1624F" id="Straight Arrow Connector 199" o:spid="_x0000_s1026" type="#_x0000_t32" style="position:absolute;margin-left:-18pt;margin-top:193pt;width:0;height:63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" strokecolor="red" strokeweight="2pt">
                <v:stroke endarrow="open"/>
              </v:shape>
            </w:pict>
          </mc:Fallback>
        </mc:AlternateContent>
      </w:r>
      <w:r w:rsidR="00B31F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DD11033" wp14:editId="18674A19">
                <wp:simplePos x="0" y="0"/>
                <wp:positionH relativeFrom="column">
                  <wp:posOffset>-228600</wp:posOffset>
                </wp:positionH>
                <wp:positionV relativeFrom="paragraph">
                  <wp:posOffset>393700</wp:posOffset>
                </wp:positionV>
                <wp:extent cx="5600700" cy="2057400"/>
                <wp:effectExtent l="0" t="0" r="12700" b="25400"/>
                <wp:wrapNone/>
                <wp:docPr id="198" name="Elb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600700" cy="2057400"/>
                        </a:xfrm>
                        <a:prstGeom prst="bentConnector3">
                          <a:avLst>
                            <a:gd name="adj1" fmla="val 9451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ED07" id="Elbow Connector 198" o:spid="_x0000_s1026" type="#_x0000_t34" style="position:absolute;margin-left:-18pt;margin-top:31pt;width:441pt;height:162pt;rotation:180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" adj="20414" strokecolor="red" strokeweight="2pt"/>
            </w:pict>
          </mc:Fallback>
        </mc:AlternateContent>
      </w:r>
      <w:r w:rsidR="003014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926531" wp14:editId="0440E6EA">
                <wp:simplePos x="0" y="0"/>
                <wp:positionH relativeFrom="column">
                  <wp:posOffset>1600200</wp:posOffset>
                </wp:positionH>
                <wp:positionV relativeFrom="paragraph">
                  <wp:posOffset>2565400</wp:posOffset>
                </wp:positionV>
                <wp:extent cx="342900" cy="342900"/>
                <wp:effectExtent l="0" t="0" r="0" b="12700"/>
                <wp:wrapSquare wrapText="bothSides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8C601" w14:textId="77777777" w:rsidR="000C5932" w:rsidRPr="00A963D8" w:rsidRDefault="000C5932" w:rsidP="00D34A9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26531" id="Text Box 155" o:spid="_x0000_s1038" type="#_x0000_t202" style="position:absolute;margin-left:126pt;margin-top:202pt;width:27pt;height:2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/zqgIAAK4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" filled="f" stroked="f">
                <v:textbox>
                  <w:txbxContent>
                    <w:p w14:paraId="6AC8C601" w14:textId="77777777" w:rsidR="000C5932" w:rsidRPr="00A963D8" w:rsidRDefault="000C5932" w:rsidP="00D34A9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8E757E1" wp14:editId="6E232768">
                <wp:simplePos x="0" y="0"/>
                <wp:positionH relativeFrom="column">
                  <wp:posOffset>1828800</wp:posOffset>
                </wp:positionH>
                <wp:positionV relativeFrom="paragraph">
                  <wp:posOffset>2908300</wp:posOffset>
                </wp:positionV>
                <wp:extent cx="0" cy="342900"/>
                <wp:effectExtent l="101600" t="0" r="76200" b="635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CD3B9" id="Straight Arrow Connector 165" o:spid="_x0000_s1026" type="#_x0000_t32" style="position:absolute;margin-left:2in;margin-top:229pt;width:0;height:2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" strokeweight="2pt">
                <v:stroke endarrow="open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ABA45C" wp14:editId="34CD46B2">
                <wp:simplePos x="0" y="0"/>
                <wp:positionH relativeFrom="column">
                  <wp:posOffset>1600200</wp:posOffset>
                </wp:positionH>
                <wp:positionV relativeFrom="paragraph">
                  <wp:posOffset>1879600</wp:posOffset>
                </wp:positionV>
                <wp:extent cx="342900" cy="342900"/>
                <wp:effectExtent l="0" t="0" r="0" b="12700"/>
                <wp:wrapSquare wrapText="bothSides"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7B85" w14:textId="77777777" w:rsidR="000C5932" w:rsidRPr="00A963D8" w:rsidRDefault="000C5932" w:rsidP="00D34A9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BA45C" id="Text Box 159" o:spid="_x0000_s1039" type="#_x0000_t202" style="position:absolute;margin-left:126pt;margin-top:148pt;width:27pt;height:27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iLqwIAAK4FAAAOAAAAZHJzL2Uyb0RvYy54bWysVE1v2zAMvQ/YfxB0T+2kTtc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" filled="f" stroked="f">
                <v:textbox>
                  <w:txbxContent>
                    <w:p w14:paraId="2BA17B85" w14:textId="77777777" w:rsidR="000C5932" w:rsidRPr="00A963D8" w:rsidRDefault="000C5932" w:rsidP="00D34A9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1DFC5F" wp14:editId="13679CF5">
                <wp:simplePos x="0" y="0"/>
                <wp:positionH relativeFrom="column">
                  <wp:posOffset>3657600</wp:posOffset>
                </wp:positionH>
                <wp:positionV relativeFrom="paragraph">
                  <wp:posOffset>1879600</wp:posOffset>
                </wp:positionV>
                <wp:extent cx="342900" cy="342900"/>
                <wp:effectExtent l="0" t="0" r="0" b="12700"/>
                <wp:wrapSquare wrapText="bothSides"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C9603" w14:textId="77777777" w:rsidR="000C5932" w:rsidRPr="00A963D8" w:rsidRDefault="000C5932" w:rsidP="00D34A9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DFC5F" id="Text Box 158" o:spid="_x0000_s1040" type="#_x0000_t202" style="position:absolute;margin-left:4in;margin-top:148pt;width:27pt;height:27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g4qgIAAK4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" filled="f" stroked="f">
                <v:textbox>
                  <w:txbxContent>
                    <w:p w14:paraId="0E8C9603" w14:textId="77777777" w:rsidR="000C5932" w:rsidRPr="00A963D8" w:rsidRDefault="000C5932" w:rsidP="00D34A9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FD31AF" wp14:editId="7467AF68">
                <wp:simplePos x="0" y="0"/>
                <wp:positionH relativeFrom="column">
                  <wp:posOffset>228600</wp:posOffset>
                </wp:positionH>
                <wp:positionV relativeFrom="paragraph">
                  <wp:posOffset>2565400</wp:posOffset>
                </wp:positionV>
                <wp:extent cx="342900" cy="342900"/>
                <wp:effectExtent l="0" t="0" r="0" b="12700"/>
                <wp:wrapSquare wrapText="bothSides"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1FC24" w14:textId="77777777" w:rsidR="000C5932" w:rsidRPr="00A963D8" w:rsidRDefault="000C5932" w:rsidP="00D34A9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D31AF" id="Text Box 157" o:spid="_x0000_s1041" type="#_x0000_t202" style="position:absolute;margin-left:18pt;margin-top:202pt;width:27pt;height:2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mGqgIAAK4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" filled="f" stroked="f">
                <v:textbox>
                  <w:txbxContent>
                    <w:p w14:paraId="06D1FC24" w14:textId="77777777" w:rsidR="000C5932" w:rsidRPr="00A963D8" w:rsidRDefault="000C5932" w:rsidP="00D34A9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C128C2" wp14:editId="35457D9C">
                <wp:simplePos x="0" y="0"/>
                <wp:positionH relativeFrom="column">
                  <wp:posOffset>914400</wp:posOffset>
                </wp:positionH>
                <wp:positionV relativeFrom="paragraph">
                  <wp:posOffset>2565400</wp:posOffset>
                </wp:positionV>
                <wp:extent cx="342900" cy="342900"/>
                <wp:effectExtent l="0" t="0" r="0" b="12700"/>
                <wp:wrapSquare wrapText="bothSides"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B7336" w14:textId="77777777" w:rsidR="000C5932" w:rsidRPr="00A963D8" w:rsidRDefault="000C5932" w:rsidP="00D34A9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128C2" id="Text Box 156" o:spid="_x0000_s1042" type="#_x0000_t202" style="position:absolute;margin-left:1in;margin-top:202pt;width:27pt;height:27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XWqgIAAK4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" filled="f" stroked="f">
                <v:textbox>
                  <w:txbxContent>
                    <w:p w14:paraId="05AB7336" w14:textId="77777777" w:rsidR="000C5932" w:rsidRPr="00A963D8" w:rsidRDefault="000C5932" w:rsidP="00D34A9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F08910" wp14:editId="37C6F7EA">
                <wp:simplePos x="0" y="0"/>
                <wp:positionH relativeFrom="column">
                  <wp:posOffset>2286000</wp:posOffset>
                </wp:positionH>
                <wp:positionV relativeFrom="paragraph">
                  <wp:posOffset>2565400</wp:posOffset>
                </wp:positionV>
                <wp:extent cx="342900" cy="342900"/>
                <wp:effectExtent l="0" t="0" r="0" b="1270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CF90C" w14:textId="77777777" w:rsidR="000C5932" w:rsidRPr="00A963D8" w:rsidRDefault="000C5932" w:rsidP="00D34A9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08910" id="Text Box 154" o:spid="_x0000_s1043" type="#_x0000_t202" style="position:absolute;margin-left:180pt;margin-top:202pt;width:27pt;height:27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ExqgIAAK4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" filled="f" stroked="f">
                <v:textbox>
                  <w:txbxContent>
                    <w:p w14:paraId="5BDCF90C" w14:textId="77777777" w:rsidR="000C5932" w:rsidRPr="00A963D8" w:rsidRDefault="000C5932" w:rsidP="00D34A9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21A253" wp14:editId="105D2D96">
                <wp:simplePos x="0" y="0"/>
                <wp:positionH relativeFrom="column">
                  <wp:posOffset>914400</wp:posOffset>
                </wp:positionH>
                <wp:positionV relativeFrom="paragraph">
                  <wp:posOffset>1879600</wp:posOffset>
                </wp:positionV>
                <wp:extent cx="342900" cy="342900"/>
                <wp:effectExtent l="0" t="0" r="0" b="1270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8EC5" w14:textId="77777777" w:rsidR="000C5932" w:rsidRPr="00A963D8" w:rsidRDefault="000C5932" w:rsidP="00D34A9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63D8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1A253" id="Text Box 152" o:spid="_x0000_s1044" type="#_x0000_t202" style="position:absolute;margin-left:1in;margin-top:148pt;width:27pt;height:2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8qwIAAK4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" filled="f" stroked="f">
                <v:textbox>
                  <w:txbxContent>
                    <w:p w14:paraId="268A8EC5" w14:textId="77777777" w:rsidR="000C5932" w:rsidRPr="00A963D8" w:rsidRDefault="000C5932" w:rsidP="00D34A95">
                      <w:pPr>
                        <w:jc w:val="center"/>
                        <w:rPr>
                          <w:sz w:val="32"/>
                        </w:rPr>
                      </w:pPr>
                      <w:r w:rsidRPr="00A963D8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AA8864" wp14:editId="663F474E">
                <wp:simplePos x="0" y="0"/>
                <wp:positionH relativeFrom="column">
                  <wp:posOffset>2286000</wp:posOffset>
                </wp:positionH>
                <wp:positionV relativeFrom="paragraph">
                  <wp:posOffset>1879600</wp:posOffset>
                </wp:positionV>
                <wp:extent cx="342900" cy="342900"/>
                <wp:effectExtent l="0" t="0" r="0" b="12700"/>
                <wp:wrapSquare wrapText="bothSides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6C97" w14:textId="77777777" w:rsidR="000C5932" w:rsidRPr="00A963D8" w:rsidRDefault="000C5932" w:rsidP="00D34A9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63D8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A8864" id="Text Box 150" o:spid="_x0000_s1045" type="#_x0000_t202" style="position:absolute;margin-left:180pt;margin-top:148pt;width:27pt;height:2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" filled="f" stroked="f">
                <v:textbox>
                  <w:txbxContent>
                    <w:p w14:paraId="42DE6C97" w14:textId="77777777" w:rsidR="000C5932" w:rsidRPr="00A963D8" w:rsidRDefault="000C5932" w:rsidP="00D34A95">
                      <w:pPr>
                        <w:jc w:val="center"/>
                        <w:rPr>
                          <w:sz w:val="32"/>
                        </w:rPr>
                      </w:pPr>
                      <w:r w:rsidRPr="00A963D8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9F7984" wp14:editId="1505924D">
                <wp:simplePos x="0" y="0"/>
                <wp:positionH relativeFrom="column">
                  <wp:posOffset>2971800</wp:posOffset>
                </wp:positionH>
                <wp:positionV relativeFrom="paragraph">
                  <wp:posOffset>1879600</wp:posOffset>
                </wp:positionV>
                <wp:extent cx="342900" cy="342900"/>
                <wp:effectExtent l="0" t="0" r="0" b="12700"/>
                <wp:wrapSquare wrapText="bothSides"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84026" w14:textId="77777777" w:rsidR="000C5932" w:rsidRPr="00A963D8" w:rsidRDefault="000C5932" w:rsidP="00A963D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63D8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F7984" id="Text Box 149" o:spid="_x0000_s1046" type="#_x0000_t202" style="position:absolute;margin-left:234pt;margin-top:148pt;width:27pt;height:2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" filled="f" stroked="f">
                <v:textbox>
                  <w:txbxContent>
                    <w:p w14:paraId="07F84026" w14:textId="77777777" w:rsidR="000C5932" w:rsidRPr="00A963D8" w:rsidRDefault="000C5932" w:rsidP="00A963D8">
                      <w:pPr>
                        <w:jc w:val="center"/>
                        <w:rPr>
                          <w:sz w:val="32"/>
                        </w:rPr>
                      </w:pPr>
                      <w:r w:rsidRPr="00A963D8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CA432E" wp14:editId="177FFFD3">
                <wp:simplePos x="0" y="0"/>
                <wp:positionH relativeFrom="column">
                  <wp:posOffset>914400</wp:posOffset>
                </wp:positionH>
                <wp:positionV relativeFrom="paragraph">
                  <wp:posOffset>1193800</wp:posOffset>
                </wp:positionV>
                <wp:extent cx="342900" cy="342900"/>
                <wp:effectExtent l="0" t="0" r="0" b="1270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62947" w14:textId="77777777" w:rsidR="000C5932" w:rsidRPr="00A963D8" w:rsidRDefault="000C5932" w:rsidP="00A963D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63D8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A432E" id="Text Box 138" o:spid="_x0000_s1047" type="#_x0000_t202" style="position:absolute;margin-left:1in;margin-top:94pt;width:27pt;height:27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PEqgIAAK4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" filled="f" stroked="f">
                <v:textbox>
                  <w:txbxContent>
                    <w:p w14:paraId="72762947" w14:textId="77777777" w:rsidR="000C5932" w:rsidRPr="00A963D8" w:rsidRDefault="000C5932" w:rsidP="00A963D8">
                      <w:pPr>
                        <w:jc w:val="center"/>
                        <w:rPr>
                          <w:sz w:val="32"/>
                        </w:rPr>
                      </w:pPr>
                      <w:r w:rsidRPr="00A963D8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85F967" wp14:editId="42BD9D4A">
                <wp:simplePos x="0" y="0"/>
                <wp:positionH relativeFrom="column">
                  <wp:posOffset>1600200</wp:posOffset>
                </wp:positionH>
                <wp:positionV relativeFrom="paragraph">
                  <wp:posOffset>1193800</wp:posOffset>
                </wp:positionV>
                <wp:extent cx="342900" cy="342900"/>
                <wp:effectExtent l="0" t="0" r="0" b="1270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8C97A" w14:textId="77777777" w:rsidR="000C5932" w:rsidRPr="00A963D8" w:rsidRDefault="000C5932" w:rsidP="00A963D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63D8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5F967" id="Text Box 134" o:spid="_x0000_s1048" type="#_x0000_t202" style="position:absolute;margin-left:126pt;margin-top:94pt;width:27pt;height:27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rNqwIAAK4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" filled="f" stroked="f">
                <v:textbox>
                  <w:txbxContent>
                    <w:p w14:paraId="24D8C97A" w14:textId="77777777" w:rsidR="000C5932" w:rsidRPr="00A963D8" w:rsidRDefault="000C5932" w:rsidP="00A963D8">
                      <w:pPr>
                        <w:jc w:val="center"/>
                        <w:rPr>
                          <w:sz w:val="32"/>
                        </w:rPr>
                      </w:pPr>
                      <w:r w:rsidRPr="00A963D8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F47F48C" wp14:editId="067DA8CE">
                <wp:simplePos x="0" y="0"/>
                <wp:positionH relativeFrom="column">
                  <wp:posOffset>2286000</wp:posOffset>
                </wp:positionH>
                <wp:positionV relativeFrom="paragraph">
                  <wp:posOffset>1193800</wp:posOffset>
                </wp:positionV>
                <wp:extent cx="342900" cy="342900"/>
                <wp:effectExtent l="0" t="0" r="0" b="1270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7C324" w14:textId="77777777" w:rsidR="000C5932" w:rsidRPr="00A963D8" w:rsidRDefault="000C5932" w:rsidP="00A963D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63D8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7F48C" id="Text Box 133" o:spid="_x0000_s1049" type="#_x0000_t202" style="position:absolute;margin-left:180pt;margin-top:94pt;width:27pt;height:2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" filled="f" stroked="f">
                <v:textbox>
                  <w:txbxContent>
                    <w:p w14:paraId="0057C324" w14:textId="77777777" w:rsidR="000C5932" w:rsidRPr="00A963D8" w:rsidRDefault="000C5932" w:rsidP="00A963D8">
                      <w:pPr>
                        <w:jc w:val="center"/>
                        <w:rPr>
                          <w:sz w:val="32"/>
                        </w:rPr>
                      </w:pPr>
                      <w:r w:rsidRPr="00A963D8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DC1A9C0" wp14:editId="2999E618">
                <wp:simplePos x="0" y="0"/>
                <wp:positionH relativeFrom="column">
                  <wp:posOffset>2971800</wp:posOffset>
                </wp:positionH>
                <wp:positionV relativeFrom="paragraph">
                  <wp:posOffset>1193800</wp:posOffset>
                </wp:positionV>
                <wp:extent cx="342900" cy="342900"/>
                <wp:effectExtent l="0" t="0" r="0" b="1270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C309A" w14:textId="77777777" w:rsidR="000C5932" w:rsidRPr="00A963D8" w:rsidRDefault="000C5932" w:rsidP="00A963D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63D8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1A9C0" id="Text Box 132" o:spid="_x0000_s1050" type="#_x0000_t202" style="position:absolute;margin-left:234pt;margin-top:94pt;width:27pt;height:27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QJqwIAAK4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" filled="f" stroked="f">
                <v:textbox>
                  <w:txbxContent>
                    <w:p w14:paraId="29FC309A" w14:textId="77777777" w:rsidR="000C5932" w:rsidRPr="00A963D8" w:rsidRDefault="000C5932" w:rsidP="00A963D8">
                      <w:pPr>
                        <w:jc w:val="center"/>
                        <w:rPr>
                          <w:sz w:val="32"/>
                        </w:rPr>
                      </w:pPr>
                      <w:r w:rsidRPr="00A963D8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01CFB2B" wp14:editId="42DC48EF">
                <wp:simplePos x="0" y="0"/>
                <wp:positionH relativeFrom="column">
                  <wp:posOffset>3657600</wp:posOffset>
                </wp:positionH>
                <wp:positionV relativeFrom="paragraph">
                  <wp:posOffset>1193800</wp:posOffset>
                </wp:positionV>
                <wp:extent cx="342900" cy="342900"/>
                <wp:effectExtent l="0" t="0" r="0" b="1270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FB791" w14:textId="77777777" w:rsidR="000C5932" w:rsidRPr="00A963D8" w:rsidRDefault="000C5932" w:rsidP="00A963D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63D8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CFB2B" id="Text Box 131" o:spid="_x0000_s1051" type="#_x0000_t202" style="position:absolute;margin-left:4in;margin-top:94pt;width:27pt;height:27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" filled="f" stroked="f">
                <v:textbox>
                  <w:txbxContent>
                    <w:p w14:paraId="403FB791" w14:textId="77777777" w:rsidR="000C5932" w:rsidRPr="00A963D8" w:rsidRDefault="000C5932" w:rsidP="00A963D8">
                      <w:pPr>
                        <w:jc w:val="center"/>
                        <w:rPr>
                          <w:sz w:val="32"/>
                        </w:rPr>
                      </w:pPr>
                      <w:r w:rsidRPr="00A963D8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7E6C807" wp14:editId="0B9467CC">
                <wp:simplePos x="0" y="0"/>
                <wp:positionH relativeFrom="column">
                  <wp:posOffset>4343400</wp:posOffset>
                </wp:positionH>
                <wp:positionV relativeFrom="paragraph">
                  <wp:posOffset>1193800</wp:posOffset>
                </wp:positionV>
                <wp:extent cx="342900" cy="342900"/>
                <wp:effectExtent l="0" t="0" r="0" b="1270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7B9B0" w14:textId="77777777" w:rsidR="000C5932" w:rsidRPr="00A963D8" w:rsidRDefault="000C5932" w:rsidP="00A963D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63D8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6C807" id="Text Box 130" o:spid="_x0000_s1052" type="#_x0000_t202" style="position:absolute;margin-left:342pt;margin-top:94pt;width:27pt;height:27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" filled="f" stroked="f">
                <v:textbox>
                  <w:txbxContent>
                    <w:p w14:paraId="1CA7B9B0" w14:textId="77777777" w:rsidR="000C5932" w:rsidRPr="00A963D8" w:rsidRDefault="000C5932" w:rsidP="00A963D8">
                      <w:pPr>
                        <w:jc w:val="center"/>
                        <w:rPr>
                          <w:sz w:val="32"/>
                        </w:rPr>
                      </w:pPr>
                      <w:r w:rsidRPr="00A963D8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5EB9E0" wp14:editId="680DAC20">
                <wp:simplePos x="0" y="0"/>
                <wp:positionH relativeFrom="column">
                  <wp:posOffset>1600200</wp:posOffset>
                </wp:positionH>
                <wp:positionV relativeFrom="paragraph">
                  <wp:posOffset>508000</wp:posOffset>
                </wp:positionV>
                <wp:extent cx="342900" cy="342900"/>
                <wp:effectExtent l="0" t="0" r="0" b="1270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704B3" w14:textId="77777777" w:rsidR="000C5932" w:rsidRPr="00A963D8" w:rsidRDefault="000C5932" w:rsidP="00A963D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63D8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EB9E0" id="Text Box 129" o:spid="_x0000_s1053" type="#_x0000_t202" style="position:absolute;margin-left:126pt;margin-top:40pt;width:27pt;height:27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" filled="f" stroked="f">
                <v:textbox>
                  <w:txbxContent>
                    <w:p w14:paraId="243704B3" w14:textId="77777777" w:rsidR="000C5932" w:rsidRPr="00A963D8" w:rsidRDefault="000C5932" w:rsidP="00A963D8">
                      <w:pPr>
                        <w:jc w:val="center"/>
                        <w:rPr>
                          <w:sz w:val="32"/>
                        </w:rPr>
                      </w:pPr>
                      <w:r w:rsidRPr="00A963D8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913B16" wp14:editId="3194B7AD">
                <wp:simplePos x="0" y="0"/>
                <wp:positionH relativeFrom="column">
                  <wp:posOffset>2286000</wp:posOffset>
                </wp:positionH>
                <wp:positionV relativeFrom="paragraph">
                  <wp:posOffset>508000</wp:posOffset>
                </wp:positionV>
                <wp:extent cx="342900" cy="342900"/>
                <wp:effectExtent l="0" t="0" r="0" b="1270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8DCA8" w14:textId="77777777" w:rsidR="000C5932" w:rsidRPr="00A963D8" w:rsidRDefault="000C5932" w:rsidP="00A963D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63D8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13B16" id="Text Box 128" o:spid="_x0000_s1054" type="#_x0000_t202" style="position:absolute;margin-left:180pt;margin-top:40pt;width:27pt;height:2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" filled="f" stroked="f">
                <v:textbox>
                  <w:txbxContent>
                    <w:p w14:paraId="64B8DCA8" w14:textId="77777777" w:rsidR="000C5932" w:rsidRPr="00A963D8" w:rsidRDefault="000C5932" w:rsidP="00A963D8">
                      <w:pPr>
                        <w:jc w:val="center"/>
                        <w:rPr>
                          <w:sz w:val="32"/>
                        </w:rPr>
                      </w:pPr>
                      <w:r w:rsidRPr="00A963D8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15724EA" wp14:editId="77300044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342900" cy="342900"/>
                <wp:effectExtent l="0" t="0" r="0" b="1270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8D5DF" w14:textId="77777777" w:rsidR="000C5932" w:rsidRPr="00A963D8" w:rsidRDefault="000C5932" w:rsidP="00A963D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63D8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724EA" id="Text Box 127" o:spid="_x0000_s1055" type="#_x0000_t202" style="position:absolute;margin-left:234pt;margin-top:40pt;width:27pt;height:27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" filled="f" stroked="f">
                <v:textbox>
                  <w:txbxContent>
                    <w:p w14:paraId="51E8D5DF" w14:textId="77777777" w:rsidR="000C5932" w:rsidRPr="00A963D8" w:rsidRDefault="000C5932" w:rsidP="00A963D8">
                      <w:pPr>
                        <w:jc w:val="center"/>
                        <w:rPr>
                          <w:sz w:val="32"/>
                        </w:rPr>
                      </w:pPr>
                      <w:r w:rsidRPr="00A963D8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7873A0D" wp14:editId="69CAB63F">
                <wp:simplePos x="0" y="0"/>
                <wp:positionH relativeFrom="column">
                  <wp:posOffset>3657600</wp:posOffset>
                </wp:positionH>
                <wp:positionV relativeFrom="paragraph">
                  <wp:posOffset>508000</wp:posOffset>
                </wp:positionV>
                <wp:extent cx="342900" cy="342900"/>
                <wp:effectExtent l="0" t="0" r="0" b="1270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6EC50" w14:textId="77777777" w:rsidR="000C5932" w:rsidRPr="00A963D8" w:rsidRDefault="000C5932" w:rsidP="00A963D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63D8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73A0D" id="Text Box 126" o:spid="_x0000_s1056" type="#_x0000_t202" style="position:absolute;margin-left:4in;margin-top:40pt;width:27pt;height:27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u7qgIAAK4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" filled="f" stroked="f">
                <v:textbox>
                  <w:txbxContent>
                    <w:p w14:paraId="7946EC50" w14:textId="77777777" w:rsidR="000C5932" w:rsidRPr="00A963D8" w:rsidRDefault="000C5932" w:rsidP="00A963D8">
                      <w:pPr>
                        <w:jc w:val="center"/>
                        <w:rPr>
                          <w:sz w:val="32"/>
                        </w:rPr>
                      </w:pPr>
                      <w:r w:rsidRPr="00A963D8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0BE9190" wp14:editId="49E312C2">
                <wp:simplePos x="0" y="0"/>
                <wp:positionH relativeFrom="column">
                  <wp:posOffset>4343400</wp:posOffset>
                </wp:positionH>
                <wp:positionV relativeFrom="paragraph">
                  <wp:posOffset>508000</wp:posOffset>
                </wp:positionV>
                <wp:extent cx="342900" cy="342900"/>
                <wp:effectExtent l="0" t="0" r="0" b="1270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F4B1B" w14:textId="77777777" w:rsidR="000C5932" w:rsidRPr="00A963D8" w:rsidRDefault="000C5932" w:rsidP="00A963D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63D8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E9190" id="Text Box 125" o:spid="_x0000_s1057" type="#_x0000_t202" style="position:absolute;margin-left:342pt;margin-top:40pt;width:27pt;height:27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KoqwIAAK4FAAAOAAAAZHJzL2Uyb0RvYy54bWysVE1v2zAMvQ/YfxB0T+2kTtc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" filled="f" stroked="f">
                <v:textbox>
                  <w:txbxContent>
                    <w:p w14:paraId="4FEF4B1B" w14:textId="77777777" w:rsidR="000C5932" w:rsidRPr="00A963D8" w:rsidRDefault="000C5932" w:rsidP="00A963D8">
                      <w:pPr>
                        <w:jc w:val="center"/>
                        <w:rPr>
                          <w:sz w:val="32"/>
                        </w:rPr>
                      </w:pPr>
                      <w:r w:rsidRPr="00A963D8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7538753" wp14:editId="4A7B55BE">
                <wp:simplePos x="0" y="0"/>
                <wp:positionH relativeFrom="column">
                  <wp:posOffset>5029200</wp:posOffset>
                </wp:positionH>
                <wp:positionV relativeFrom="paragraph">
                  <wp:posOffset>508000</wp:posOffset>
                </wp:positionV>
                <wp:extent cx="342900" cy="342900"/>
                <wp:effectExtent l="0" t="0" r="0" b="1270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4C4FF" w14:textId="77777777" w:rsidR="000C5932" w:rsidRPr="00A963D8" w:rsidRDefault="000C5932" w:rsidP="00A963D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63D8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38753" id="Text Box 124" o:spid="_x0000_s1058" type="#_x0000_t202" style="position:absolute;margin-left:396pt;margin-top:40pt;width:27pt;height:27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74qwIAAK4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" filled="f" stroked="f">
                <v:textbox>
                  <w:txbxContent>
                    <w:p w14:paraId="5764C4FF" w14:textId="77777777" w:rsidR="000C5932" w:rsidRPr="00A963D8" w:rsidRDefault="000C5932" w:rsidP="00A963D8">
                      <w:pPr>
                        <w:jc w:val="center"/>
                        <w:rPr>
                          <w:sz w:val="32"/>
                        </w:rPr>
                      </w:pPr>
                      <w:r w:rsidRPr="00A963D8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9524A6" wp14:editId="0CABF137">
                <wp:simplePos x="0" y="0"/>
                <wp:positionH relativeFrom="column">
                  <wp:posOffset>2971800</wp:posOffset>
                </wp:positionH>
                <wp:positionV relativeFrom="paragraph">
                  <wp:posOffset>2565400</wp:posOffset>
                </wp:positionV>
                <wp:extent cx="342900" cy="342900"/>
                <wp:effectExtent l="0" t="0" r="0" b="1270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A868C" w14:textId="77777777" w:rsidR="000C5932" w:rsidRPr="00A963D8" w:rsidRDefault="000C5932" w:rsidP="00D34A9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524A6" id="Text Box 153" o:spid="_x0000_s1059" type="#_x0000_t202" style="position:absolute;margin-left:234pt;margin-top:202pt;width:27pt;height:2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" filled="f" stroked="f">
                <v:textbox>
                  <w:txbxContent>
                    <w:p w14:paraId="534A868C" w14:textId="77777777" w:rsidR="000C5932" w:rsidRPr="00A963D8" w:rsidRDefault="000C5932" w:rsidP="00D34A9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7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B5176AA" wp14:editId="3F422DA0">
                <wp:simplePos x="0" y="0"/>
                <wp:positionH relativeFrom="column">
                  <wp:posOffset>-171450</wp:posOffset>
                </wp:positionH>
                <wp:positionV relativeFrom="paragraph">
                  <wp:posOffset>2851150</wp:posOffset>
                </wp:positionV>
                <wp:extent cx="457200" cy="342900"/>
                <wp:effectExtent l="82550" t="19050" r="31750" b="82550"/>
                <wp:wrapNone/>
                <wp:docPr id="193" name="Elb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200" cy="342900"/>
                        </a:xfrm>
                        <a:prstGeom prst="bentConnector3">
                          <a:avLst>
                            <a:gd name="adj1" fmla="val -526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2EAA9" id="Elbow Connector 193" o:spid="_x0000_s1026" type="#_x0000_t34" style="position:absolute;margin-left:-13.5pt;margin-top:224.5pt;width:36pt;height:27pt;rotation:90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" adj="-114" strokeweight="2pt">
                <v:stroke endarrow="open"/>
              </v:shape>
            </w:pict>
          </mc:Fallback>
        </mc:AlternateContent>
      </w:r>
      <w:r w:rsidR="00FA30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8DD331B" wp14:editId="08FE86CD">
                <wp:simplePos x="0" y="0"/>
                <wp:positionH relativeFrom="column">
                  <wp:posOffset>1257300</wp:posOffset>
                </wp:positionH>
                <wp:positionV relativeFrom="paragraph">
                  <wp:posOffset>1536700</wp:posOffset>
                </wp:positionV>
                <wp:extent cx="342900" cy="342900"/>
                <wp:effectExtent l="0" t="0" r="0" b="1270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56FD3" w14:textId="77777777" w:rsidR="000C5932" w:rsidRDefault="00F57030" w:rsidP="00FA30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331B" id="Text Box 192" o:spid="_x0000_s1060" type="#_x0000_t202" style="position:absolute;margin-left:99pt;margin-top:121pt;width:27pt;height:2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I7qwIAAK4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" filled="f" stroked="f">
                <v:textbox>
                  <w:txbxContent>
                    <w:p w14:paraId="61A56FD3" w14:textId="77777777" w:rsidR="000C5932" w:rsidRDefault="00F57030" w:rsidP="00FA30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A30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78620D8" wp14:editId="5FA6C50D">
                <wp:simplePos x="0" y="0"/>
                <wp:positionH relativeFrom="column">
                  <wp:posOffset>1257300</wp:posOffset>
                </wp:positionH>
                <wp:positionV relativeFrom="paragraph">
                  <wp:posOffset>1765300</wp:posOffset>
                </wp:positionV>
                <wp:extent cx="114300" cy="228600"/>
                <wp:effectExtent l="50800" t="0" r="38100" b="7620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BD0E3" id="Straight Arrow Connector 191" o:spid="_x0000_s1026" type="#_x0000_t32" style="position:absolute;margin-left:99pt;margin-top:139pt;width:9pt;height:18pt;flip:x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" strokeweight="2pt">
                <v:stroke endarrow="open"/>
              </v:shape>
            </w:pict>
          </mc:Fallback>
        </mc:AlternateContent>
      </w:r>
      <w:r w:rsidR="005161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BE2619C" wp14:editId="56C76800">
                <wp:simplePos x="0" y="0"/>
                <wp:positionH relativeFrom="column">
                  <wp:posOffset>2628900</wp:posOffset>
                </wp:positionH>
                <wp:positionV relativeFrom="paragraph">
                  <wp:posOffset>1536700</wp:posOffset>
                </wp:positionV>
                <wp:extent cx="342900" cy="342900"/>
                <wp:effectExtent l="0" t="0" r="0" b="12700"/>
                <wp:wrapSquare wrapText="bothSides"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8849" w14:textId="77777777" w:rsidR="000C5932" w:rsidRDefault="00F57030" w:rsidP="0051612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619C" id="Text Box 190" o:spid="_x0000_s1061" type="#_x0000_t202" style="position:absolute;margin-left:207pt;margin-top:121pt;width:27pt;height:2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" filled="f" stroked="f">
                <v:textbox>
                  <w:txbxContent>
                    <w:p w14:paraId="36978849" w14:textId="77777777" w:rsidR="000C5932" w:rsidRDefault="00F57030" w:rsidP="0051612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161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AEDA908" wp14:editId="4A7A7A5D">
                <wp:simplePos x="0" y="0"/>
                <wp:positionH relativeFrom="column">
                  <wp:posOffset>2628900</wp:posOffset>
                </wp:positionH>
                <wp:positionV relativeFrom="paragraph">
                  <wp:posOffset>1765300</wp:posOffset>
                </wp:positionV>
                <wp:extent cx="114300" cy="228600"/>
                <wp:effectExtent l="50800" t="0" r="38100" b="7620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E1FB4" id="Straight Arrow Connector 189" o:spid="_x0000_s1026" type="#_x0000_t32" style="position:absolute;margin-left:207pt;margin-top:139pt;width:9pt;height:18pt;flip:x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" strokeweight="2pt">
                <v:stroke endarrow="open"/>
              </v:shape>
            </w:pict>
          </mc:Fallback>
        </mc:AlternateContent>
      </w:r>
      <w:r w:rsidR="00490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7B50F2F" wp14:editId="58147044">
                <wp:simplePos x="0" y="0"/>
                <wp:positionH relativeFrom="column">
                  <wp:posOffset>3314700</wp:posOffset>
                </wp:positionH>
                <wp:positionV relativeFrom="paragraph">
                  <wp:posOffset>2222500</wp:posOffset>
                </wp:positionV>
                <wp:extent cx="342900" cy="342900"/>
                <wp:effectExtent l="0" t="0" r="0" b="12700"/>
                <wp:wrapSquare wrapText="bothSides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EC72A" w14:textId="77777777" w:rsidR="000C5932" w:rsidRDefault="00F57030" w:rsidP="00490EC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0F2F" id="Text Box 188" o:spid="_x0000_s1062" type="#_x0000_t202" style="position:absolute;margin-left:261pt;margin-top:175pt;width:27pt;height:2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NEqwIAAK4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" filled="f" stroked="f">
                <v:textbox>
                  <w:txbxContent>
                    <w:p w14:paraId="2EEEC72A" w14:textId="77777777" w:rsidR="000C5932" w:rsidRDefault="00F57030" w:rsidP="00490EC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90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323B3A7" wp14:editId="2BAFC411">
                <wp:simplePos x="0" y="0"/>
                <wp:positionH relativeFrom="column">
                  <wp:posOffset>3314700</wp:posOffset>
                </wp:positionH>
                <wp:positionV relativeFrom="paragraph">
                  <wp:posOffset>2451100</wp:posOffset>
                </wp:positionV>
                <wp:extent cx="114300" cy="228600"/>
                <wp:effectExtent l="50800" t="0" r="38100" b="7620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C7307" id="Straight Arrow Connector 187" o:spid="_x0000_s1026" type="#_x0000_t32" style="position:absolute;margin-left:261pt;margin-top:193pt;width:9pt;height:18pt;flip:x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" strokeweight="2pt">
                <v:stroke endarrow="open"/>
              </v:shape>
            </w:pict>
          </mc:Fallback>
        </mc:AlternateContent>
      </w:r>
      <w:r w:rsidR="00490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1019513" wp14:editId="04C0A5AA">
                <wp:simplePos x="0" y="0"/>
                <wp:positionH relativeFrom="column">
                  <wp:posOffset>4000500</wp:posOffset>
                </wp:positionH>
                <wp:positionV relativeFrom="paragraph">
                  <wp:posOffset>1536700</wp:posOffset>
                </wp:positionV>
                <wp:extent cx="342900" cy="342900"/>
                <wp:effectExtent l="0" t="0" r="0" b="1270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ED3E4" w14:textId="77777777" w:rsidR="000C5932" w:rsidRDefault="00F57030" w:rsidP="00490EC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9513" id="Text Box 186" o:spid="_x0000_s1063" type="#_x0000_t202" style="position:absolute;margin-left:315pt;margin-top:121pt;width:27pt;height:2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" filled="f" stroked="f">
                <v:textbox>
                  <w:txbxContent>
                    <w:p w14:paraId="623ED3E4" w14:textId="77777777" w:rsidR="000C5932" w:rsidRDefault="00F57030" w:rsidP="00490EC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90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DA0213A" wp14:editId="3327B04C">
                <wp:simplePos x="0" y="0"/>
                <wp:positionH relativeFrom="column">
                  <wp:posOffset>4000500</wp:posOffset>
                </wp:positionH>
                <wp:positionV relativeFrom="paragraph">
                  <wp:posOffset>1765300</wp:posOffset>
                </wp:positionV>
                <wp:extent cx="114300" cy="228600"/>
                <wp:effectExtent l="50800" t="0" r="38100" b="7620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1A006" id="Straight Arrow Connector 185" o:spid="_x0000_s1026" type="#_x0000_t32" style="position:absolute;margin-left:315pt;margin-top:139pt;width:9pt;height:18pt;flip:x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" strokeweight="2pt">
                <v:stroke endarrow="open"/>
              </v:shape>
            </w:pict>
          </mc:Fallback>
        </mc:AlternateContent>
      </w:r>
      <w:r w:rsidR="00F919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4A321C3" wp14:editId="5152FAA0">
                <wp:simplePos x="0" y="0"/>
                <wp:positionH relativeFrom="column">
                  <wp:posOffset>571500</wp:posOffset>
                </wp:positionH>
                <wp:positionV relativeFrom="paragraph">
                  <wp:posOffset>2794000</wp:posOffset>
                </wp:positionV>
                <wp:extent cx="342900" cy="0"/>
                <wp:effectExtent l="50800" t="101600" r="0" b="12700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C887F" id="Straight Arrow Connector 184" o:spid="_x0000_s1026" type="#_x0000_t32" style="position:absolute;margin-left:45pt;margin-top:220pt;width:27pt;height:0;flip:x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" strokeweight="2pt">
                <v:stroke endarrow="open"/>
              </v:shape>
            </w:pict>
          </mc:Fallback>
        </mc:AlternateContent>
      </w:r>
      <w:r w:rsidR="00F919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7659C38" wp14:editId="10271738">
                <wp:simplePos x="0" y="0"/>
                <wp:positionH relativeFrom="column">
                  <wp:posOffset>1257300</wp:posOffset>
                </wp:positionH>
                <wp:positionV relativeFrom="paragraph">
                  <wp:posOffset>2794000</wp:posOffset>
                </wp:positionV>
                <wp:extent cx="342900" cy="0"/>
                <wp:effectExtent l="50800" t="101600" r="0" b="12700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589E3" id="Straight Arrow Connector 183" o:spid="_x0000_s1026" type="#_x0000_t32" style="position:absolute;margin-left:99pt;margin-top:220pt;width:27pt;height:0;flip:x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" strokeweight="2pt">
                <v:stroke endarrow="open"/>
              </v:shape>
            </w:pict>
          </mc:Fallback>
        </mc:AlternateContent>
      </w:r>
      <w:r w:rsidR="00F919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6B27105" wp14:editId="46A6B711">
                <wp:simplePos x="0" y="0"/>
                <wp:positionH relativeFrom="column">
                  <wp:posOffset>1943100</wp:posOffset>
                </wp:positionH>
                <wp:positionV relativeFrom="paragraph">
                  <wp:posOffset>2794000</wp:posOffset>
                </wp:positionV>
                <wp:extent cx="342900" cy="0"/>
                <wp:effectExtent l="50800" t="101600" r="0" b="12700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A0DE7" id="Straight Arrow Connector 182" o:spid="_x0000_s1026" type="#_x0000_t32" style="position:absolute;margin-left:153pt;margin-top:220pt;width:27pt;height:0;flip:x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4C9D062" wp14:editId="4D4C04D6">
                <wp:simplePos x="0" y="0"/>
                <wp:positionH relativeFrom="column">
                  <wp:posOffset>2628900</wp:posOffset>
                </wp:positionH>
                <wp:positionV relativeFrom="paragraph">
                  <wp:posOffset>2794000</wp:posOffset>
                </wp:positionV>
                <wp:extent cx="342900" cy="0"/>
                <wp:effectExtent l="50800" t="101600" r="0" b="12700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75D0E" id="Straight Arrow Connector 181" o:spid="_x0000_s1026" type="#_x0000_t32" style="position:absolute;margin-left:207pt;margin-top:220pt;width:27pt;height:0;flip:x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8625949" wp14:editId="700833A9">
                <wp:simplePos x="0" y="0"/>
                <wp:positionH relativeFrom="column">
                  <wp:posOffset>1257300</wp:posOffset>
                </wp:positionH>
                <wp:positionV relativeFrom="paragraph">
                  <wp:posOffset>2108200</wp:posOffset>
                </wp:positionV>
                <wp:extent cx="342900" cy="0"/>
                <wp:effectExtent l="50800" t="101600" r="0" b="12700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5C256" id="Straight Arrow Connector 180" o:spid="_x0000_s1026" type="#_x0000_t32" style="position:absolute;margin-left:99pt;margin-top:166pt;width:27pt;height:0;flip:x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5B2DB33" wp14:editId="398FF04B">
                <wp:simplePos x="0" y="0"/>
                <wp:positionH relativeFrom="column">
                  <wp:posOffset>1943100</wp:posOffset>
                </wp:positionH>
                <wp:positionV relativeFrom="paragraph">
                  <wp:posOffset>2108200</wp:posOffset>
                </wp:positionV>
                <wp:extent cx="342900" cy="0"/>
                <wp:effectExtent l="50800" t="101600" r="0" b="12700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265B9" id="Straight Arrow Connector 179" o:spid="_x0000_s1026" type="#_x0000_t32" style="position:absolute;margin-left:153pt;margin-top:166pt;width:27pt;height:0;flip:x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20252FF" wp14:editId="0E36F41B">
                <wp:simplePos x="0" y="0"/>
                <wp:positionH relativeFrom="column">
                  <wp:posOffset>2628900</wp:posOffset>
                </wp:positionH>
                <wp:positionV relativeFrom="paragraph">
                  <wp:posOffset>2108200</wp:posOffset>
                </wp:positionV>
                <wp:extent cx="342900" cy="0"/>
                <wp:effectExtent l="50800" t="101600" r="0" b="12700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C3FEB" id="Straight Arrow Connector 178" o:spid="_x0000_s1026" type="#_x0000_t32" style="position:absolute;margin-left:207pt;margin-top:166pt;width:27pt;height:0;flip:x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D3F5FC3" wp14:editId="33499F45">
                <wp:simplePos x="0" y="0"/>
                <wp:positionH relativeFrom="column">
                  <wp:posOffset>3314700</wp:posOffset>
                </wp:positionH>
                <wp:positionV relativeFrom="paragraph">
                  <wp:posOffset>2108200</wp:posOffset>
                </wp:positionV>
                <wp:extent cx="342900" cy="0"/>
                <wp:effectExtent l="50800" t="101600" r="0" b="12700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8B988" id="Straight Arrow Connector 177" o:spid="_x0000_s1026" type="#_x0000_t32" style="position:absolute;margin-left:261pt;margin-top:166pt;width:27pt;height:0;flip:x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A6FF568" wp14:editId="24265A5E">
                <wp:simplePos x="0" y="0"/>
                <wp:positionH relativeFrom="column">
                  <wp:posOffset>1143000</wp:posOffset>
                </wp:positionH>
                <wp:positionV relativeFrom="paragraph">
                  <wp:posOffset>2222500</wp:posOffset>
                </wp:positionV>
                <wp:extent cx="0" cy="342900"/>
                <wp:effectExtent l="101600" t="0" r="76200" b="6350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326ED" id="Straight Arrow Connector 176" o:spid="_x0000_s1026" type="#_x0000_t32" style="position:absolute;margin-left:90pt;margin-top:175pt;width:0;height:27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E659BD7" wp14:editId="4B188330">
                <wp:simplePos x="0" y="0"/>
                <wp:positionH relativeFrom="column">
                  <wp:posOffset>1828800</wp:posOffset>
                </wp:positionH>
                <wp:positionV relativeFrom="paragraph">
                  <wp:posOffset>2222500</wp:posOffset>
                </wp:positionV>
                <wp:extent cx="0" cy="342900"/>
                <wp:effectExtent l="101600" t="0" r="76200" b="6350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7D9FA" id="Straight Arrow Connector 175" o:spid="_x0000_s1026" type="#_x0000_t32" style="position:absolute;margin-left:2in;margin-top:175pt;width:0;height:27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66D9A7D" wp14:editId="35CC5CEA">
                <wp:simplePos x="0" y="0"/>
                <wp:positionH relativeFrom="column">
                  <wp:posOffset>2514600</wp:posOffset>
                </wp:positionH>
                <wp:positionV relativeFrom="paragraph">
                  <wp:posOffset>2222500</wp:posOffset>
                </wp:positionV>
                <wp:extent cx="0" cy="342900"/>
                <wp:effectExtent l="101600" t="0" r="76200" b="6350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FAAEA" id="Straight Arrow Connector 174" o:spid="_x0000_s1026" type="#_x0000_t32" style="position:absolute;margin-left:198pt;margin-top:175pt;width:0;height:27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C155CFD" wp14:editId="5A9D49E6">
                <wp:simplePos x="0" y="0"/>
                <wp:positionH relativeFrom="column">
                  <wp:posOffset>3200400</wp:posOffset>
                </wp:positionH>
                <wp:positionV relativeFrom="paragraph">
                  <wp:posOffset>2222500</wp:posOffset>
                </wp:positionV>
                <wp:extent cx="0" cy="342900"/>
                <wp:effectExtent l="101600" t="0" r="76200" b="6350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20F19" id="Straight Arrow Connector 173" o:spid="_x0000_s1026" type="#_x0000_t32" style="position:absolute;margin-left:252pt;margin-top:175pt;width:0;height:27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F28DD49" wp14:editId="3DBE2677">
                <wp:simplePos x="0" y="0"/>
                <wp:positionH relativeFrom="column">
                  <wp:posOffset>1143000</wp:posOffset>
                </wp:positionH>
                <wp:positionV relativeFrom="paragraph">
                  <wp:posOffset>1536700</wp:posOffset>
                </wp:positionV>
                <wp:extent cx="0" cy="342900"/>
                <wp:effectExtent l="101600" t="0" r="76200" b="6350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37086" id="Straight Arrow Connector 172" o:spid="_x0000_s1026" type="#_x0000_t32" style="position:absolute;margin-left:90pt;margin-top:121pt;width:0;height:27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2D6811E" wp14:editId="3A24263A">
                <wp:simplePos x="0" y="0"/>
                <wp:positionH relativeFrom="column">
                  <wp:posOffset>1828800</wp:posOffset>
                </wp:positionH>
                <wp:positionV relativeFrom="paragraph">
                  <wp:posOffset>1536700</wp:posOffset>
                </wp:positionV>
                <wp:extent cx="0" cy="342900"/>
                <wp:effectExtent l="101600" t="0" r="76200" b="6350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46ACC" id="Straight Arrow Connector 171" o:spid="_x0000_s1026" type="#_x0000_t32" style="position:absolute;margin-left:2in;margin-top:121pt;width:0;height:2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7DB601B" wp14:editId="5602A7E6">
                <wp:simplePos x="0" y="0"/>
                <wp:positionH relativeFrom="column">
                  <wp:posOffset>2514600</wp:posOffset>
                </wp:positionH>
                <wp:positionV relativeFrom="paragraph">
                  <wp:posOffset>1536700</wp:posOffset>
                </wp:positionV>
                <wp:extent cx="0" cy="342900"/>
                <wp:effectExtent l="101600" t="0" r="76200" b="6350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C7481" id="Straight Arrow Connector 170" o:spid="_x0000_s1026" type="#_x0000_t32" style="position:absolute;margin-left:198pt;margin-top:121pt;width:0;height:27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EF01652" wp14:editId="1B95139E">
                <wp:simplePos x="0" y="0"/>
                <wp:positionH relativeFrom="column">
                  <wp:posOffset>3200400</wp:posOffset>
                </wp:positionH>
                <wp:positionV relativeFrom="paragraph">
                  <wp:posOffset>1536700</wp:posOffset>
                </wp:positionV>
                <wp:extent cx="0" cy="342900"/>
                <wp:effectExtent l="101600" t="0" r="76200" b="6350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DDD73" id="Straight Arrow Connector 169" o:spid="_x0000_s1026" type="#_x0000_t32" style="position:absolute;margin-left:252pt;margin-top:121pt;width:0;height:27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11E6758" wp14:editId="466F77BB">
                <wp:simplePos x="0" y="0"/>
                <wp:positionH relativeFrom="column">
                  <wp:posOffset>3886200</wp:posOffset>
                </wp:positionH>
                <wp:positionV relativeFrom="paragraph">
                  <wp:posOffset>1536700</wp:posOffset>
                </wp:positionV>
                <wp:extent cx="0" cy="342900"/>
                <wp:effectExtent l="101600" t="0" r="76200" b="635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5D2FB" id="Straight Arrow Connector 168" o:spid="_x0000_s1026" type="#_x0000_t32" style="position:absolute;margin-left:306pt;margin-top:121pt;width:0;height:27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" strokeweight="2pt">
                <v:stroke endarrow="open"/>
              </v:shape>
            </w:pict>
          </mc:Fallback>
        </mc:AlternateContent>
      </w:r>
      <w:r w:rsidR="00D34A95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D5115D4" wp14:editId="6ABF3822">
                <wp:simplePos x="0" y="0"/>
                <wp:positionH relativeFrom="column">
                  <wp:posOffset>342900</wp:posOffset>
                </wp:positionH>
                <wp:positionV relativeFrom="paragraph">
                  <wp:posOffset>3251200</wp:posOffset>
                </wp:positionV>
                <wp:extent cx="342900" cy="3429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69614" w14:textId="77777777" w:rsidR="000C5932" w:rsidRDefault="00F57030" w:rsidP="00D34A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15D4" id="Text Box 57" o:spid="_x0000_s1064" type="#_x0000_t202" style="position:absolute;margin-left:27pt;margin-top:256pt;width:27pt;height:2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" filled="f" stroked="f">
                <v:textbox>
                  <w:txbxContent>
                    <w:p w14:paraId="6D069614" w14:textId="77777777" w:rsidR="000C5932" w:rsidRDefault="00F57030" w:rsidP="00D34A9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34A95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4D9738D" wp14:editId="6532C415">
                <wp:simplePos x="0" y="0"/>
                <wp:positionH relativeFrom="column">
                  <wp:posOffset>1028700</wp:posOffset>
                </wp:positionH>
                <wp:positionV relativeFrom="paragraph">
                  <wp:posOffset>3251200</wp:posOffset>
                </wp:positionV>
                <wp:extent cx="342900" cy="3429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46A13" w14:textId="77777777" w:rsidR="000C5932" w:rsidRDefault="00F57030" w:rsidP="00D34A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738D" id="Text Box 56" o:spid="_x0000_s1065" type="#_x0000_t202" style="position:absolute;margin-left:81pt;margin-top:256pt;width:27pt;height:2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" filled="f" stroked="f">
                <v:textbox>
                  <w:txbxContent>
                    <w:p w14:paraId="2C346A13" w14:textId="77777777" w:rsidR="000C5932" w:rsidRDefault="00F57030" w:rsidP="00D34A9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34A95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7994DFE" wp14:editId="7F51E67B">
                <wp:simplePos x="0" y="0"/>
                <wp:positionH relativeFrom="column">
                  <wp:posOffset>1714500</wp:posOffset>
                </wp:positionH>
                <wp:positionV relativeFrom="paragraph">
                  <wp:posOffset>3251200</wp:posOffset>
                </wp:positionV>
                <wp:extent cx="342900" cy="3429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E87BB" w14:textId="77777777" w:rsidR="000C5932" w:rsidRDefault="00F57030" w:rsidP="00D34A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4DFE" id="Text Box 55" o:spid="_x0000_s1066" type="#_x0000_t202" style="position:absolute;margin-left:135pt;margin-top:256pt;width:27pt;height:2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ipqgIAAKw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" filled="f" stroked="f">
                <v:textbox>
                  <w:txbxContent>
                    <w:p w14:paraId="3CBE87BB" w14:textId="77777777" w:rsidR="000C5932" w:rsidRDefault="00F57030" w:rsidP="00D34A9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34A95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403FB64" wp14:editId="27CFE4CD">
                <wp:simplePos x="0" y="0"/>
                <wp:positionH relativeFrom="column">
                  <wp:posOffset>2400300</wp:posOffset>
                </wp:positionH>
                <wp:positionV relativeFrom="paragraph">
                  <wp:posOffset>3251200</wp:posOffset>
                </wp:positionV>
                <wp:extent cx="342900" cy="3429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769C4" w14:textId="77777777" w:rsidR="000C5932" w:rsidRDefault="00F57030" w:rsidP="00D34A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FB64" id="Text Box 54" o:spid="_x0000_s1067" type="#_x0000_t202" style="position:absolute;margin-left:189pt;margin-top:256pt;width:27pt;height:2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" filled="f" stroked="f">
                <v:textbox>
                  <w:txbxContent>
                    <w:p w14:paraId="1AB769C4" w14:textId="77777777" w:rsidR="000C5932" w:rsidRDefault="00F57030" w:rsidP="00D34A9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34A95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D894C29" wp14:editId="473BA9DE">
                <wp:simplePos x="0" y="0"/>
                <wp:positionH relativeFrom="column">
                  <wp:posOffset>3086100</wp:posOffset>
                </wp:positionH>
                <wp:positionV relativeFrom="paragraph">
                  <wp:posOffset>3251200</wp:posOffset>
                </wp:positionV>
                <wp:extent cx="342900" cy="3429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5F5D" w14:textId="77777777" w:rsidR="000C5932" w:rsidRDefault="00F57030" w:rsidP="00D34A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4C29" id="Text Box 67" o:spid="_x0000_s1068" type="#_x0000_t202" style="position:absolute;margin-left:243pt;margin-top:256pt;width:27pt;height:2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" filled="f" stroked="f">
                <v:textbox>
                  <w:txbxContent>
                    <w:p w14:paraId="71AD5F5D" w14:textId="77777777" w:rsidR="000C5932" w:rsidRDefault="00F57030" w:rsidP="00D34A9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34A95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6F095EB" wp14:editId="66B44444">
                <wp:simplePos x="0" y="0"/>
                <wp:positionH relativeFrom="column">
                  <wp:posOffset>3771900</wp:posOffset>
                </wp:positionH>
                <wp:positionV relativeFrom="paragraph">
                  <wp:posOffset>3251200</wp:posOffset>
                </wp:positionV>
                <wp:extent cx="342900" cy="3429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E82E3" w14:textId="77777777" w:rsidR="000C5932" w:rsidRDefault="00F57030" w:rsidP="00D34A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95EB" id="Text Box 66" o:spid="_x0000_s1069" type="#_x0000_t202" style="position:absolute;margin-left:297pt;margin-top:256pt;width:27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" filled="f" stroked="f">
                <v:textbox>
                  <w:txbxContent>
                    <w:p w14:paraId="122E82E3" w14:textId="77777777" w:rsidR="000C5932" w:rsidRDefault="00F57030" w:rsidP="00D34A9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34A9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CABD41F" wp14:editId="56F586EC">
                <wp:simplePos x="0" y="0"/>
                <wp:positionH relativeFrom="column">
                  <wp:posOffset>4457700</wp:posOffset>
                </wp:positionH>
                <wp:positionV relativeFrom="paragraph">
                  <wp:posOffset>3251200</wp:posOffset>
                </wp:positionV>
                <wp:extent cx="342900" cy="3429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3BE9C" w14:textId="77777777" w:rsidR="000C5932" w:rsidRDefault="00F57030" w:rsidP="00D34A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D41F" id="Text Box 51" o:spid="_x0000_s1070" type="#_x0000_t202" style="position:absolute;margin-left:351pt;margin-top:256pt;width:27pt;height:2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" filled="f" stroked="f">
                <v:textbox>
                  <w:txbxContent>
                    <w:p w14:paraId="0763BE9C" w14:textId="77777777" w:rsidR="000C5932" w:rsidRDefault="00F57030" w:rsidP="00D34A9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34A95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45E786" wp14:editId="28CFC6B7">
                <wp:simplePos x="0" y="0"/>
                <wp:positionH relativeFrom="column">
                  <wp:posOffset>5143500</wp:posOffset>
                </wp:positionH>
                <wp:positionV relativeFrom="paragraph">
                  <wp:posOffset>3251200</wp:posOffset>
                </wp:positionV>
                <wp:extent cx="342900" cy="3429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7FBBF" w14:textId="77777777" w:rsidR="000C5932" w:rsidRDefault="00F57030" w:rsidP="00D34A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E786" id="Text Box 50" o:spid="_x0000_s1071" type="#_x0000_t202" style="position:absolute;margin-left:405pt;margin-top:256pt;width:27pt;height:2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" filled="f" stroked="f">
                <v:textbox>
                  <w:txbxContent>
                    <w:p w14:paraId="06F7FBBF" w14:textId="77777777" w:rsidR="000C5932" w:rsidRDefault="00F57030" w:rsidP="00D34A9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6071573" wp14:editId="18CEB4BF">
                <wp:simplePos x="0" y="0"/>
                <wp:positionH relativeFrom="column">
                  <wp:posOffset>457200</wp:posOffset>
                </wp:positionH>
                <wp:positionV relativeFrom="paragraph">
                  <wp:posOffset>2908300</wp:posOffset>
                </wp:positionV>
                <wp:extent cx="0" cy="342900"/>
                <wp:effectExtent l="101600" t="0" r="76200" b="635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7B730" id="Straight Arrow Connector 167" o:spid="_x0000_s1026" type="#_x0000_t32" style="position:absolute;margin-left:36pt;margin-top:229pt;width:0;height:27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CF8C04E" wp14:editId="7DF63DA9">
                <wp:simplePos x="0" y="0"/>
                <wp:positionH relativeFrom="column">
                  <wp:posOffset>1143000</wp:posOffset>
                </wp:positionH>
                <wp:positionV relativeFrom="paragraph">
                  <wp:posOffset>2908300</wp:posOffset>
                </wp:positionV>
                <wp:extent cx="0" cy="342900"/>
                <wp:effectExtent l="101600" t="0" r="76200" b="6350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CC2BF" id="Straight Arrow Connector 166" o:spid="_x0000_s1026" type="#_x0000_t32" style="position:absolute;margin-left:90pt;margin-top:229pt;width:0;height:27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AA8679D" wp14:editId="599BEF8A">
                <wp:simplePos x="0" y="0"/>
                <wp:positionH relativeFrom="column">
                  <wp:posOffset>2514600</wp:posOffset>
                </wp:positionH>
                <wp:positionV relativeFrom="paragraph">
                  <wp:posOffset>2908300</wp:posOffset>
                </wp:positionV>
                <wp:extent cx="0" cy="342900"/>
                <wp:effectExtent l="101600" t="0" r="76200" b="635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DA868" id="Straight Arrow Connector 164" o:spid="_x0000_s1026" type="#_x0000_t32" style="position:absolute;margin-left:198pt;margin-top:229pt;width:0;height:27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E41647D" wp14:editId="3DB8E3B4">
                <wp:simplePos x="0" y="0"/>
                <wp:positionH relativeFrom="column">
                  <wp:posOffset>3200400</wp:posOffset>
                </wp:positionH>
                <wp:positionV relativeFrom="paragraph">
                  <wp:posOffset>2908300</wp:posOffset>
                </wp:positionV>
                <wp:extent cx="0" cy="342900"/>
                <wp:effectExtent l="101600" t="0" r="76200" b="6350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CFB3C" id="Straight Arrow Connector 163" o:spid="_x0000_s1026" type="#_x0000_t32" style="position:absolute;margin-left:252pt;margin-top:229pt;width:0;height:27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04577D" wp14:editId="369D5437">
                <wp:simplePos x="0" y="0"/>
                <wp:positionH relativeFrom="column">
                  <wp:posOffset>3886200</wp:posOffset>
                </wp:positionH>
                <wp:positionV relativeFrom="paragraph">
                  <wp:posOffset>2222500</wp:posOffset>
                </wp:positionV>
                <wp:extent cx="0" cy="1028700"/>
                <wp:effectExtent l="101600" t="0" r="76200" b="6350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28423" id="Straight Arrow Connector 162" o:spid="_x0000_s1026" type="#_x0000_t32" style="position:absolute;margin-left:306pt;margin-top:175pt;width:0;height:81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CB49AEB" wp14:editId="47A81A83">
                <wp:simplePos x="0" y="0"/>
                <wp:positionH relativeFrom="column">
                  <wp:posOffset>4572000</wp:posOffset>
                </wp:positionH>
                <wp:positionV relativeFrom="paragraph">
                  <wp:posOffset>1536700</wp:posOffset>
                </wp:positionV>
                <wp:extent cx="0" cy="1714500"/>
                <wp:effectExtent l="101600" t="0" r="127000" b="6350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4AA9F" id="Straight Arrow Connector 161" o:spid="_x0000_s1026" type="#_x0000_t32" style="position:absolute;margin-left:5in;margin-top:121pt;width:0;height:13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" strokeweight="2pt">
                <v:stroke endarrow="open"/>
              </v:shape>
            </w:pict>
          </mc:Fallback>
        </mc:AlternateContent>
      </w:r>
      <w:r w:rsidR="00D34A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70DF812" wp14:editId="0DF29446">
                <wp:simplePos x="0" y="0"/>
                <wp:positionH relativeFrom="column">
                  <wp:posOffset>5257800</wp:posOffset>
                </wp:positionH>
                <wp:positionV relativeFrom="paragraph">
                  <wp:posOffset>850900</wp:posOffset>
                </wp:positionV>
                <wp:extent cx="0" cy="2400300"/>
                <wp:effectExtent l="101600" t="0" r="76200" b="635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96EEC" id="Straight Arrow Connector 160" o:spid="_x0000_s1026" type="#_x0000_t32" style="position:absolute;margin-left:414pt;margin-top:67pt;width:0;height:189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" strokeweight="2pt">
                <v:stroke endarrow="open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2EEAB7" wp14:editId="58EF4B8A">
                <wp:simplePos x="0" y="0"/>
                <wp:positionH relativeFrom="column">
                  <wp:posOffset>2971800</wp:posOffset>
                </wp:positionH>
                <wp:positionV relativeFrom="paragraph">
                  <wp:posOffset>25654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3C6B1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2EEAB7" id="Oval 144" o:spid="_x0000_s1072" style="position:absolute;margin-left:234pt;margin-top:202pt;width:27pt;height:2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" fillcolor="white [3201]" strokecolor="black [3200]" strokeweight="2pt">
                <v:textbox>
                  <w:txbxContent>
                    <w:p w14:paraId="6B23C6B1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31DDE6" wp14:editId="671AA88E">
                <wp:simplePos x="0" y="0"/>
                <wp:positionH relativeFrom="column">
                  <wp:posOffset>2286000</wp:posOffset>
                </wp:positionH>
                <wp:positionV relativeFrom="paragraph">
                  <wp:posOffset>25654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0F484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1DDE6" id="Oval 145" o:spid="_x0000_s1073" style="position:absolute;margin-left:180pt;margin-top:202pt;width:27pt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" fillcolor="white [3201]" strokecolor="black [3200]" strokeweight="2pt">
                <v:textbox>
                  <w:txbxContent>
                    <w:p w14:paraId="1500F484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C12DED" wp14:editId="020B8484">
                <wp:simplePos x="0" y="0"/>
                <wp:positionH relativeFrom="column">
                  <wp:posOffset>1600200</wp:posOffset>
                </wp:positionH>
                <wp:positionV relativeFrom="paragraph">
                  <wp:posOffset>25654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3251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12DED" id="Oval 146" o:spid="_x0000_s1074" style="position:absolute;margin-left:126pt;margin-top:202pt;width:27pt;height:2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" fillcolor="white [3201]" strokecolor="black [3200]" strokeweight="2pt">
                <v:textbox>
                  <w:txbxContent>
                    <w:p w14:paraId="05EA3251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E75DE6" wp14:editId="5D09FEE5">
                <wp:simplePos x="0" y="0"/>
                <wp:positionH relativeFrom="column">
                  <wp:posOffset>914400</wp:posOffset>
                </wp:positionH>
                <wp:positionV relativeFrom="paragraph">
                  <wp:posOffset>25654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AB61C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75DE6" id="Oval 147" o:spid="_x0000_s1075" style="position:absolute;margin-left:1in;margin-top:202pt;width:27pt;height:2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" fillcolor="white [3201]" strokecolor="black [3200]" strokeweight="2pt">
                <v:textbox>
                  <w:txbxContent>
                    <w:p w14:paraId="7EFAB61C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848CD4" wp14:editId="6F1B8198">
                <wp:simplePos x="0" y="0"/>
                <wp:positionH relativeFrom="column">
                  <wp:posOffset>228600</wp:posOffset>
                </wp:positionH>
                <wp:positionV relativeFrom="paragraph">
                  <wp:posOffset>25654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D7036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48CD4" id="Oval 148" o:spid="_x0000_s1076" style="position:absolute;margin-left:18pt;margin-top:202pt;width:27pt;height:2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" fillcolor="white [3201]" strokecolor="black [3200]" strokeweight="2pt">
                <v:textbox>
                  <w:txbxContent>
                    <w:p w14:paraId="11FD7036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47A998" wp14:editId="1141EBFC">
                <wp:simplePos x="0" y="0"/>
                <wp:positionH relativeFrom="column">
                  <wp:posOffset>914400</wp:posOffset>
                </wp:positionH>
                <wp:positionV relativeFrom="paragraph">
                  <wp:posOffset>18796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E9F15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7A998" id="Oval 143" o:spid="_x0000_s1077" style="position:absolute;margin-left:1in;margin-top:148pt;width:27pt;height:2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" fillcolor="white [3201]" strokecolor="black [3200]" strokeweight="2pt">
                <v:textbox>
                  <w:txbxContent>
                    <w:p w14:paraId="52EE9F15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06EC21" wp14:editId="099D6FB4">
                <wp:simplePos x="0" y="0"/>
                <wp:positionH relativeFrom="column">
                  <wp:posOffset>1600200</wp:posOffset>
                </wp:positionH>
                <wp:positionV relativeFrom="paragraph">
                  <wp:posOffset>18796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9A26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6EC21" id="Oval 142" o:spid="_x0000_s1078" style="position:absolute;margin-left:126pt;margin-top:148pt;width:27pt;height:2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" fillcolor="white [3201]" strokecolor="black [3200]" strokeweight="2pt">
                <v:textbox>
                  <w:txbxContent>
                    <w:p w14:paraId="37E29A26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D30B54" wp14:editId="76668588">
                <wp:simplePos x="0" y="0"/>
                <wp:positionH relativeFrom="column">
                  <wp:posOffset>2286000</wp:posOffset>
                </wp:positionH>
                <wp:positionV relativeFrom="paragraph">
                  <wp:posOffset>18796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E0A57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D30B54" id="Oval 141" o:spid="_x0000_s1079" style="position:absolute;margin-left:180pt;margin-top:148pt;width:27pt;height:27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" fillcolor="white [3201]" strokecolor="black [3200]" strokeweight="2pt">
                <v:textbox>
                  <w:txbxContent>
                    <w:p w14:paraId="423E0A57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1DA186" wp14:editId="49CA79E8">
                <wp:simplePos x="0" y="0"/>
                <wp:positionH relativeFrom="column">
                  <wp:posOffset>2971800</wp:posOffset>
                </wp:positionH>
                <wp:positionV relativeFrom="paragraph">
                  <wp:posOffset>18796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2F5C3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1DA186" id="Oval 140" o:spid="_x0000_s1080" style="position:absolute;margin-left:234pt;margin-top:148pt;width:27pt;height:27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" fillcolor="white [3201]" strokecolor="black [3200]" strokeweight="2pt">
                <v:textbox>
                  <w:txbxContent>
                    <w:p w14:paraId="1182F5C3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B38628" wp14:editId="3D2E944F">
                <wp:simplePos x="0" y="0"/>
                <wp:positionH relativeFrom="column">
                  <wp:posOffset>3657600</wp:posOffset>
                </wp:positionH>
                <wp:positionV relativeFrom="paragraph">
                  <wp:posOffset>18796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8A79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38628" id="Oval 139" o:spid="_x0000_s1081" style="position:absolute;margin-left:4in;margin-top:148pt;width:27pt;height:2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" fillcolor="white [3201]" strokecolor="black [3200]" strokeweight="2pt">
                <v:textbox>
                  <w:txbxContent>
                    <w:p w14:paraId="6C5F8A79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FC6434" wp14:editId="739CFFFF">
                <wp:simplePos x="0" y="0"/>
                <wp:positionH relativeFrom="column">
                  <wp:posOffset>1943100</wp:posOffset>
                </wp:positionH>
                <wp:positionV relativeFrom="paragraph">
                  <wp:posOffset>850900</wp:posOffset>
                </wp:positionV>
                <wp:extent cx="342900" cy="342900"/>
                <wp:effectExtent l="0" t="0" r="0" b="127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6EBF0" w14:textId="77777777" w:rsidR="000C5932" w:rsidRDefault="00F57030" w:rsidP="00A963D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6434" id="Text Box 137" o:spid="_x0000_s1082" type="#_x0000_t202" style="position:absolute;margin-left:153pt;margin-top:67pt;width:27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" filled="f" stroked="f">
                <v:textbox>
                  <w:txbxContent>
                    <w:p w14:paraId="2A36EBF0" w14:textId="77777777" w:rsidR="000C5932" w:rsidRDefault="00F57030" w:rsidP="00A963D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15C30F" wp14:editId="02E9062C">
                <wp:simplePos x="0" y="0"/>
                <wp:positionH relativeFrom="column">
                  <wp:posOffset>800100</wp:posOffset>
                </wp:positionH>
                <wp:positionV relativeFrom="paragraph">
                  <wp:posOffset>622300</wp:posOffset>
                </wp:positionV>
                <wp:extent cx="342900" cy="342900"/>
                <wp:effectExtent l="0" t="0" r="0" b="1270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4E044" w14:textId="77777777" w:rsidR="000C5932" w:rsidRDefault="00F57030" w:rsidP="00A963D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C30F" id="Text Box 136" o:spid="_x0000_s1083" type="#_x0000_t202" style="position:absolute;margin-left:63pt;margin-top:49pt;width:27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" filled="f" stroked="f">
                <v:textbox>
                  <w:txbxContent>
                    <w:p w14:paraId="3C14E044" w14:textId="77777777" w:rsidR="000C5932" w:rsidRDefault="00F57030" w:rsidP="00A963D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09E72CB" wp14:editId="19A6A10E">
                <wp:simplePos x="0" y="0"/>
                <wp:positionH relativeFrom="column">
                  <wp:posOffset>1085850</wp:posOffset>
                </wp:positionH>
                <wp:positionV relativeFrom="paragraph">
                  <wp:posOffset>679450</wp:posOffset>
                </wp:positionV>
                <wp:extent cx="571500" cy="457200"/>
                <wp:effectExtent l="107950" t="19050" r="19050" b="69850"/>
                <wp:wrapNone/>
                <wp:docPr id="123" name="Elb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71500" cy="457200"/>
                        </a:xfrm>
                        <a:prstGeom prst="bentConnector3">
                          <a:avLst>
                            <a:gd name="adj1" fmla="val -526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9843" id="Elbow Connector 123" o:spid="_x0000_s1026" type="#_x0000_t34" style="position:absolute;margin-left:85.5pt;margin-top:53.5pt;width:45pt;height:36pt;rotation:9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" adj="-114" strokeweight="2pt">
                <v:stroke endarrow="open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87D4F42" wp14:editId="6A566127">
                <wp:simplePos x="0" y="0"/>
                <wp:positionH relativeFrom="column">
                  <wp:posOffset>1257300</wp:posOffset>
                </wp:positionH>
                <wp:positionV relativeFrom="paragraph">
                  <wp:posOffset>1422400</wp:posOffset>
                </wp:positionV>
                <wp:extent cx="342900" cy="0"/>
                <wp:effectExtent l="50800" t="101600" r="0" b="1270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F8DD6" id="Straight Arrow Connector 122" o:spid="_x0000_s1026" type="#_x0000_t32" style="position:absolute;margin-left:99pt;margin-top:112pt;width:27pt;height:0;flip:x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" strokeweight="2pt">
                <v:stroke endarrow="open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EDA0EA1" wp14:editId="5E6FFAD2">
                <wp:simplePos x="0" y="0"/>
                <wp:positionH relativeFrom="column">
                  <wp:posOffset>1943100</wp:posOffset>
                </wp:positionH>
                <wp:positionV relativeFrom="paragraph">
                  <wp:posOffset>1422400</wp:posOffset>
                </wp:positionV>
                <wp:extent cx="342900" cy="0"/>
                <wp:effectExtent l="50800" t="101600" r="0" b="1270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C9655" id="Straight Arrow Connector 121" o:spid="_x0000_s1026" type="#_x0000_t32" style="position:absolute;margin-left:153pt;margin-top:112pt;width:27pt;height:0;flip:x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" strokeweight="2pt">
                <v:stroke endarrow="open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8F63D4F" wp14:editId="699AAC34">
                <wp:simplePos x="0" y="0"/>
                <wp:positionH relativeFrom="column">
                  <wp:posOffset>2628900</wp:posOffset>
                </wp:positionH>
                <wp:positionV relativeFrom="paragraph">
                  <wp:posOffset>1422400</wp:posOffset>
                </wp:positionV>
                <wp:extent cx="342900" cy="0"/>
                <wp:effectExtent l="50800" t="101600" r="0" b="12700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72049" id="Straight Arrow Connector 120" o:spid="_x0000_s1026" type="#_x0000_t32" style="position:absolute;margin-left:207pt;margin-top:112pt;width:27pt;height:0;flip:x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" strokeweight="2pt">
                <v:stroke endarrow="open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DCD430B" wp14:editId="7691FC5F">
                <wp:simplePos x="0" y="0"/>
                <wp:positionH relativeFrom="column">
                  <wp:posOffset>3314700</wp:posOffset>
                </wp:positionH>
                <wp:positionV relativeFrom="paragraph">
                  <wp:posOffset>1422400</wp:posOffset>
                </wp:positionV>
                <wp:extent cx="342900" cy="0"/>
                <wp:effectExtent l="50800" t="101600" r="0" b="1270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30320" id="Straight Arrow Connector 119" o:spid="_x0000_s1026" type="#_x0000_t32" style="position:absolute;margin-left:261pt;margin-top:112pt;width:27pt;height:0;flip:x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" strokeweight="2pt">
                <v:stroke endarrow="open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98BC09F" wp14:editId="61697431">
                <wp:simplePos x="0" y="0"/>
                <wp:positionH relativeFrom="column">
                  <wp:posOffset>4000500</wp:posOffset>
                </wp:positionH>
                <wp:positionV relativeFrom="paragraph">
                  <wp:posOffset>1422400</wp:posOffset>
                </wp:positionV>
                <wp:extent cx="342900" cy="0"/>
                <wp:effectExtent l="50800" t="101600" r="0" b="1270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256F2" id="Straight Arrow Connector 118" o:spid="_x0000_s1026" type="#_x0000_t32" style="position:absolute;margin-left:315pt;margin-top:112pt;width:27pt;height:0;flip:x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" strokeweight="2pt">
                <v:stroke endarrow="open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59B733D" wp14:editId="57A0B32A">
                <wp:simplePos x="0" y="0"/>
                <wp:positionH relativeFrom="column">
                  <wp:posOffset>4686300</wp:posOffset>
                </wp:positionH>
                <wp:positionV relativeFrom="paragraph">
                  <wp:posOffset>850900</wp:posOffset>
                </wp:positionV>
                <wp:extent cx="342900" cy="342900"/>
                <wp:effectExtent l="0" t="0" r="0" b="1270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96545" w14:textId="77777777" w:rsidR="000C5932" w:rsidRDefault="00F57030" w:rsidP="00A963D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733D" id="Text Box 117" o:spid="_x0000_s1084" type="#_x0000_t202" style="position:absolute;margin-left:369pt;margin-top:67pt;width:27pt;height:2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N6qwIAAK4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" filled="f" stroked="f">
                <v:textbox>
                  <w:txbxContent>
                    <w:p w14:paraId="11396545" w14:textId="77777777" w:rsidR="000C5932" w:rsidRDefault="00F57030" w:rsidP="00A963D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064173" wp14:editId="4A09C7E5">
                <wp:simplePos x="0" y="0"/>
                <wp:positionH relativeFrom="column">
                  <wp:posOffset>1943100</wp:posOffset>
                </wp:positionH>
                <wp:positionV relativeFrom="paragraph">
                  <wp:posOffset>1079500</wp:posOffset>
                </wp:positionV>
                <wp:extent cx="114300" cy="228600"/>
                <wp:effectExtent l="50800" t="0" r="38100" b="762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7865D" id="Straight Arrow Connector 116" o:spid="_x0000_s1026" type="#_x0000_t32" style="position:absolute;margin-left:153pt;margin-top:85pt;width:9pt;height:18pt;flip:x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" strokeweight="2pt">
                <v:stroke endarrow="open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4468457" wp14:editId="504FE9E0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00</wp:posOffset>
                </wp:positionV>
                <wp:extent cx="114300" cy="228600"/>
                <wp:effectExtent l="50800" t="0" r="38100" b="762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BBEC5" id="Straight Arrow Connector 115" o:spid="_x0000_s1026" type="#_x0000_t32" style="position:absolute;margin-left:207pt;margin-top:85pt;width:9pt;height:18pt;flip:x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" strokeweight="2pt">
                <v:stroke endarrow="open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CC2259" wp14:editId="464E805B">
                <wp:simplePos x="0" y="0"/>
                <wp:positionH relativeFrom="column">
                  <wp:posOffset>3314700</wp:posOffset>
                </wp:positionH>
                <wp:positionV relativeFrom="paragraph">
                  <wp:posOffset>1079500</wp:posOffset>
                </wp:positionV>
                <wp:extent cx="114300" cy="228600"/>
                <wp:effectExtent l="50800" t="0" r="38100" b="762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E5798" id="Straight Arrow Connector 114" o:spid="_x0000_s1026" type="#_x0000_t32" style="position:absolute;margin-left:261pt;margin-top:85pt;width:9pt;height:18pt;flip:x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" strokeweight="2pt">
                <v:stroke endarrow="open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C9EFC99" wp14:editId="0A4D55BF">
                <wp:simplePos x="0" y="0"/>
                <wp:positionH relativeFrom="column">
                  <wp:posOffset>4000500</wp:posOffset>
                </wp:positionH>
                <wp:positionV relativeFrom="paragraph">
                  <wp:posOffset>1079500</wp:posOffset>
                </wp:positionV>
                <wp:extent cx="114300" cy="228600"/>
                <wp:effectExtent l="50800" t="0" r="38100" b="762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1D368" id="Straight Arrow Connector 113" o:spid="_x0000_s1026" type="#_x0000_t32" style="position:absolute;margin-left:315pt;margin-top:85pt;width:9pt;height:18pt;flip:x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" strokeweight="2pt">
                <v:stroke endarrow="open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3DF43E5" wp14:editId="373C9B48">
                <wp:simplePos x="0" y="0"/>
                <wp:positionH relativeFrom="column">
                  <wp:posOffset>4686300</wp:posOffset>
                </wp:positionH>
                <wp:positionV relativeFrom="paragraph">
                  <wp:posOffset>1079500</wp:posOffset>
                </wp:positionV>
                <wp:extent cx="114300" cy="228600"/>
                <wp:effectExtent l="50800" t="0" r="38100" b="762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E21DB" id="Straight Arrow Connector 112" o:spid="_x0000_s1026" type="#_x0000_t32" style="position:absolute;margin-left:369pt;margin-top:85pt;width:9pt;height:18pt;flip:x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" strokeweight="2pt">
                <v:stroke endarrow="open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B1DF2FF" wp14:editId="36FFF24F">
                <wp:simplePos x="0" y="0"/>
                <wp:positionH relativeFrom="column">
                  <wp:posOffset>1028700</wp:posOffset>
                </wp:positionH>
                <wp:positionV relativeFrom="paragraph">
                  <wp:posOffset>850900</wp:posOffset>
                </wp:positionV>
                <wp:extent cx="0" cy="342900"/>
                <wp:effectExtent l="101600" t="0" r="76200" b="635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491A7" id="Straight Arrow Connector 111" o:spid="_x0000_s1026" type="#_x0000_t32" style="position:absolute;margin-left:81pt;margin-top:67pt;width:0;height:2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" strokeweight="2pt">
                <v:stroke endarrow="open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3FF9A17" wp14:editId="4FC73294">
                <wp:simplePos x="0" y="0"/>
                <wp:positionH relativeFrom="column">
                  <wp:posOffset>1828800</wp:posOffset>
                </wp:positionH>
                <wp:positionV relativeFrom="paragraph">
                  <wp:posOffset>850900</wp:posOffset>
                </wp:positionV>
                <wp:extent cx="0" cy="342900"/>
                <wp:effectExtent l="101600" t="0" r="76200" b="635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E16A7" id="Straight Arrow Connector 110" o:spid="_x0000_s1026" type="#_x0000_t32" style="position:absolute;margin-left:2in;margin-top:67pt;width:0;height:27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" strokeweight="2pt">
                <v:stroke endarrow="open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7EC49E2" wp14:editId="2EDB2F15">
                <wp:simplePos x="0" y="0"/>
                <wp:positionH relativeFrom="column">
                  <wp:posOffset>2514600</wp:posOffset>
                </wp:positionH>
                <wp:positionV relativeFrom="paragraph">
                  <wp:posOffset>850900</wp:posOffset>
                </wp:positionV>
                <wp:extent cx="0" cy="342900"/>
                <wp:effectExtent l="101600" t="0" r="76200" b="635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B953A" id="Straight Arrow Connector 109" o:spid="_x0000_s1026" type="#_x0000_t32" style="position:absolute;margin-left:198pt;margin-top:67pt;width:0;height:27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" strokeweight="2pt">
                <v:stroke endarrow="open"/>
              </v:shape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9A9F326" wp14:editId="77E1CD52">
                <wp:simplePos x="0" y="0"/>
                <wp:positionH relativeFrom="column">
                  <wp:posOffset>914400</wp:posOffset>
                </wp:positionH>
                <wp:positionV relativeFrom="paragraph">
                  <wp:posOffset>11938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66AB2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9F326" id="Oval 108" o:spid="_x0000_s1085" style="position:absolute;margin-left:1in;margin-top:94pt;width:27pt;height:27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" fillcolor="white [3201]" strokecolor="black [3200]" strokeweight="2pt">
                <v:textbox>
                  <w:txbxContent>
                    <w:p w14:paraId="1F866AB2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C8EBECC" wp14:editId="7B3A6342">
                <wp:simplePos x="0" y="0"/>
                <wp:positionH relativeFrom="column">
                  <wp:posOffset>1600200</wp:posOffset>
                </wp:positionH>
                <wp:positionV relativeFrom="paragraph">
                  <wp:posOffset>11938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1DDBD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EBECC" id="Oval 107" o:spid="_x0000_s1086" style="position:absolute;margin-left:126pt;margin-top:94pt;width:27pt;height:27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" fillcolor="white [3201]" strokecolor="black [3200]" strokeweight="2pt">
                <v:textbox>
                  <w:txbxContent>
                    <w:p w14:paraId="6511DDBD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A963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9FEE24D" wp14:editId="123C5940">
                <wp:simplePos x="0" y="0"/>
                <wp:positionH relativeFrom="column">
                  <wp:posOffset>2286000</wp:posOffset>
                </wp:positionH>
                <wp:positionV relativeFrom="paragraph">
                  <wp:posOffset>11938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EEB1E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EE24D" id="Oval 106" o:spid="_x0000_s1087" style="position:absolute;margin-left:180pt;margin-top:94pt;width:27pt;height:27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" fillcolor="white [3201]" strokecolor="black [3200]" strokeweight="2pt">
                <v:textbox>
                  <w:txbxContent>
                    <w:p w14:paraId="04EEEB1E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038A559" wp14:editId="082C0A8C">
                <wp:simplePos x="0" y="0"/>
                <wp:positionH relativeFrom="column">
                  <wp:posOffset>3200400</wp:posOffset>
                </wp:positionH>
                <wp:positionV relativeFrom="paragraph">
                  <wp:posOffset>850900</wp:posOffset>
                </wp:positionV>
                <wp:extent cx="0" cy="342900"/>
                <wp:effectExtent l="101600" t="0" r="76200" b="635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34AD9" id="Straight Arrow Connector 105" o:spid="_x0000_s1026" type="#_x0000_t32" style="position:absolute;margin-left:252pt;margin-top:67pt;width:0;height:27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C9D4DB7" wp14:editId="59BB2970">
                <wp:simplePos x="0" y="0"/>
                <wp:positionH relativeFrom="column">
                  <wp:posOffset>3886200</wp:posOffset>
                </wp:positionH>
                <wp:positionV relativeFrom="paragraph">
                  <wp:posOffset>850900</wp:posOffset>
                </wp:positionV>
                <wp:extent cx="0" cy="342900"/>
                <wp:effectExtent l="101600" t="0" r="76200" b="635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C9E26" id="Straight Arrow Connector 104" o:spid="_x0000_s1026" type="#_x0000_t32" style="position:absolute;margin-left:306pt;margin-top:67pt;width:0;height:27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C31A439" wp14:editId="17760630">
                <wp:simplePos x="0" y="0"/>
                <wp:positionH relativeFrom="column">
                  <wp:posOffset>4572000</wp:posOffset>
                </wp:positionH>
                <wp:positionV relativeFrom="paragraph">
                  <wp:posOffset>850900</wp:posOffset>
                </wp:positionV>
                <wp:extent cx="0" cy="342900"/>
                <wp:effectExtent l="101600" t="0" r="76200" b="635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22D5A" id="Straight Arrow Connector 103" o:spid="_x0000_s1026" type="#_x0000_t32" style="position:absolute;margin-left:5in;margin-top:67pt;width:0;height:27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5D80D12" wp14:editId="6C7A36C4">
                <wp:simplePos x="0" y="0"/>
                <wp:positionH relativeFrom="column">
                  <wp:posOffset>1943100</wp:posOffset>
                </wp:positionH>
                <wp:positionV relativeFrom="paragraph">
                  <wp:posOffset>622300</wp:posOffset>
                </wp:positionV>
                <wp:extent cx="342900" cy="0"/>
                <wp:effectExtent l="50800" t="101600" r="0" b="1270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0AC47" id="Straight Arrow Connector 102" o:spid="_x0000_s1026" type="#_x0000_t32" style="position:absolute;margin-left:153pt;margin-top:49pt;width:27pt;height:0;flip:x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793E521" wp14:editId="6FC9FA6D">
                <wp:simplePos x="0" y="0"/>
                <wp:positionH relativeFrom="column">
                  <wp:posOffset>2628900</wp:posOffset>
                </wp:positionH>
                <wp:positionV relativeFrom="paragraph">
                  <wp:posOffset>622300</wp:posOffset>
                </wp:positionV>
                <wp:extent cx="342900" cy="0"/>
                <wp:effectExtent l="50800" t="101600" r="0" b="1270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965C5" id="Straight Arrow Connector 101" o:spid="_x0000_s1026" type="#_x0000_t32" style="position:absolute;margin-left:207pt;margin-top:49pt;width:27pt;height:0;flip:x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29926D4" wp14:editId="387356FA">
                <wp:simplePos x="0" y="0"/>
                <wp:positionH relativeFrom="column">
                  <wp:posOffset>3314700</wp:posOffset>
                </wp:positionH>
                <wp:positionV relativeFrom="paragraph">
                  <wp:posOffset>622300</wp:posOffset>
                </wp:positionV>
                <wp:extent cx="342900" cy="0"/>
                <wp:effectExtent l="50800" t="101600" r="0" b="1270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C41E1" id="Straight Arrow Connector 100" o:spid="_x0000_s1026" type="#_x0000_t32" style="position:absolute;margin-left:261pt;margin-top:49pt;width:27pt;height:0;flip:x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BDC84FF" wp14:editId="15E6EBC1">
                <wp:simplePos x="0" y="0"/>
                <wp:positionH relativeFrom="column">
                  <wp:posOffset>4000500</wp:posOffset>
                </wp:positionH>
                <wp:positionV relativeFrom="paragraph">
                  <wp:posOffset>622300</wp:posOffset>
                </wp:positionV>
                <wp:extent cx="342900" cy="0"/>
                <wp:effectExtent l="50800" t="101600" r="0" b="1270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81B1" id="Straight Arrow Connector 99" o:spid="_x0000_s1026" type="#_x0000_t32" style="position:absolute;margin-left:315pt;margin-top:49pt;width:27pt;height:0;flip:x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6EEF8AB" wp14:editId="28C6A2BF">
                <wp:simplePos x="0" y="0"/>
                <wp:positionH relativeFrom="column">
                  <wp:posOffset>4686300</wp:posOffset>
                </wp:positionH>
                <wp:positionV relativeFrom="paragraph">
                  <wp:posOffset>622300</wp:posOffset>
                </wp:positionV>
                <wp:extent cx="342900" cy="0"/>
                <wp:effectExtent l="50800" t="101600" r="0" b="1270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49B9D" id="Straight Arrow Connector 98" o:spid="_x0000_s1026" type="#_x0000_t32" style="position:absolute;margin-left:369pt;margin-top:49pt;width:27pt;height:0;flip:x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75E3F11" wp14:editId="25A66C88">
                <wp:simplePos x="0" y="0"/>
                <wp:positionH relativeFrom="column">
                  <wp:posOffset>4800600</wp:posOffset>
                </wp:positionH>
                <wp:positionV relativeFrom="paragraph">
                  <wp:posOffset>50800</wp:posOffset>
                </wp:positionV>
                <wp:extent cx="342900" cy="342900"/>
                <wp:effectExtent l="0" t="0" r="0" b="1270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1E7C2" w14:textId="77777777" w:rsidR="000C5932" w:rsidRDefault="00F57030" w:rsidP="009B0C9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3F11" id="Text Box 97" o:spid="_x0000_s1088" type="#_x0000_t202" style="position:absolute;margin-left:378pt;margin-top:4pt;width:27pt;height:27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" filled="f" stroked="f">
                <v:textbox>
                  <w:txbxContent>
                    <w:p w14:paraId="1551E7C2" w14:textId="77777777" w:rsidR="000C5932" w:rsidRDefault="00F57030" w:rsidP="009B0C9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C9E72D2" wp14:editId="65A7E530">
                <wp:simplePos x="0" y="0"/>
                <wp:positionH relativeFrom="column">
                  <wp:posOffset>5143500</wp:posOffset>
                </wp:positionH>
                <wp:positionV relativeFrom="paragraph">
                  <wp:posOffset>50800</wp:posOffset>
                </wp:positionV>
                <wp:extent cx="342900" cy="342900"/>
                <wp:effectExtent l="0" t="0" r="0" b="1270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A08BE" w14:textId="77777777" w:rsidR="000C5932" w:rsidRDefault="00F570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72D2" id="Text Box 96" o:spid="_x0000_s1089" type="#_x0000_t202" style="position:absolute;margin-left:405pt;margin-top:4pt;width:27pt;height:27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" filled="f" stroked="f">
                <v:textbox>
                  <w:txbxContent>
                    <w:p w14:paraId="3B4A08BE" w14:textId="77777777" w:rsidR="000C5932" w:rsidRDefault="00F570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51048DD" wp14:editId="0CC82BBE">
                <wp:simplePos x="0" y="0"/>
                <wp:positionH relativeFrom="column">
                  <wp:posOffset>5600700</wp:posOffset>
                </wp:positionH>
                <wp:positionV relativeFrom="paragraph">
                  <wp:posOffset>508000</wp:posOffset>
                </wp:positionV>
                <wp:extent cx="228600" cy="228600"/>
                <wp:effectExtent l="0" t="0" r="0" b="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E9660" w14:textId="77777777" w:rsidR="000C5932" w:rsidRDefault="000C59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048DD" id="Text Box 95" o:spid="_x0000_s1090" type="#_x0000_t202" style="position:absolute;margin-left:441pt;margin-top:40pt;width:18pt;height:18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" filled="f" stroked="f">
                <v:textbox>
                  <w:txbxContent>
                    <w:p w14:paraId="489E9660" w14:textId="77777777" w:rsidR="000C5932" w:rsidRDefault="000C593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642C966" wp14:editId="7B3542CA">
                <wp:simplePos x="0" y="0"/>
                <wp:positionH relativeFrom="column">
                  <wp:posOffset>1600200</wp:posOffset>
                </wp:positionH>
                <wp:positionV relativeFrom="paragraph">
                  <wp:posOffset>279400</wp:posOffset>
                </wp:positionV>
                <wp:extent cx="114300" cy="228600"/>
                <wp:effectExtent l="0" t="0" r="88900" b="762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79B1A" id="Straight Arrow Connector 94" o:spid="_x0000_s1026" type="#_x0000_t32" style="position:absolute;margin-left:126pt;margin-top:22pt;width:9pt;height:18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5503F96" wp14:editId="32A42F3D">
                <wp:simplePos x="0" y="0"/>
                <wp:positionH relativeFrom="column">
                  <wp:posOffset>1828800</wp:posOffset>
                </wp:positionH>
                <wp:positionV relativeFrom="paragraph">
                  <wp:posOffset>279400</wp:posOffset>
                </wp:positionV>
                <wp:extent cx="0" cy="228600"/>
                <wp:effectExtent l="101600" t="0" r="76200" b="762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42C6" id="Straight Arrow Connector 93" o:spid="_x0000_s1026" type="#_x0000_t32" style="position:absolute;margin-left:2in;margin-top:22pt;width:0;height:18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FB51784" wp14:editId="4154136C">
                <wp:simplePos x="0" y="0"/>
                <wp:positionH relativeFrom="column">
                  <wp:posOffset>2286000</wp:posOffset>
                </wp:positionH>
                <wp:positionV relativeFrom="paragraph">
                  <wp:posOffset>279400</wp:posOffset>
                </wp:positionV>
                <wp:extent cx="114300" cy="228600"/>
                <wp:effectExtent l="0" t="0" r="88900" b="762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BA171" id="Straight Arrow Connector 92" o:spid="_x0000_s1026" type="#_x0000_t32" style="position:absolute;margin-left:180pt;margin-top:22pt;width:9pt;height:18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179E25C" wp14:editId="4BEDD23E">
                <wp:simplePos x="0" y="0"/>
                <wp:positionH relativeFrom="column">
                  <wp:posOffset>2514600</wp:posOffset>
                </wp:positionH>
                <wp:positionV relativeFrom="paragraph">
                  <wp:posOffset>279400</wp:posOffset>
                </wp:positionV>
                <wp:extent cx="0" cy="228600"/>
                <wp:effectExtent l="101600" t="0" r="76200" b="762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32E0" id="Straight Arrow Connector 91" o:spid="_x0000_s1026" type="#_x0000_t32" style="position:absolute;margin-left:198pt;margin-top:22pt;width:0;height:18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DA760CC" wp14:editId="19396EDE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0</wp:posOffset>
                </wp:positionV>
                <wp:extent cx="114300" cy="228600"/>
                <wp:effectExtent l="0" t="0" r="88900" b="762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7254C" id="Straight Arrow Connector 90" o:spid="_x0000_s1026" type="#_x0000_t32" style="position:absolute;margin-left:234pt;margin-top:22pt;width:9pt;height:18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B5EFEC2" wp14:editId="16603697">
                <wp:simplePos x="0" y="0"/>
                <wp:positionH relativeFrom="column">
                  <wp:posOffset>3200400</wp:posOffset>
                </wp:positionH>
                <wp:positionV relativeFrom="paragraph">
                  <wp:posOffset>279400</wp:posOffset>
                </wp:positionV>
                <wp:extent cx="0" cy="228600"/>
                <wp:effectExtent l="101600" t="0" r="76200" b="762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E579" id="Straight Arrow Connector 89" o:spid="_x0000_s1026" type="#_x0000_t32" style="position:absolute;margin-left:252pt;margin-top:22pt;width:0;height:18pt;z-index:2515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41AF7BB" wp14:editId="199E6F3E">
                <wp:simplePos x="0" y="0"/>
                <wp:positionH relativeFrom="column">
                  <wp:posOffset>3657600</wp:posOffset>
                </wp:positionH>
                <wp:positionV relativeFrom="paragraph">
                  <wp:posOffset>279400</wp:posOffset>
                </wp:positionV>
                <wp:extent cx="114300" cy="228600"/>
                <wp:effectExtent l="0" t="0" r="88900" b="762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894EA" id="Straight Arrow Connector 88" o:spid="_x0000_s1026" type="#_x0000_t32" style="position:absolute;margin-left:4in;margin-top:22pt;width:9pt;height:18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E1E5ABD" wp14:editId="1D8BEDDD">
                <wp:simplePos x="0" y="0"/>
                <wp:positionH relativeFrom="column">
                  <wp:posOffset>3886200</wp:posOffset>
                </wp:positionH>
                <wp:positionV relativeFrom="paragraph">
                  <wp:posOffset>279400</wp:posOffset>
                </wp:positionV>
                <wp:extent cx="0" cy="228600"/>
                <wp:effectExtent l="101600" t="0" r="76200" b="762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03F8" id="Straight Arrow Connector 87" o:spid="_x0000_s1026" type="#_x0000_t32" style="position:absolute;margin-left:306pt;margin-top:22pt;width:0;height:18pt;z-index:25158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C30EBAA" wp14:editId="1BCD8AF6">
                <wp:simplePos x="0" y="0"/>
                <wp:positionH relativeFrom="column">
                  <wp:posOffset>4343400</wp:posOffset>
                </wp:positionH>
                <wp:positionV relativeFrom="paragraph">
                  <wp:posOffset>279400</wp:posOffset>
                </wp:positionV>
                <wp:extent cx="114300" cy="228600"/>
                <wp:effectExtent l="0" t="0" r="88900" b="762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5FAB5" id="Straight Arrow Connector 86" o:spid="_x0000_s1026" type="#_x0000_t32" style="position:absolute;margin-left:342pt;margin-top:22pt;width:9pt;height:18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758CDAB" wp14:editId="64D6EBD7">
                <wp:simplePos x="0" y="0"/>
                <wp:positionH relativeFrom="column">
                  <wp:posOffset>4572000</wp:posOffset>
                </wp:positionH>
                <wp:positionV relativeFrom="paragraph">
                  <wp:posOffset>279400</wp:posOffset>
                </wp:positionV>
                <wp:extent cx="0" cy="228600"/>
                <wp:effectExtent l="101600" t="0" r="76200" b="762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1457" id="Straight Arrow Connector 85" o:spid="_x0000_s1026" type="#_x0000_t32" style="position:absolute;margin-left:5in;margin-top:22pt;width:0;height:18pt;z-index:25158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4228554" wp14:editId="5B61A268">
                <wp:simplePos x="0" y="0"/>
                <wp:positionH relativeFrom="column">
                  <wp:posOffset>5257800</wp:posOffset>
                </wp:positionH>
                <wp:positionV relativeFrom="paragraph">
                  <wp:posOffset>279400</wp:posOffset>
                </wp:positionV>
                <wp:extent cx="0" cy="228600"/>
                <wp:effectExtent l="101600" t="0" r="76200" b="762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71C8" id="Straight Arrow Connector 80" o:spid="_x0000_s1026" type="#_x0000_t32" style="position:absolute;margin-left:414pt;margin-top:22pt;width:0;height:18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BA06724" wp14:editId="63A1B77A">
                <wp:simplePos x="0" y="0"/>
                <wp:positionH relativeFrom="column">
                  <wp:posOffset>5372100</wp:posOffset>
                </wp:positionH>
                <wp:positionV relativeFrom="paragraph">
                  <wp:posOffset>622300</wp:posOffset>
                </wp:positionV>
                <wp:extent cx="228600" cy="0"/>
                <wp:effectExtent l="50800" t="101600" r="0" b="1270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DD71" id="Straight Arrow Connector 84" o:spid="_x0000_s1026" type="#_x0000_t32" style="position:absolute;margin-left:423pt;margin-top:49pt;width:18pt;height:0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E08B6A2" wp14:editId="3F535399">
                <wp:simplePos x="0" y="0"/>
                <wp:positionH relativeFrom="column">
                  <wp:posOffset>5029200</wp:posOffset>
                </wp:positionH>
                <wp:positionV relativeFrom="paragraph">
                  <wp:posOffset>279400</wp:posOffset>
                </wp:positionV>
                <wp:extent cx="114300" cy="228600"/>
                <wp:effectExtent l="0" t="0" r="88900" b="762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210E2" id="Straight Arrow Connector 83" o:spid="_x0000_s1026" type="#_x0000_t32" style="position:absolute;margin-left:396pt;margin-top:22pt;width:9pt;height:18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" strokeweight="2pt">
                <v:stroke endarrow="open"/>
              </v:shape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ABAD9E3" wp14:editId="6D45DA57">
                <wp:simplePos x="0" y="0"/>
                <wp:positionH relativeFrom="column">
                  <wp:posOffset>2971800</wp:posOffset>
                </wp:positionH>
                <wp:positionV relativeFrom="paragraph">
                  <wp:posOffset>11938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F4A67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AD9E3" id="Oval 79" o:spid="_x0000_s1091" style="position:absolute;margin-left:234pt;margin-top:94pt;width:27pt;height:27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" fillcolor="white [3201]" strokecolor="black [3200]" strokeweight="2pt">
                <v:textbox>
                  <w:txbxContent>
                    <w:p w14:paraId="7FEF4A67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BD625A1" wp14:editId="516E6C3A">
                <wp:simplePos x="0" y="0"/>
                <wp:positionH relativeFrom="column">
                  <wp:posOffset>3657600</wp:posOffset>
                </wp:positionH>
                <wp:positionV relativeFrom="paragraph">
                  <wp:posOffset>11938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84029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D625A1" id="Oval 78" o:spid="_x0000_s1092" style="position:absolute;margin-left:4in;margin-top:94pt;width:27pt;height:27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" fillcolor="white [3201]" strokecolor="black [3200]" strokeweight="2pt">
                <v:textbox>
                  <w:txbxContent>
                    <w:p w14:paraId="7E484029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43AC5A3" wp14:editId="2DBCCC84">
                <wp:simplePos x="0" y="0"/>
                <wp:positionH relativeFrom="column">
                  <wp:posOffset>4343400</wp:posOffset>
                </wp:positionH>
                <wp:positionV relativeFrom="paragraph">
                  <wp:posOffset>11938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DFA5A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3AC5A3" id="Oval 77" o:spid="_x0000_s1093" style="position:absolute;margin-left:342pt;margin-top:94pt;width:27pt;height:27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" fillcolor="white [3201]" strokecolor="black [3200]" strokeweight="2pt">
                <v:textbox>
                  <w:txbxContent>
                    <w:p w14:paraId="045DFA5A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EFEB6AD" wp14:editId="4CB2D2B4">
                <wp:simplePos x="0" y="0"/>
                <wp:positionH relativeFrom="column">
                  <wp:posOffset>1600200</wp:posOffset>
                </wp:positionH>
                <wp:positionV relativeFrom="paragraph">
                  <wp:posOffset>5080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55A8C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EB6AD" id="Oval 76" o:spid="_x0000_s1094" style="position:absolute;margin-left:126pt;margin-top:40pt;width:27pt;height:27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" fillcolor="white [3201]" strokecolor="black [3200]" strokeweight="2pt">
                <v:textbox>
                  <w:txbxContent>
                    <w:p w14:paraId="2A155A8C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34A24A7" wp14:editId="4E6CC54D">
                <wp:simplePos x="0" y="0"/>
                <wp:positionH relativeFrom="column">
                  <wp:posOffset>2286000</wp:posOffset>
                </wp:positionH>
                <wp:positionV relativeFrom="paragraph">
                  <wp:posOffset>5080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3291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4A24A7" id="Oval 75" o:spid="_x0000_s1095" style="position:absolute;margin-left:180pt;margin-top:40pt;width:27pt;height:27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" fillcolor="white [3201]" strokecolor="black [3200]" strokeweight="2pt">
                <v:textbox>
                  <w:txbxContent>
                    <w:p w14:paraId="70223291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DDA0260" wp14:editId="6F9A00D4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C0573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A0260" id="Oval 74" o:spid="_x0000_s1096" style="position:absolute;margin-left:234pt;margin-top:40pt;width:27pt;height:27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" fillcolor="white [3201]" strokecolor="black [3200]" strokeweight="2pt">
                <v:textbox>
                  <w:txbxContent>
                    <w:p w14:paraId="357C0573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21EAAB3" wp14:editId="6D8734DF">
                <wp:simplePos x="0" y="0"/>
                <wp:positionH relativeFrom="column">
                  <wp:posOffset>3657600</wp:posOffset>
                </wp:positionH>
                <wp:positionV relativeFrom="paragraph">
                  <wp:posOffset>5080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71347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EAAB3" id="Oval 73" o:spid="_x0000_s1097" style="position:absolute;margin-left:4in;margin-top:40pt;width:27pt;height:27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" fillcolor="white [3201]" strokecolor="black [3200]" strokeweight="2pt">
                <v:textbox>
                  <w:txbxContent>
                    <w:p w14:paraId="34B71347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704306B" wp14:editId="76C26EE1">
                <wp:simplePos x="0" y="0"/>
                <wp:positionH relativeFrom="column">
                  <wp:posOffset>4343400</wp:posOffset>
                </wp:positionH>
                <wp:positionV relativeFrom="paragraph">
                  <wp:posOffset>5080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AE2B2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04306B" id="Oval 72" o:spid="_x0000_s1098" style="position:absolute;margin-left:342pt;margin-top:40pt;width:27pt;height:27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" fillcolor="white [3201]" strokecolor="black [3200]" strokeweight="2pt">
                <v:textbox>
                  <w:txbxContent>
                    <w:p w14:paraId="29DAE2B2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9B0C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C24B13D" wp14:editId="46B0429B">
                <wp:simplePos x="0" y="0"/>
                <wp:positionH relativeFrom="column">
                  <wp:posOffset>5029200</wp:posOffset>
                </wp:positionH>
                <wp:positionV relativeFrom="paragraph">
                  <wp:posOffset>50800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3600" y="21600"/>
                    <wp:lineTo x="18000" y="21600"/>
                    <wp:lineTo x="21600" y="16800"/>
                    <wp:lineTo x="21600" y="4800"/>
                    <wp:lineTo x="18000" y="0"/>
                    <wp:lineTo x="4800" y="0"/>
                  </wp:wrapPolygon>
                </wp:wrapThrough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851EA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4B13D" id="Oval 71" o:spid="_x0000_s1099" style="position:absolute;margin-left:396pt;margin-top:40pt;width:27pt;height:27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" fillcolor="white [3201]" strokecolor="black [3200]" strokeweight="2pt">
                <v:textbox>
                  <w:txbxContent>
                    <w:p w14:paraId="691851EA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9B3059F" w14:textId="77777777" w:rsidR="002E6F4D" w:rsidRDefault="002E6F4D" w:rsidP="00406F7F">
      <w:pPr>
        <w:tabs>
          <w:tab w:val="left" w:pos="5850"/>
        </w:tabs>
        <w:rPr>
          <w:color w:val="000000" w:themeColor="text1"/>
        </w:rPr>
      </w:pPr>
    </w:p>
    <w:p w14:paraId="23EB819A" w14:textId="77777777" w:rsidR="002E6F4D" w:rsidRDefault="002E6F4D" w:rsidP="00406F7F">
      <w:pPr>
        <w:tabs>
          <w:tab w:val="left" w:pos="5850"/>
        </w:tabs>
        <w:rPr>
          <w:color w:val="000000" w:themeColor="text1"/>
        </w:rPr>
      </w:pPr>
    </w:p>
    <w:p w14:paraId="1CD7A672" w14:textId="77777777" w:rsidR="002E6F4D" w:rsidRDefault="002E6F4D" w:rsidP="00406F7F">
      <w:pPr>
        <w:tabs>
          <w:tab w:val="left" w:pos="5850"/>
        </w:tabs>
        <w:rPr>
          <w:color w:val="000000" w:themeColor="text1"/>
        </w:rPr>
      </w:pPr>
    </w:p>
    <w:p w14:paraId="1819316B" w14:textId="77777777" w:rsidR="002E6F4D" w:rsidRDefault="002E6F4D" w:rsidP="00406F7F">
      <w:pPr>
        <w:tabs>
          <w:tab w:val="left" w:pos="5850"/>
        </w:tabs>
        <w:rPr>
          <w:color w:val="000000" w:themeColor="text1"/>
        </w:rPr>
      </w:pPr>
    </w:p>
    <w:p w14:paraId="19898CB9" w14:textId="77777777" w:rsidR="002E6F4D" w:rsidRDefault="002E6F4D" w:rsidP="00406F7F">
      <w:pPr>
        <w:tabs>
          <w:tab w:val="left" w:pos="5850"/>
        </w:tabs>
        <w:rPr>
          <w:color w:val="000000" w:themeColor="text1"/>
        </w:rPr>
      </w:pPr>
    </w:p>
    <w:p w14:paraId="4CE8472F" w14:textId="77777777" w:rsidR="002E6F4D" w:rsidRDefault="002E6F4D" w:rsidP="00406F7F">
      <w:pPr>
        <w:tabs>
          <w:tab w:val="left" w:pos="5850"/>
        </w:tabs>
        <w:rPr>
          <w:color w:val="000000" w:themeColor="text1"/>
        </w:rPr>
      </w:pPr>
    </w:p>
    <w:p w14:paraId="05FFB5D6" w14:textId="77777777" w:rsidR="002E6F4D" w:rsidRDefault="002E6F4D" w:rsidP="00406F7F">
      <w:pPr>
        <w:tabs>
          <w:tab w:val="left" w:pos="5850"/>
        </w:tabs>
        <w:rPr>
          <w:color w:val="000000" w:themeColor="text1"/>
        </w:rPr>
      </w:pPr>
    </w:p>
    <w:p w14:paraId="3DEF8B77" w14:textId="77777777" w:rsidR="002E6F4D" w:rsidRDefault="002E6F4D" w:rsidP="00406F7F">
      <w:pPr>
        <w:tabs>
          <w:tab w:val="left" w:pos="5850"/>
        </w:tabs>
        <w:rPr>
          <w:color w:val="000000" w:themeColor="text1"/>
        </w:rPr>
      </w:pPr>
    </w:p>
    <w:p w14:paraId="29C61AF7" w14:textId="77777777" w:rsidR="002E6F4D" w:rsidRDefault="002E6F4D" w:rsidP="00406F7F">
      <w:pPr>
        <w:tabs>
          <w:tab w:val="left" w:pos="5850"/>
        </w:tabs>
        <w:rPr>
          <w:color w:val="000000" w:themeColor="text1"/>
        </w:rPr>
      </w:pPr>
    </w:p>
    <w:p w14:paraId="30053B31" w14:textId="77777777" w:rsidR="002E6F4D" w:rsidRDefault="002E6F4D" w:rsidP="00406F7F">
      <w:pPr>
        <w:tabs>
          <w:tab w:val="left" w:pos="5850"/>
        </w:tabs>
        <w:rPr>
          <w:color w:val="000000" w:themeColor="text1"/>
        </w:rPr>
      </w:pPr>
    </w:p>
    <w:p w14:paraId="53BC88E3" w14:textId="77777777" w:rsidR="002E6F4D" w:rsidRDefault="002E6F4D" w:rsidP="00406F7F">
      <w:pPr>
        <w:tabs>
          <w:tab w:val="left" w:pos="5850"/>
        </w:tabs>
        <w:rPr>
          <w:color w:val="000000" w:themeColor="text1"/>
        </w:rPr>
      </w:pPr>
    </w:p>
    <w:p w14:paraId="02DC4E40" w14:textId="77777777" w:rsidR="002E6F4D" w:rsidRDefault="002E6F4D" w:rsidP="00406F7F">
      <w:pPr>
        <w:tabs>
          <w:tab w:val="left" w:pos="5850"/>
        </w:tabs>
        <w:rPr>
          <w:color w:val="000000" w:themeColor="text1"/>
        </w:rPr>
      </w:pPr>
    </w:p>
    <w:p w14:paraId="58B2A24C" w14:textId="77777777" w:rsidR="002E6F4D" w:rsidRDefault="002E6F4D" w:rsidP="00406F7F">
      <w:pPr>
        <w:tabs>
          <w:tab w:val="left" w:pos="5850"/>
        </w:tabs>
        <w:rPr>
          <w:color w:val="000000" w:themeColor="text1"/>
        </w:rPr>
      </w:pPr>
    </w:p>
    <w:p w14:paraId="58092E87" w14:textId="77777777" w:rsidR="002E6F4D" w:rsidRDefault="002E6F4D" w:rsidP="00406F7F">
      <w:pPr>
        <w:tabs>
          <w:tab w:val="left" w:pos="5850"/>
        </w:tabs>
        <w:rPr>
          <w:color w:val="000000" w:themeColor="text1"/>
        </w:rPr>
      </w:pPr>
    </w:p>
    <w:p w14:paraId="734AD79E" w14:textId="77777777" w:rsidR="002E6F4D" w:rsidRDefault="002E6F4D" w:rsidP="00406F7F">
      <w:pPr>
        <w:tabs>
          <w:tab w:val="left" w:pos="5850"/>
        </w:tabs>
        <w:rPr>
          <w:color w:val="000000" w:themeColor="text1"/>
        </w:rPr>
      </w:pPr>
    </w:p>
    <w:p w14:paraId="193EBBCA" w14:textId="77777777" w:rsidR="002E6F4D" w:rsidRDefault="002E6F4D" w:rsidP="00406F7F">
      <w:pPr>
        <w:tabs>
          <w:tab w:val="left" w:pos="5850"/>
        </w:tabs>
        <w:rPr>
          <w:color w:val="000000" w:themeColor="text1"/>
        </w:rPr>
      </w:pPr>
    </w:p>
    <w:p w14:paraId="16B703BC" w14:textId="77777777" w:rsidR="002E6F4D" w:rsidRDefault="002E6F4D" w:rsidP="00406F7F">
      <w:pPr>
        <w:tabs>
          <w:tab w:val="left" w:pos="5850"/>
        </w:tabs>
        <w:rPr>
          <w:color w:val="000000" w:themeColor="text1"/>
        </w:rPr>
      </w:pPr>
    </w:p>
    <w:p w14:paraId="0617047D" w14:textId="77777777" w:rsidR="002E6F4D" w:rsidRPr="00DE2DD2" w:rsidRDefault="00DE2DD2" w:rsidP="00406F7F">
      <w:pPr>
        <w:tabs>
          <w:tab w:val="left" w:pos="5850"/>
        </w:tabs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Critical Path=8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ND</m:t>
              </m:r>
            </m:sub>
          </m:sSub>
        </m:oMath>
      </m:oMathPara>
    </w:p>
    <w:p w14:paraId="3C13E3EF" w14:textId="77777777" w:rsidR="00832618" w:rsidRDefault="00832618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1C2E53" w14:textId="77777777" w:rsidR="00DE2DD2" w:rsidRDefault="00832618" w:rsidP="00406F7F">
      <w:pPr>
        <w:tabs>
          <w:tab w:val="left" w:pos="5850"/>
        </w:tabs>
        <w:rPr>
          <w:b/>
          <w:color w:val="000000" w:themeColor="text1"/>
          <w:u w:val="single"/>
        </w:rPr>
      </w:pPr>
      <w:r w:rsidRPr="00832618">
        <w:rPr>
          <w:b/>
          <w:color w:val="000000" w:themeColor="text1"/>
          <w:u w:val="single"/>
        </w:rPr>
        <w:t>Question 3</w:t>
      </w:r>
    </w:p>
    <w:p w14:paraId="6E2A1292" w14:textId="77777777" w:rsidR="00832618" w:rsidRDefault="00832618" w:rsidP="00406F7F">
      <w:pPr>
        <w:tabs>
          <w:tab w:val="left" w:pos="5850"/>
        </w:tabs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6589" w:tblpY="718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46"/>
        <w:gridCol w:w="452"/>
        <w:gridCol w:w="496"/>
        <w:gridCol w:w="496"/>
        <w:gridCol w:w="496"/>
        <w:gridCol w:w="496"/>
        <w:gridCol w:w="222"/>
        <w:gridCol w:w="505"/>
      </w:tblGrid>
      <w:tr w:rsidR="00956EA1" w14:paraId="5889EC5B" w14:textId="77777777" w:rsidTr="00E906FD">
        <w:tc>
          <w:tcPr>
            <w:tcW w:w="0" w:type="auto"/>
            <w:gridSpan w:val="4"/>
          </w:tcPr>
          <w:p w14:paraId="5F1764DF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ent State</w:t>
            </w:r>
          </w:p>
        </w:tc>
        <w:tc>
          <w:tcPr>
            <w:tcW w:w="0" w:type="auto"/>
            <w:gridSpan w:val="4"/>
          </w:tcPr>
          <w:p w14:paraId="1F85A657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ext Stat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54B1D96" w14:textId="77777777" w:rsidR="00956EA1" w:rsidRDefault="00956EA1" w:rsidP="00E906FD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BAF65C" w14:textId="77777777" w:rsidR="00956EA1" w:rsidRDefault="00956EA1" w:rsidP="00E906FD">
            <w:pPr>
              <w:jc w:val="center"/>
              <w:rPr>
                <w:rFonts w:cs="Times New Roman"/>
              </w:rPr>
            </w:pPr>
          </w:p>
        </w:tc>
      </w:tr>
      <w:tr w:rsidR="00956EA1" w14:paraId="468D6B84" w14:textId="77777777" w:rsidTr="00E906FD">
        <w:tc>
          <w:tcPr>
            <w:tcW w:w="0" w:type="auto"/>
          </w:tcPr>
          <w:p w14:paraId="3E3D3D18" w14:textId="77777777" w:rsidR="00956EA1" w:rsidRDefault="00F57030" w:rsidP="00E906FD">
            <w:pPr>
              <w:jc w:val="center"/>
              <w:rPr>
                <w:rFonts w:eastAsia="MS Mincho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E5D99FC" w14:textId="77777777" w:rsidR="00956EA1" w:rsidRDefault="00F57030" w:rsidP="00E906FD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7E93155" w14:textId="77777777" w:rsidR="00956EA1" w:rsidRDefault="00F57030" w:rsidP="00E906FD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8169372" w14:textId="77777777" w:rsidR="00956EA1" w:rsidRDefault="00F57030" w:rsidP="00E906FD">
            <w:pPr>
              <w:jc w:val="center"/>
              <w:rPr>
                <w:rFonts w:eastAsia="MS Mincho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5236923" w14:textId="77777777" w:rsidR="00956EA1" w:rsidRDefault="00F57030" w:rsidP="00E906FD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5A852CB2" w14:textId="77777777" w:rsidR="00956EA1" w:rsidRDefault="00F57030" w:rsidP="00E906FD">
            <w:pPr>
              <w:jc w:val="center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42107F5B" w14:textId="77777777" w:rsidR="00956EA1" w:rsidRDefault="00F57030" w:rsidP="00E906FD">
            <w:pPr>
              <w:jc w:val="center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14:paraId="0DF2A5F8" w14:textId="77777777" w:rsidR="00956EA1" w:rsidRDefault="00F57030" w:rsidP="00E906FD">
            <w:pPr>
              <w:jc w:val="center"/>
              <w:rPr>
                <w:rFonts w:eastAsia="MS Mincho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0D5E1C1" w14:textId="77777777" w:rsidR="00956EA1" w:rsidRDefault="00956EA1" w:rsidP="00E906FD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2679B" w14:textId="77777777" w:rsidR="00956EA1" w:rsidRDefault="00956EA1" w:rsidP="00E906FD">
            <w:pPr>
              <w:jc w:val="center"/>
              <w:rPr>
                <w:rFonts w:eastAsia="MS Mincho" w:cs="Times New Roman"/>
              </w:rPr>
            </w:pPr>
          </w:p>
        </w:tc>
      </w:tr>
      <w:tr w:rsidR="00956EA1" w14:paraId="6D4906B7" w14:textId="77777777" w:rsidTr="00E906FD">
        <w:tc>
          <w:tcPr>
            <w:tcW w:w="0" w:type="auto"/>
          </w:tcPr>
          <w:p w14:paraId="3A62885C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14:paraId="7116105A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14:paraId="767E5237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14:paraId="6724FC31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10EBD984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43045E24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99C65F8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14:paraId="20009B3C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25012DB" w14:textId="77777777" w:rsidR="00956EA1" w:rsidRDefault="00956EA1" w:rsidP="00E906FD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02F07" w14:textId="77777777" w:rsidR="00956EA1" w:rsidRDefault="00F57030" w:rsidP="00E906FD">
            <w:pPr>
              <w:jc w:val="center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</m:oMath>
            </m:oMathPara>
          </w:p>
        </w:tc>
      </w:tr>
      <w:tr w:rsidR="00956EA1" w14:paraId="2A260EFD" w14:textId="77777777" w:rsidTr="00E906FD">
        <w:tc>
          <w:tcPr>
            <w:tcW w:w="0" w:type="auto"/>
          </w:tcPr>
          <w:p w14:paraId="25939F41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2B51555C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14:paraId="6A446E9B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14:paraId="5E541563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14:paraId="5AC55214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EEA9E4F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9C81CC1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14:paraId="3D041312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05C7626" w14:textId="77777777" w:rsidR="00956EA1" w:rsidRDefault="00956EA1" w:rsidP="00E906FD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7D20" w14:textId="77777777" w:rsidR="00956EA1" w:rsidRDefault="00F57030" w:rsidP="00E906FD">
            <w:pPr>
              <w:jc w:val="center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</m:oMath>
            </m:oMathPara>
          </w:p>
        </w:tc>
      </w:tr>
      <w:tr w:rsidR="00956EA1" w14:paraId="021CC915" w14:textId="77777777" w:rsidTr="00E906FD">
        <w:tc>
          <w:tcPr>
            <w:tcW w:w="0" w:type="auto"/>
          </w:tcPr>
          <w:p w14:paraId="1119DC00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14:paraId="2819A88B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7B63AD57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14:paraId="39FDE26F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14:paraId="5BE491AB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AB522B0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200A469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2DB02E42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AEB52D9" w14:textId="77777777" w:rsidR="00956EA1" w:rsidRDefault="00956EA1" w:rsidP="00E906FD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62381" w14:textId="77777777" w:rsidR="00956EA1" w:rsidRDefault="00F57030" w:rsidP="00E906FD">
            <w:pPr>
              <w:jc w:val="center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</m:oMath>
            </m:oMathPara>
          </w:p>
        </w:tc>
      </w:tr>
      <w:tr w:rsidR="00956EA1" w14:paraId="3B962F4E" w14:textId="77777777" w:rsidTr="00E906FD">
        <w:tc>
          <w:tcPr>
            <w:tcW w:w="0" w:type="auto"/>
          </w:tcPr>
          <w:p w14:paraId="255AED78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14:paraId="2C54C8F9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14:paraId="4BAEC1A9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0A485BFF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14:paraId="14FDF2D2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D592A11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0AFCED5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</w:tcPr>
          <w:p w14:paraId="439E7036" w14:textId="77777777" w:rsidR="00956EA1" w:rsidRDefault="00956EA1" w:rsidP="00E906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0438F40" w14:textId="77777777" w:rsidR="00956EA1" w:rsidRDefault="00956EA1" w:rsidP="00E906FD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69B" w14:textId="77777777" w:rsidR="00956EA1" w:rsidRDefault="00F57030" w:rsidP="00E906FD">
            <w:pPr>
              <w:jc w:val="center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</m:oMath>
            </m:oMathPara>
          </w:p>
        </w:tc>
      </w:tr>
    </w:tbl>
    <w:p w14:paraId="0BA1A99E" w14:textId="77777777" w:rsidR="00AD1CFD" w:rsidRDefault="00AD1CFD" w:rsidP="00406F7F">
      <w:pPr>
        <w:tabs>
          <w:tab w:val="left" w:pos="5850"/>
        </w:tabs>
        <w:rPr>
          <w:color w:val="000000" w:themeColor="text1"/>
        </w:rPr>
      </w:pPr>
    </w:p>
    <w:p w14:paraId="53F4C38D" w14:textId="77777777" w:rsidR="00832618" w:rsidRPr="00832618" w:rsidRDefault="00832618" w:rsidP="00406F7F">
      <w:pPr>
        <w:tabs>
          <w:tab w:val="left" w:pos="5850"/>
        </w:tabs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F81F27" wp14:editId="33D01C1F">
            <wp:extent cx="2756681" cy="2053791"/>
            <wp:effectExtent l="0" t="0" r="12065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ch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015" cy="20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D80E" w14:textId="77777777" w:rsidR="00832618" w:rsidRDefault="00832618" w:rsidP="00406F7F">
      <w:pPr>
        <w:tabs>
          <w:tab w:val="left" w:pos="5850"/>
        </w:tabs>
        <w:rPr>
          <w:color w:val="000000" w:themeColor="text1"/>
        </w:rPr>
      </w:pPr>
    </w:p>
    <w:p w14:paraId="1EB37724" w14:textId="77777777" w:rsidR="00AD1CFD" w:rsidRDefault="00AD1CFD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t>From the table above:</w:t>
      </w:r>
    </w:p>
    <w:p w14:paraId="65EE62D6" w14:textId="77777777" w:rsidR="00AD1CFD" w:rsidRPr="00A031B8" w:rsidRDefault="00C5359F" w:rsidP="00A031B8">
      <w:pPr>
        <w:tabs>
          <w:tab w:val="left" w:pos="5850"/>
        </w:tabs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51D39BF7" wp14:editId="3E13303E">
            <wp:simplePos x="0" y="0"/>
            <wp:positionH relativeFrom="column">
              <wp:posOffset>2076450</wp:posOffset>
            </wp:positionH>
            <wp:positionV relativeFrom="paragraph">
              <wp:posOffset>95250</wp:posOffset>
            </wp:positionV>
            <wp:extent cx="3886200" cy="910828"/>
            <wp:effectExtent l="0" t="0" r="0" b="3810"/>
            <wp:wrapThrough wrapText="bothSides">
              <wp:wrapPolygon edited="0">
                <wp:start x="0" y="0"/>
                <wp:lineTo x="0" y="21238"/>
                <wp:lineTo x="21494" y="21238"/>
                <wp:lineTo x="2149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rawing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1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222"/>
        <w:gridCol w:w="1044"/>
      </w:tblGrid>
      <w:tr w:rsidR="00A031B8" w14:paraId="0C7046E8" w14:textId="77777777" w:rsidTr="00A031B8">
        <w:tc>
          <w:tcPr>
            <w:tcW w:w="0" w:type="auto"/>
          </w:tcPr>
          <w:p w14:paraId="0552A5E1" w14:textId="77777777" w:rsidR="00A031B8" w:rsidRDefault="00F57030" w:rsidP="00AD1CFD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EB25F10" w14:textId="77777777" w:rsidR="00A031B8" w:rsidRDefault="00A031B8" w:rsidP="00AD1CFD">
            <w:pPr>
              <w:rPr>
                <w:rFonts w:eastAsia="MS Mincho" w:cs="Times New Roman"/>
              </w:rPr>
            </w:pPr>
          </w:p>
        </w:tc>
        <w:tc>
          <w:tcPr>
            <w:tcW w:w="0" w:type="auto"/>
          </w:tcPr>
          <w:p w14:paraId="2BF5B6BD" w14:textId="77777777" w:rsidR="00A031B8" w:rsidRDefault="00F57030" w:rsidP="00AD1CF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A031B8" w14:paraId="47D23F7C" w14:textId="77777777" w:rsidTr="00A031B8">
        <w:tc>
          <w:tcPr>
            <w:tcW w:w="0" w:type="auto"/>
            <w:vAlign w:val="center"/>
          </w:tcPr>
          <w:p w14:paraId="4A5CE861" w14:textId="77777777" w:rsidR="00A031B8" w:rsidRDefault="00F57030" w:rsidP="00AD1CFD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94BB09F" w14:textId="77777777" w:rsidR="00A031B8" w:rsidRDefault="00A031B8" w:rsidP="00AD1CFD">
            <w:pPr>
              <w:rPr>
                <w:rFonts w:eastAsia="MS Mincho" w:cs="Times New Roman"/>
              </w:rPr>
            </w:pPr>
          </w:p>
        </w:tc>
        <w:tc>
          <w:tcPr>
            <w:tcW w:w="0" w:type="auto"/>
          </w:tcPr>
          <w:p w14:paraId="17C3A65F" w14:textId="77777777" w:rsidR="00A031B8" w:rsidRDefault="00F57030" w:rsidP="00AD1CF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031B8" w14:paraId="549A88A1" w14:textId="77777777" w:rsidTr="00A031B8">
        <w:tc>
          <w:tcPr>
            <w:tcW w:w="0" w:type="auto"/>
          </w:tcPr>
          <w:p w14:paraId="67DA61FE" w14:textId="77777777" w:rsidR="00A031B8" w:rsidRDefault="00F57030" w:rsidP="00AD1CFD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FEE4755" w14:textId="77777777" w:rsidR="00A031B8" w:rsidRDefault="00A031B8" w:rsidP="006E06DB">
            <w:pPr>
              <w:rPr>
                <w:rFonts w:eastAsia="MS Mincho" w:cs="Times New Roman"/>
              </w:rPr>
            </w:pPr>
          </w:p>
        </w:tc>
        <w:tc>
          <w:tcPr>
            <w:tcW w:w="0" w:type="auto"/>
          </w:tcPr>
          <w:p w14:paraId="33335D99" w14:textId="77777777" w:rsidR="00A031B8" w:rsidRDefault="00F57030" w:rsidP="006E06DB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031B8" w14:paraId="14C82C7F" w14:textId="77777777" w:rsidTr="00A031B8">
        <w:tc>
          <w:tcPr>
            <w:tcW w:w="0" w:type="auto"/>
          </w:tcPr>
          <w:p w14:paraId="47785E5B" w14:textId="77777777" w:rsidR="00A031B8" w:rsidRDefault="00F57030" w:rsidP="00AD1CFD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FC8A90A" w14:textId="77777777" w:rsidR="00A031B8" w:rsidRDefault="00A031B8" w:rsidP="006E06DB">
            <w:pPr>
              <w:rPr>
                <w:rFonts w:eastAsia="MS Mincho" w:cs="Times New Roman"/>
              </w:rPr>
            </w:pPr>
          </w:p>
        </w:tc>
        <w:tc>
          <w:tcPr>
            <w:tcW w:w="0" w:type="auto"/>
          </w:tcPr>
          <w:p w14:paraId="0009D8A0" w14:textId="77777777" w:rsidR="00A031B8" w:rsidRDefault="00F57030" w:rsidP="006E06DB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5E5FCAB8" w14:textId="77777777" w:rsidR="00AD1CFD" w:rsidRDefault="00AD1CFD" w:rsidP="00406F7F">
      <w:pPr>
        <w:tabs>
          <w:tab w:val="left" w:pos="5850"/>
        </w:tabs>
        <w:rPr>
          <w:color w:val="000000" w:themeColor="text1"/>
        </w:rPr>
      </w:pPr>
    </w:p>
    <w:p w14:paraId="1BF0E063" w14:textId="77777777" w:rsidR="00AD1CFD" w:rsidRDefault="00AD1CFD" w:rsidP="00406F7F">
      <w:pPr>
        <w:tabs>
          <w:tab w:val="left" w:pos="5850"/>
        </w:tabs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456"/>
        <w:gridCol w:w="456"/>
        <w:gridCol w:w="456"/>
        <w:gridCol w:w="456"/>
      </w:tblGrid>
      <w:tr w:rsidR="00F7117A" w14:paraId="656E2788" w14:textId="77777777" w:rsidTr="006A1F65">
        <w:trPr>
          <w:trHeight w:val="4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2DCFAAE" w14:textId="77777777" w:rsidR="00F7117A" w:rsidRPr="000D2E9E" w:rsidRDefault="00F57030" w:rsidP="00AD1CFD"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F7117A">
              <w:t xml:space="preserve">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28987FA" w14:textId="77777777" w:rsidR="00F7117A" w:rsidRDefault="00F7117A" w:rsidP="00AD1CFD">
            <w:pPr>
              <w:jc w:val="center"/>
            </w:pPr>
            <w:r>
              <w:t>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1326674" w14:textId="77777777" w:rsidR="00F7117A" w:rsidRDefault="00F7117A" w:rsidP="00AD1CFD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5913873" w14:textId="77777777" w:rsidR="00F7117A" w:rsidRDefault="00F7117A" w:rsidP="00AD1CF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4F2F521E" w14:textId="77777777" w:rsidR="00F7117A" w:rsidRDefault="00F7117A" w:rsidP="00AD1CFD">
            <w:pPr>
              <w:jc w:val="center"/>
            </w:pPr>
            <w:r>
              <w:t>10</w:t>
            </w:r>
          </w:p>
        </w:tc>
      </w:tr>
      <w:tr w:rsidR="00F7117A" w14:paraId="7D2F0696" w14:textId="77777777" w:rsidTr="006A1F65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DEF760E" w14:textId="77777777" w:rsidR="00F7117A" w:rsidRDefault="00F7117A" w:rsidP="00AD1CFD">
            <w:pPr>
              <w:jc w:val="right"/>
            </w:pPr>
            <w:r>
              <w:t xml:space="preserve"> 00</w:t>
            </w:r>
          </w:p>
        </w:tc>
        <w:tc>
          <w:tcPr>
            <w:tcW w:w="0" w:type="auto"/>
          </w:tcPr>
          <w:p w14:paraId="7690D545" w14:textId="77777777" w:rsidR="00F7117A" w:rsidRDefault="00F7117A" w:rsidP="00AD1CFD"/>
        </w:tc>
        <w:tc>
          <w:tcPr>
            <w:tcW w:w="0" w:type="auto"/>
          </w:tcPr>
          <w:p w14:paraId="2D529E45" w14:textId="77777777" w:rsidR="00F7117A" w:rsidRDefault="00F7117A" w:rsidP="00AD1CFD">
            <w:r>
              <w:t>1</w:t>
            </w:r>
          </w:p>
        </w:tc>
        <w:tc>
          <w:tcPr>
            <w:tcW w:w="0" w:type="auto"/>
          </w:tcPr>
          <w:p w14:paraId="558E8D9D" w14:textId="77777777" w:rsidR="00F7117A" w:rsidRDefault="00F7117A" w:rsidP="00AD1CFD">
            <w:r>
              <w:t>X</w:t>
            </w:r>
          </w:p>
        </w:tc>
        <w:tc>
          <w:tcPr>
            <w:tcW w:w="0" w:type="auto"/>
          </w:tcPr>
          <w:p w14:paraId="58DBA3FD" w14:textId="77777777" w:rsidR="00F7117A" w:rsidRDefault="00F7117A" w:rsidP="00AD1CFD"/>
        </w:tc>
      </w:tr>
      <w:tr w:rsidR="00F7117A" w14:paraId="4DB41D66" w14:textId="77777777" w:rsidTr="006A1F65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01C94FE" w14:textId="77777777" w:rsidR="00F7117A" w:rsidRDefault="00F7117A" w:rsidP="00AD1CFD">
            <w:pPr>
              <w:jc w:val="right"/>
            </w:pPr>
            <w:r>
              <w:t>01</w:t>
            </w:r>
          </w:p>
        </w:tc>
        <w:tc>
          <w:tcPr>
            <w:tcW w:w="0" w:type="auto"/>
          </w:tcPr>
          <w:p w14:paraId="338C885A" w14:textId="77777777" w:rsidR="00F7117A" w:rsidRDefault="00F7117A" w:rsidP="00AD1CFD"/>
        </w:tc>
        <w:tc>
          <w:tcPr>
            <w:tcW w:w="0" w:type="auto"/>
          </w:tcPr>
          <w:p w14:paraId="3157A163" w14:textId="77777777" w:rsidR="00F7117A" w:rsidRDefault="00F7117A" w:rsidP="00AD1CFD">
            <w:r>
              <w:t>X</w:t>
            </w:r>
          </w:p>
        </w:tc>
        <w:tc>
          <w:tcPr>
            <w:tcW w:w="0" w:type="auto"/>
          </w:tcPr>
          <w:p w14:paraId="09D731C1" w14:textId="77777777" w:rsidR="00F7117A" w:rsidRDefault="00F7117A" w:rsidP="00AD1CFD">
            <w:r>
              <w:t>X</w:t>
            </w:r>
          </w:p>
        </w:tc>
        <w:tc>
          <w:tcPr>
            <w:tcW w:w="0" w:type="auto"/>
          </w:tcPr>
          <w:p w14:paraId="1F9C63F9" w14:textId="77777777" w:rsidR="00F7117A" w:rsidRDefault="00F7117A" w:rsidP="00AD1CFD"/>
        </w:tc>
      </w:tr>
      <w:tr w:rsidR="00F7117A" w14:paraId="79BFE081" w14:textId="77777777" w:rsidTr="006A1F65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1D8B902" w14:textId="77777777" w:rsidR="00F7117A" w:rsidRDefault="00F7117A" w:rsidP="00AD1CFD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14:paraId="423E4B3B" w14:textId="77777777" w:rsidR="00F7117A" w:rsidRDefault="00F7117A" w:rsidP="00AD1CFD"/>
        </w:tc>
        <w:tc>
          <w:tcPr>
            <w:tcW w:w="0" w:type="auto"/>
          </w:tcPr>
          <w:p w14:paraId="6AD8F78A" w14:textId="77777777" w:rsidR="00F7117A" w:rsidRDefault="00F7117A" w:rsidP="00AD1CFD">
            <w:r>
              <w:t>X</w:t>
            </w:r>
          </w:p>
        </w:tc>
        <w:tc>
          <w:tcPr>
            <w:tcW w:w="0" w:type="auto"/>
          </w:tcPr>
          <w:p w14:paraId="209D528F" w14:textId="77777777" w:rsidR="00F7117A" w:rsidRDefault="00F7117A" w:rsidP="00AD1CFD">
            <w:r>
              <w:t>X</w:t>
            </w:r>
          </w:p>
        </w:tc>
        <w:tc>
          <w:tcPr>
            <w:tcW w:w="0" w:type="auto"/>
          </w:tcPr>
          <w:p w14:paraId="4E75014E" w14:textId="77777777" w:rsidR="00F7117A" w:rsidRDefault="00F7117A" w:rsidP="00AD1CFD"/>
        </w:tc>
      </w:tr>
      <w:tr w:rsidR="00F7117A" w14:paraId="2E303544" w14:textId="77777777" w:rsidTr="006A1F65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114A687" w14:textId="77777777" w:rsidR="00F7117A" w:rsidRDefault="00F7117A" w:rsidP="00AD1CFD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14:paraId="20457804" w14:textId="77777777" w:rsidR="00F7117A" w:rsidRDefault="00F7117A" w:rsidP="00AD1CFD"/>
        </w:tc>
        <w:tc>
          <w:tcPr>
            <w:tcW w:w="0" w:type="auto"/>
          </w:tcPr>
          <w:p w14:paraId="2419E54E" w14:textId="77777777" w:rsidR="00F7117A" w:rsidRDefault="00F7117A" w:rsidP="00AD1CFD">
            <w:r>
              <w:t>X</w:t>
            </w:r>
          </w:p>
        </w:tc>
        <w:tc>
          <w:tcPr>
            <w:tcW w:w="0" w:type="auto"/>
          </w:tcPr>
          <w:p w14:paraId="107EAF7D" w14:textId="77777777" w:rsidR="00F7117A" w:rsidRDefault="00F7117A" w:rsidP="00AD1CFD">
            <w:r>
              <w:t>X</w:t>
            </w:r>
          </w:p>
        </w:tc>
        <w:tc>
          <w:tcPr>
            <w:tcW w:w="0" w:type="auto"/>
          </w:tcPr>
          <w:p w14:paraId="671F1331" w14:textId="77777777" w:rsidR="00F7117A" w:rsidRDefault="00F7117A" w:rsidP="00AD1CFD"/>
        </w:tc>
      </w:tr>
    </w:tbl>
    <w:p w14:paraId="0A782BDA" w14:textId="77777777" w:rsidR="00E906FD" w:rsidRDefault="00E906FD" w:rsidP="00406F7F">
      <w:pPr>
        <w:tabs>
          <w:tab w:val="left" w:pos="5850"/>
        </w:tabs>
        <w:rPr>
          <w:color w:val="000000" w:themeColor="text1"/>
        </w:rPr>
      </w:pPr>
    </w:p>
    <w:p w14:paraId="3F36FBE0" w14:textId="77777777" w:rsidR="006A1F65" w:rsidRPr="006A1F65" w:rsidRDefault="00F57030" w:rsidP="006A1F65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B698443" w14:textId="77777777" w:rsidR="006A1F65" w:rsidRDefault="006A1F65" w:rsidP="006A1F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456"/>
        <w:gridCol w:w="456"/>
        <w:gridCol w:w="456"/>
        <w:gridCol w:w="456"/>
      </w:tblGrid>
      <w:tr w:rsidR="006A1F65" w14:paraId="5A42DA5C" w14:textId="77777777" w:rsidTr="00073AFC">
        <w:trPr>
          <w:trHeight w:val="4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A03C78B" w14:textId="77777777" w:rsidR="006A1F65" w:rsidRPr="000D2E9E" w:rsidRDefault="00F57030" w:rsidP="00073AFC"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6A1F65">
              <w:t xml:space="preserve">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E0B0B17" w14:textId="77777777" w:rsidR="006A1F65" w:rsidRDefault="006A1F65" w:rsidP="00073AFC">
            <w:pPr>
              <w:jc w:val="center"/>
            </w:pPr>
            <w:r>
              <w:t>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8B56B43" w14:textId="77777777" w:rsidR="006A1F65" w:rsidRDefault="006A1F65" w:rsidP="00073AF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2E0D77D" w14:textId="77777777" w:rsidR="006A1F65" w:rsidRDefault="006A1F65" w:rsidP="00073AF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6B78A56" w14:textId="77777777" w:rsidR="006A1F65" w:rsidRDefault="006A1F65" w:rsidP="00073AFC">
            <w:pPr>
              <w:jc w:val="center"/>
            </w:pPr>
            <w:r>
              <w:t>10</w:t>
            </w:r>
          </w:p>
        </w:tc>
      </w:tr>
      <w:tr w:rsidR="006A1F65" w14:paraId="296997A4" w14:textId="77777777" w:rsidTr="00073AFC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1BFE273" w14:textId="77777777" w:rsidR="006A1F65" w:rsidRDefault="006A1F65" w:rsidP="00073AFC">
            <w:pPr>
              <w:jc w:val="right"/>
            </w:pPr>
            <w:r>
              <w:t xml:space="preserve"> 00</w:t>
            </w:r>
          </w:p>
        </w:tc>
        <w:tc>
          <w:tcPr>
            <w:tcW w:w="0" w:type="auto"/>
          </w:tcPr>
          <w:p w14:paraId="495F2640" w14:textId="77777777" w:rsidR="006A1F65" w:rsidRDefault="006A1F65" w:rsidP="00073AFC"/>
        </w:tc>
        <w:tc>
          <w:tcPr>
            <w:tcW w:w="0" w:type="auto"/>
          </w:tcPr>
          <w:p w14:paraId="624B423C" w14:textId="77777777" w:rsidR="006A1F65" w:rsidRDefault="006A1F65" w:rsidP="00073AFC"/>
        </w:tc>
        <w:tc>
          <w:tcPr>
            <w:tcW w:w="0" w:type="auto"/>
          </w:tcPr>
          <w:p w14:paraId="7C38E198" w14:textId="77777777" w:rsidR="006A1F65" w:rsidRDefault="006A1F65" w:rsidP="00073AFC"/>
        </w:tc>
        <w:tc>
          <w:tcPr>
            <w:tcW w:w="0" w:type="auto"/>
          </w:tcPr>
          <w:p w14:paraId="2D337057" w14:textId="77777777" w:rsidR="006A1F65" w:rsidRDefault="006A1F65" w:rsidP="00073AFC"/>
        </w:tc>
      </w:tr>
      <w:tr w:rsidR="006A1F65" w14:paraId="5DB31707" w14:textId="77777777" w:rsidTr="00073AFC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2EB46D8" w14:textId="77777777" w:rsidR="006A1F65" w:rsidRDefault="006A1F65" w:rsidP="00073AFC">
            <w:pPr>
              <w:jc w:val="right"/>
            </w:pPr>
            <w:r>
              <w:t>01</w:t>
            </w:r>
          </w:p>
        </w:tc>
        <w:tc>
          <w:tcPr>
            <w:tcW w:w="0" w:type="auto"/>
          </w:tcPr>
          <w:p w14:paraId="2709A543" w14:textId="77777777" w:rsidR="006A1F65" w:rsidRDefault="006A1F65" w:rsidP="00073AFC"/>
        </w:tc>
        <w:tc>
          <w:tcPr>
            <w:tcW w:w="0" w:type="auto"/>
          </w:tcPr>
          <w:p w14:paraId="3815B82F" w14:textId="77777777" w:rsidR="006A1F65" w:rsidRDefault="006A1F65" w:rsidP="00073AFC"/>
        </w:tc>
        <w:tc>
          <w:tcPr>
            <w:tcW w:w="0" w:type="auto"/>
          </w:tcPr>
          <w:p w14:paraId="3447A96F" w14:textId="77777777" w:rsidR="006A1F65" w:rsidRDefault="006A1F65" w:rsidP="00073AFC"/>
        </w:tc>
        <w:tc>
          <w:tcPr>
            <w:tcW w:w="0" w:type="auto"/>
          </w:tcPr>
          <w:p w14:paraId="3C3BD04E" w14:textId="77777777" w:rsidR="006A1F65" w:rsidRDefault="006A1F65" w:rsidP="00073AFC"/>
        </w:tc>
      </w:tr>
      <w:tr w:rsidR="006A1F65" w14:paraId="781B73EE" w14:textId="77777777" w:rsidTr="00073AFC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A874774" w14:textId="77777777" w:rsidR="006A1F65" w:rsidRDefault="006A1F65" w:rsidP="00073AFC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14:paraId="72CCF3CC" w14:textId="77777777" w:rsidR="006A1F65" w:rsidRDefault="006A1F65" w:rsidP="00073AFC">
            <w:r>
              <w:t>X</w:t>
            </w:r>
          </w:p>
        </w:tc>
        <w:tc>
          <w:tcPr>
            <w:tcW w:w="0" w:type="auto"/>
          </w:tcPr>
          <w:p w14:paraId="3BB1BDF7" w14:textId="77777777" w:rsidR="006A1F65" w:rsidRDefault="006A1F65" w:rsidP="00073AFC">
            <w:r>
              <w:t>X</w:t>
            </w:r>
          </w:p>
        </w:tc>
        <w:tc>
          <w:tcPr>
            <w:tcW w:w="0" w:type="auto"/>
          </w:tcPr>
          <w:p w14:paraId="2CD17317" w14:textId="77777777" w:rsidR="006A1F65" w:rsidRDefault="006A1F65" w:rsidP="00073AFC">
            <w:r>
              <w:t>X</w:t>
            </w:r>
          </w:p>
        </w:tc>
        <w:tc>
          <w:tcPr>
            <w:tcW w:w="0" w:type="auto"/>
          </w:tcPr>
          <w:p w14:paraId="7A390255" w14:textId="77777777" w:rsidR="006A1F65" w:rsidRDefault="006A1F65" w:rsidP="00073AFC">
            <w:r>
              <w:t>X</w:t>
            </w:r>
          </w:p>
        </w:tc>
      </w:tr>
      <w:tr w:rsidR="006A1F65" w14:paraId="6ECB4D3B" w14:textId="77777777" w:rsidTr="00073AFC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03B77CF" w14:textId="77777777" w:rsidR="006A1F65" w:rsidRDefault="006A1F65" w:rsidP="00073AFC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14:paraId="14700DE7" w14:textId="77777777" w:rsidR="006A1F65" w:rsidRDefault="006A1F65" w:rsidP="00073AFC">
            <w:r>
              <w:t>1</w:t>
            </w:r>
          </w:p>
        </w:tc>
        <w:tc>
          <w:tcPr>
            <w:tcW w:w="0" w:type="auto"/>
          </w:tcPr>
          <w:p w14:paraId="29D21842" w14:textId="77777777" w:rsidR="006A1F65" w:rsidRDefault="006A1F65" w:rsidP="00073AFC">
            <w:r>
              <w:t>X</w:t>
            </w:r>
          </w:p>
        </w:tc>
        <w:tc>
          <w:tcPr>
            <w:tcW w:w="0" w:type="auto"/>
          </w:tcPr>
          <w:p w14:paraId="7BF95E6F" w14:textId="77777777" w:rsidR="006A1F65" w:rsidRDefault="006A1F65" w:rsidP="00073AFC">
            <w:r>
              <w:t>X</w:t>
            </w:r>
          </w:p>
        </w:tc>
        <w:tc>
          <w:tcPr>
            <w:tcW w:w="0" w:type="auto"/>
          </w:tcPr>
          <w:p w14:paraId="28A8CCF3" w14:textId="77777777" w:rsidR="006A1F65" w:rsidRDefault="006A1F65" w:rsidP="00073AFC">
            <w:r>
              <w:t>X</w:t>
            </w:r>
          </w:p>
        </w:tc>
      </w:tr>
    </w:tbl>
    <w:p w14:paraId="085ED12A" w14:textId="77777777" w:rsidR="006A1F65" w:rsidRPr="006A1F65" w:rsidRDefault="006A1F65" w:rsidP="006A1F65"/>
    <w:p w14:paraId="388AEE22" w14:textId="77777777" w:rsidR="00DF39D6" w:rsidRPr="00DF39D6" w:rsidRDefault="00F57030" w:rsidP="00DF39D6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4DE58D5" w14:textId="77777777" w:rsidR="00DF39D6" w:rsidRDefault="00DF39D6" w:rsidP="00DF39D6"/>
    <w:p w14:paraId="2102ABFD" w14:textId="77777777" w:rsidR="00E32EC9" w:rsidRDefault="00E32EC9" w:rsidP="00DF39D6"/>
    <w:p w14:paraId="7E8CBCC2" w14:textId="77777777" w:rsidR="00E32EC9" w:rsidRDefault="00103080" w:rsidP="00103080">
      <w:pPr>
        <w:tabs>
          <w:tab w:val="left" w:pos="6180"/>
        </w:tabs>
      </w:pPr>
      <w:r>
        <w:tab/>
      </w:r>
    </w:p>
    <w:p w14:paraId="783252FD" w14:textId="77777777" w:rsidR="00E32EC9" w:rsidRDefault="00E32EC9" w:rsidP="00DF39D6"/>
    <w:p w14:paraId="3DA69F22" w14:textId="77777777" w:rsidR="00E32EC9" w:rsidRDefault="00E32EC9" w:rsidP="00DF39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456"/>
        <w:gridCol w:w="456"/>
        <w:gridCol w:w="456"/>
        <w:gridCol w:w="456"/>
      </w:tblGrid>
      <w:tr w:rsidR="00073AFC" w14:paraId="7C3746BC" w14:textId="77777777" w:rsidTr="00073AFC">
        <w:trPr>
          <w:trHeight w:val="4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3C33B27E" w14:textId="77777777" w:rsidR="00073AFC" w:rsidRPr="000D2E9E" w:rsidRDefault="00F57030" w:rsidP="00073AFC"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073AFC">
              <w:t xml:space="preserve">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6536F21" w14:textId="77777777" w:rsidR="00073AFC" w:rsidRDefault="00073AFC" w:rsidP="00073AFC">
            <w:pPr>
              <w:jc w:val="center"/>
            </w:pPr>
            <w:r>
              <w:t>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9DB1948" w14:textId="77777777" w:rsidR="00073AFC" w:rsidRDefault="00073AFC" w:rsidP="00073AF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565C643" w14:textId="77777777" w:rsidR="00073AFC" w:rsidRDefault="00073AFC" w:rsidP="00073AF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C73A96A" w14:textId="77777777" w:rsidR="00073AFC" w:rsidRDefault="00073AFC" w:rsidP="00073AFC">
            <w:pPr>
              <w:jc w:val="center"/>
            </w:pPr>
            <w:r>
              <w:t>10</w:t>
            </w:r>
          </w:p>
        </w:tc>
      </w:tr>
      <w:tr w:rsidR="00073AFC" w14:paraId="5BB6D465" w14:textId="77777777" w:rsidTr="00073AFC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FA1849E" w14:textId="77777777" w:rsidR="00073AFC" w:rsidRDefault="00073AFC" w:rsidP="00073AFC">
            <w:pPr>
              <w:jc w:val="right"/>
            </w:pPr>
            <w:r>
              <w:t xml:space="preserve"> 00</w:t>
            </w:r>
          </w:p>
        </w:tc>
        <w:tc>
          <w:tcPr>
            <w:tcW w:w="0" w:type="auto"/>
          </w:tcPr>
          <w:p w14:paraId="22699803" w14:textId="77777777" w:rsidR="00073AFC" w:rsidRDefault="00073AFC" w:rsidP="00073AFC"/>
        </w:tc>
        <w:tc>
          <w:tcPr>
            <w:tcW w:w="0" w:type="auto"/>
          </w:tcPr>
          <w:p w14:paraId="47F9733F" w14:textId="77777777" w:rsidR="00073AFC" w:rsidRDefault="00073AFC" w:rsidP="00073AFC"/>
        </w:tc>
        <w:tc>
          <w:tcPr>
            <w:tcW w:w="0" w:type="auto"/>
          </w:tcPr>
          <w:p w14:paraId="47C70EA7" w14:textId="77777777" w:rsidR="00073AFC" w:rsidRDefault="00073AFC" w:rsidP="00073AFC"/>
        </w:tc>
        <w:tc>
          <w:tcPr>
            <w:tcW w:w="0" w:type="auto"/>
          </w:tcPr>
          <w:p w14:paraId="3A8A038C" w14:textId="77777777" w:rsidR="00073AFC" w:rsidRDefault="00073AFC" w:rsidP="00073AFC"/>
        </w:tc>
      </w:tr>
      <w:tr w:rsidR="00073AFC" w14:paraId="51FB0CB0" w14:textId="77777777" w:rsidTr="00073AFC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FFF0BEC" w14:textId="77777777" w:rsidR="00073AFC" w:rsidRDefault="00073AFC" w:rsidP="00073AFC">
            <w:pPr>
              <w:jc w:val="right"/>
            </w:pPr>
            <w:r>
              <w:t>01</w:t>
            </w:r>
          </w:p>
        </w:tc>
        <w:tc>
          <w:tcPr>
            <w:tcW w:w="0" w:type="auto"/>
          </w:tcPr>
          <w:p w14:paraId="46791F6C" w14:textId="77777777" w:rsidR="00073AFC" w:rsidRDefault="00073AFC" w:rsidP="00073AFC">
            <w:r>
              <w:t>1</w:t>
            </w:r>
          </w:p>
        </w:tc>
        <w:tc>
          <w:tcPr>
            <w:tcW w:w="0" w:type="auto"/>
          </w:tcPr>
          <w:p w14:paraId="2FB73F0A" w14:textId="77777777" w:rsidR="00073AFC" w:rsidRDefault="00073AFC" w:rsidP="00073AFC">
            <w:r>
              <w:t>X</w:t>
            </w:r>
          </w:p>
        </w:tc>
        <w:tc>
          <w:tcPr>
            <w:tcW w:w="0" w:type="auto"/>
          </w:tcPr>
          <w:p w14:paraId="23FA1D14" w14:textId="77777777" w:rsidR="00073AFC" w:rsidRDefault="00073AFC" w:rsidP="00073AFC">
            <w:r>
              <w:t>X</w:t>
            </w:r>
          </w:p>
        </w:tc>
        <w:tc>
          <w:tcPr>
            <w:tcW w:w="0" w:type="auto"/>
          </w:tcPr>
          <w:p w14:paraId="4D3A55D1" w14:textId="77777777" w:rsidR="00073AFC" w:rsidRDefault="00073AFC" w:rsidP="00073AFC">
            <w:r>
              <w:t>X</w:t>
            </w:r>
          </w:p>
        </w:tc>
      </w:tr>
      <w:tr w:rsidR="00073AFC" w14:paraId="6CBC311F" w14:textId="77777777" w:rsidTr="00073AFC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722AD02" w14:textId="77777777" w:rsidR="00073AFC" w:rsidRDefault="00073AFC" w:rsidP="00073AFC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14:paraId="7853DCDF" w14:textId="77777777" w:rsidR="00073AFC" w:rsidRDefault="00073AFC" w:rsidP="00073AFC">
            <w:r>
              <w:t>X</w:t>
            </w:r>
          </w:p>
        </w:tc>
        <w:tc>
          <w:tcPr>
            <w:tcW w:w="0" w:type="auto"/>
          </w:tcPr>
          <w:p w14:paraId="444D4B3A" w14:textId="77777777" w:rsidR="00073AFC" w:rsidRDefault="00073AFC" w:rsidP="00073AFC">
            <w:r>
              <w:t>X</w:t>
            </w:r>
          </w:p>
        </w:tc>
        <w:tc>
          <w:tcPr>
            <w:tcW w:w="0" w:type="auto"/>
          </w:tcPr>
          <w:p w14:paraId="644BBF6B" w14:textId="77777777" w:rsidR="00073AFC" w:rsidRDefault="00073AFC" w:rsidP="00073AFC">
            <w:r>
              <w:t>X</w:t>
            </w:r>
          </w:p>
        </w:tc>
        <w:tc>
          <w:tcPr>
            <w:tcW w:w="0" w:type="auto"/>
          </w:tcPr>
          <w:p w14:paraId="48FB536C" w14:textId="77777777" w:rsidR="00073AFC" w:rsidRDefault="00073AFC" w:rsidP="00073AFC">
            <w:r>
              <w:t>X</w:t>
            </w:r>
          </w:p>
        </w:tc>
      </w:tr>
      <w:tr w:rsidR="00073AFC" w14:paraId="0A44AC44" w14:textId="77777777" w:rsidTr="00073AFC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AB558C4" w14:textId="77777777" w:rsidR="00073AFC" w:rsidRDefault="00073AFC" w:rsidP="00073AFC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14:paraId="6A1B1D42" w14:textId="77777777" w:rsidR="00073AFC" w:rsidRDefault="00073AFC" w:rsidP="00073AFC"/>
        </w:tc>
        <w:tc>
          <w:tcPr>
            <w:tcW w:w="0" w:type="auto"/>
          </w:tcPr>
          <w:p w14:paraId="2D3E66D0" w14:textId="77777777" w:rsidR="00073AFC" w:rsidRDefault="00073AFC" w:rsidP="00073AFC"/>
        </w:tc>
        <w:tc>
          <w:tcPr>
            <w:tcW w:w="0" w:type="auto"/>
          </w:tcPr>
          <w:p w14:paraId="4DFAFA60" w14:textId="77777777" w:rsidR="00073AFC" w:rsidRDefault="00073AFC" w:rsidP="00073AFC"/>
        </w:tc>
        <w:tc>
          <w:tcPr>
            <w:tcW w:w="0" w:type="auto"/>
          </w:tcPr>
          <w:p w14:paraId="30641349" w14:textId="77777777" w:rsidR="00073AFC" w:rsidRDefault="00073AFC" w:rsidP="00073AFC"/>
        </w:tc>
      </w:tr>
    </w:tbl>
    <w:p w14:paraId="079170E4" w14:textId="77777777" w:rsidR="00073AFC" w:rsidRDefault="00073AFC" w:rsidP="00DF39D6"/>
    <w:p w14:paraId="71A4998A" w14:textId="77777777" w:rsidR="00073AFC" w:rsidRPr="00073AFC" w:rsidRDefault="00F57030" w:rsidP="00073AFC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2A3449C" w14:textId="77777777" w:rsidR="00073AFC" w:rsidRDefault="00073AFC" w:rsidP="00073A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456"/>
        <w:gridCol w:w="456"/>
        <w:gridCol w:w="456"/>
        <w:gridCol w:w="456"/>
      </w:tblGrid>
      <w:tr w:rsidR="00073AFC" w14:paraId="02CFA82A" w14:textId="77777777" w:rsidTr="00073AFC">
        <w:trPr>
          <w:trHeight w:val="4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C8BE9B7" w14:textId="77777777" w:rsidR="00073AFC" w:rsidRPr="000D2E9E" w:rsidRDefault="00F57030" w:rsidP="00073AFC"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073AFC">
              <w:t xml:space="preserve">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E91F189" w14:textId="77777777" w:rsidR="00073AFC" w:rsidRDefault="00073AFC" w:rsidP="00073AFC">
            <w:pPr>
              <w:jc w:val="center"/>
            </w:pPr>
            <w:r>
              <w:t>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FEC0FBA" w14:textId="77777777" w:rsidR="00073AFC" w:rsidRDefault="00073AFC" w:rsidP="00073AF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E242F41" w14:textId="77777777" w:rsidR="00073AFC" w:rsidRDefault="00073AFC" w:rsidP="00073AF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D35C4E7" w14:textId="77777777" w:rsidR="00073AFC" w:rsidRDefault="00073AFC" w:rsidP="00073AFC">
            <w:pPr>
              <w:jc w:val="center"/>
            </w:pPr>
            <w:r>
              <w:t>10</w:t>
            </w:r>
          </w:p>
        </w:tc>
      </w:tr>
      <w:tr w:rsidR="00073AFC" w14:paraId="62129506" w14:textId="77777777" w:rsidTr="00073AFC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373095A" w14:textId="77777777" w:rsidR="00073AFC" w:rsidRDefault="00073AFC" w:rsidP="00073AFC">
            <w:pPr>
              <w:jc w:val="right"/>
            </w:pPr>
            <w:r>
              <w:t xml:space="preserve"> 00</w:t>
            </w:r>
          </w:p>
        </w:tc>
        <w:tc>
          <w:tcPr>
            <w:tcW w:w="0" w:type="auto"/>
          </w:tcPr>
          <w:p w14:paraId="1F3AC772" w14:textId="77777777" w:rsidR="00073AFC" w:rsidRDefault="00073AFC" w:rsidP="00073AFC"/>
        </w:tc>
        <w:tc>
          <w:tcPr>
            <w:tcW w:w="0" w:type="auto"/>
          </w:tcPr>
          <w:p w14:paraId="2D0233A9" w14:textId="77777777" w:rsidR="00073AFC" w:rsidRDefault="00073AFC" w:rsidP="00073AFC"/>
        </w:tc>
        <w:tc>
          <w:tcPr>
            <w:tcW w:w="0" w:type="auto"/>
          </w:tcPr>
          <w:p w14:paraId="4884ACAA" w14:textId="77777777" w:rsidR="00073AFC" w:rsidRDefault="00073AFC" w:rsidP="00073AFC">
            <w:r>
              <w:t>X</w:t>
            </w:r>
          </w:p>
        </w:tc>
        <w:tc>
          <w:tcPr>
            <w:tcW w:w="0" w:type="auto"/>
          </w:tcPr>
          <w:p w14:paraId="24E0E088" w14:textId="77777777" w:rsidR="00073AFC" w:rsidRDefault="00073AFC" w:rsidP="00073AFC">
            <w:r>
              <w:t>1</w:t>
            </w:r>
          </w:p>
        </w:tc>
      </w:tr>
      <w:tr w:rsidR="00073AFC" w14:paraId="5860B50F" w14:textId="77777777" w:rsidTr="00073AFC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DEBFC4A" w14:textId="77777777" w:rsidR="00073AFC" w:rsidRDefault="00073AFC" w:rsidP="00073AFC">
            <w:pPr>
              <w:jc w:val="right"/>
            </w:pPr>
            <w:r>
              <w:t>01</w:t>
            </w:r>
          </w:p>
        </w:tc>
        <w:tc>
          <w:tcPr>
            <w:tcW w:w="0" w:type="auto"/>
          </w:tcPr>
          <w:p w14:paraId="613A9F69" w14:textId="77777777" w:rsidR="00073AFC" w:rsidRDefault="00073AFC" w:rsidP="00073AFC"/>
        </w:tc>
        <w:tc>
          <w:tcPr>
            <w:tcW w:w="0" w:type="auto"/>
          </w:tcPr>
          <w:p w14:paraId="21027B27" w14:textId="77777777" w:rsidR="00073AFC" w:rsidRDefault="00073AFC" w:rsidP="00073AFC"/>
        </w:tc>
        <w:tc>
          <w:tcPr>
            <w:tcW w:w="0" w:type="auto"/>
          </w:tcPr>
          <w:p w14:paraId="773B523E" w14:textId="77777777" w:rsidR="00073AFC" w:rsidRDefault="00073AFC" w:rsidP="00073AFC">
            <w:r>
              <w:t>X</w:t>
            </w:r>
          </w:p>
        </w:tc>
        <w:tc>
          <w:tcPr>
            <w:tcW w:w="0" w:type="auto"/>
          </w:tcPr>
          <w:p w14:paraId="39CF14E0" w14:textId="77777777" w:rsidR="00073AFC" w:rsidRDefault="00073AFC" w:rsidP="00073AFC">
            <w:r>
              <w:t>X</w:t>
            </w:r>
          </w:p>
        </w:tc>
      </w:tr>
      <w:tr w:rsidR="00073AFC" w14:paraId="393F9CC7" w14:textId="77777777" w:rsidTr="00073AFC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10ED891" w14:textId="77777777" w:rsidR="00073AFC" w:rsidRDefault="00073AFC" w:rsidP="00073AFC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14:paraId="0196FD89" w14:textId="77777777" w:rsidR="00073AFC" w:rsidRDefault="00073AFC" w:rsidP="00073AFC"/>
        </w:tc>
        <w:tc>
          <w:tcPr>
            <w:tcW w:w="0" w:type="auto"/>
          </w:tcPr>
          <w:p w14:paraId="18890F7E" w14:textId="77777777" w:rsidR="00073AFC" w:rsidRDefault="00073AFC" w:rsidP="00073AFC"/>
        </w:tc>
        <w:tc>
          <w:tcPr>
            <w:tcW w:w="0" w:type="auto"/>
          </w:tcPr>
          <w:p w14:paraId="5D241A62" w14:textId="77777777" w:rsidR="00073AFC" w:rsidRDefault="00073AFC" w:rsidP="00073AFC">
            <w:r>
              <w:t>X</w:t>
            </w:r>
          </w:p>
        </w:tc>
        <w:tc>
          <w:tcPr>
            <w:tcW w:w="0" w:type="auto"/>
          </w:tcPr>
          <w:p w14:paraId="4D14FD20" w14:textId="77777777" w:rsidR="00073AFC" w:rsidRDefault="00073AFC" w:rsidP="00073AFC">
            <w:r>
              <w:t>X</w:t>
            </w:r>
          </w:p>
        </w:tc>
      </w:tr>
      <w:tr w:rsidR="00073AFC" w14:paraId="1316FF5F" w14:textId="77777777" w:rsidTr="00073AFC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86E4433" w14:textId="77777777" w:rsidR="00073AFC" w:rsidRDefault="00073AFC" w:rsidP="00073AFC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14:paraId="193B446D" w14:textId="77777777" w:rsidR="00073AFC" w:rsidRDefault="00073AFC" w:rsidP="00073AFC"/>
        </w:tc>
        <w:tc>
          <w:tcPr>
            <w:tcW w:w="0" w:type="auto"/>
          </w:tcPr>
          <w:p w14:paraId="11BCD2A8" w14:textId="77777777" w:rsidR="00073AFC" w:rsidRDefault="00073AFC" w:rsidP="00073AFC"/>
        </w:tc>
        <w:tc>
          <w:tcPr>
            <w:tcW w:w="0" w:type="auto"/>
          </w:tcPr>
          <w:p w14:paraId="13EA2E55" w14:textId="77777777" w:rsidR="00073AFC" w:rsidRDefault="00073AFC" w:rsidP="00073AFC">
            <w:r>
              <w:t>X</w:t>
            </w:r>
          </w:p>
        </w:tc>
        <w:tc>
          <w:tcPr>
            <w:tcW w:w="0" w:type="auto"/>
          </w:tcPr>
          <w:p w14:paraId="1A00284E" w14:textId="77777777" w:rsidR="00073AFC" w:rsidRDefault="00073AFC" w:rsidP="00073AFC">
            <w:r>
              <w:t>X</w:t>
            </w:r>
          </w:p>
        </w:tc>
      </w:tr>
    </w:tbl>
    <w:p w14:paraId="744F9A7A" w14:textId="77777777" w:rsidR="00073AFC" w:rsidRDefault="00073AFC" w:rsidP="00073AFC"/>
    <w:p w14:paraId="2CE638A7" w14:textId="77777777" w:rsidR="00073AFC" w:rsidRPr="00073AFC" w:rsidRDefault="00F57030" w:rsidP="00073AFC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7181BBD" w14:textId="77777777" w:rsidR="00C5359F" w:rsidRDefault="00073AFC" w:rsidP="00073AFC">
      <w:r>
        <w:br w:type="page"/>
      </w:r>
    </w:p>
    <w:p w14:paraId="12ECD690" w14:textId="77777777" w:rsidR="00073AFC" w:rsidRPr="00073AFC" w:rsidRDefault="00073AFC" w:rsidP="00073AFC">
      <w:pPr>
        <w:rPr>
          <w:b/>
          <w:u w:val="single"/>
        </w:rPr>
      </w:pPr>
      <w:r w:rsidRPr="00073AFC">
        <w:rPr>
          <w:b/>
          <w:u w:val="single"/>
        </w:rPr>
        <w:t>Question 4</w:t>
      </w:r>
    </w:p>
    <w:p w14:paraId="22F00EEE" w14:textId="77777777" w:rsidR="00073AFC" w:rsidRDefault="00073AFC" w:rsidP="00073AFC"/>
    <w:p w14:paraId="6E799846" w14:textId="77777777" w:rsidR="007706AA" w:rsidRDefault="007706AA" w:rsidP="00073AFC">
      <w:r>
        <w:t>a)</w:t>
      </w:r>
    </w:p>
    <w:p w14:paraId="49D3B123" w14:textId="77777777" w:rsidR="0066277D" w:rsidRDefault="0066277D" w:rsidP="00073AFC"/>
    <w:p w14:paraId="593F615B" w14:textId="77777777" w:rsidR="0066277D" w:rsidRDefault="00C30D8D" w:rsidP="00073AFC">
      <w:r>
        <w:rPr>
          <w:noProof/>
        </w:rPr>
        <w:drawing>
          <wp:inline distT="0" distB="0" distL="0" distR="0" wp14:anchorId="012E8861" wp14:editId="71329A25">
            <wp:extent cx="6107906" cy="18097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rawing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391" cy="18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D17F" w14:textId="77777777" w:rsidR="00C30D8D" w:rsidRDefault="00C30D8D" w:rsidP="00073AFC"/>
    <w:p w14:paraId="221FF57E" w14:textId="77777777" w:rsidR="00073AFC" w:rsidRDefault="00073AFC" w:rsidP="00073AFC">
      <w:r w:rsidRPr="00073AFC">
        <w:t>There are</w:t>
      </w:r>
      <w:r>
        <w:t xml:space="preserve"> 6 paths:</w:t>
      </w:r>
    </w:p>
    <w:p w14:paraId="3F199C18" w14:textId="77777777" w:rsidR="00073AFC" w:rsidRPr="00073AFC" w:rsidRDefault="00073AFC" w:rsidP="00073AFC">
      <w:r>
        <w:t xml:space="preserve">Path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54861CD5" w14:textId="77777777" w:rsidR="00073AFC" w:rsidRPr="00073AFC" w:rsidRDefault="00073AFC" w:rsidP="00073AFC">
      <w:r>
        <w:t xml:space="preserve">Path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380D0899" w14:textId="77777777" w:rsidR="00073AFC" w:rsidRDefault="00073AFC" w:rsidP="00073AFC">
      <w:r>
        <w:t xml:space="preserve">Path3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</w:p>
    <w:p w14:paraId="670F9AAA" w14:textId="77777777" w:rsidR="000C060B" w:rsidRDefault="000C060B" w:rsidP="000C060B">
      <w:r>
        <w:t xml:space="preserve">Path4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5CAD57BA" w14:textId="77777777" w:rsidR="000C060B" w:rsidRPr="00073AFC" w:rsidRDefault="000C060B" w:rsidP="000C060B">
      <w:r>
        <w:t xml:space="preserve">Path5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010B70F6" w14:textId="77777777" w:rsidR="00894400" w:rsidRDefault="009C655C" w:rsidP="00153205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508464" wp14:editId="54F3B496">
                <wp:simplePos x="0" y="0"/>
                <wp:positionH relativeFrom="column">
                  <wp:posOffset>4800600</wp:posOffset>
                </wp:positionH>
                <wp:positionV relativeFrom="paragraph">
                  <wp:posOffset>295275</wp:posOffset>
                </wp:positionV>
                <wp:extent cx="114300" cy="1028700"/>
                <wp:effectExtent l="0" t="0" r="19050" b="19050"/>
                <wp:wrapThrough wrapText="bothSides">
                  <wp:wrapPolygon edited="0">
                    <wp:start x="21600" y="10000"/>
                    <wp:lineTo x="21600" y="9600"/>
                    <wp:lineTo x="0" y="0"/>
                    <wp:lineTo x="0" y="21600"/>
                    <wp:lineTo x="21600" y="12400"/>
                    <wp:lineTo x="21600" y="12000"/>
                    <wp:lineTo x="21600" y="10000"/>
                  </wp:wrapPolygon>
                </wp:wrapThrough>
                <wp:docPr id="214" name="Right Brac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1028700"/>
                        </a:xfrm>
                        <a:prstGeom prst="rightBrac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1BF9448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0846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14" o:spid="_x0000_s1100" type="#_x0000_t88" style="position:absolute;margin-left:378pt;margin-top:23.25pt;width:9pt;height:81pt;rotation:-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" adj="200" strokecolor="black [3200]" strokeweight="2pt">
                <v:textbox>
                  <w:txbxContent>
                    <w:p w14:paraId="01BF9448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63CA8A" wp14:editId="235DE720">
                <wp:simplePos x="0" y="0"/>
                <wp:positionH relativeFrom="column">
                  <wp:posOffset>3314700</wp:posOffset>
                </wp:positionH>
                <wp:positionV relativeFrom="paragraph">
                  <wp:posOffset>66675</wp:posOffset>
                </wp:positionV>
                <wp:extent cx="114300" cy="1485900"/>
                <wp:effectExtent l="0" t="0" r="19050" b="19050"/>
                <wp:wrapThrough wrapText="bothSides">
                  <wp:wrapPolygon edited="0">
                    <wp:start x="21600" y="10246"/>
                    <wp:lineTo x="21600" y="9969"/>
                    <wp:lineTo x="0" y="0"/>
                    <wp:lineTo x="0" y="21600"/>
                    <wp:lineTo x="21600" y="11908"/>
                    <wp:lineTo x="21600" y="11631"/>
                    <wp:lineTo x="21600" y="10246"/>
                  </wp:wrapPolygon>
                </wp:wrapThrough>
                <wp:docPr id="210" name="Right Brac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1485900"/>
                        </a:xfrm>
                        <a:prstGeom prst="rightBrac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94148AB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CA8A" id="Right Brace 210" o:spid="_x0000_s1101" type="#_x0000_t88" style="position:absolute;margin-left:261pt;margin-top:5.25pt;width:9pt;height:117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" adj="138" strokecolor="black [3200]" strokeweight="2pt">
                <v:textbox>
                  <w:txbxContent>
                    <w:p w14:paraId="294148AB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788C0B" wp14:editId="7FA15E87">
                <wp:simplePos x="0" y="0"/>
                <wp:positionH relativeFrom="column">
                  <wp:posOffset>1943100</wp:posOffset>
                </wp:positionH>
                <wp:positionV relativeFrom="paragraph">
                  <wp:posOffset>295275</wp:posOffset>
                </wp:positionV>
                <wp:extent cx="114300" cy="1028700"/>
                <wp:effectExtent l="0" t="0" r="19050" b="19050"/>
                <wp:wrapThrough wrapText="bothSides">
                  <wp:wrapPolygon edited="0">
                    <wp:start x="21600" y="10000"/>
                    <wp:lineTo x="21600" y="9600"/>
                    <wp:lineTo x="0" y="0"/>
                    <wp:lineTo x="0" y="21600"/>
                    <wp:lineTo x="21600" y="12400"/>
                    <wp:lineTo x="21600" y="12000"/>
                    <wp:lineTo x="21600" y="10000"/>
                  </wp:wrapPolygon>
                </wp:wrapThrough>
                <wp:docPr id="208" name="Right Brac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1028700"/>
                        </a:xfrm>
                        <a:prstGeom prst="rightBrac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972E0C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8C0B" id="Right Brace 208" o:spid="_x0000_s1102" type="#_x0000_t88" style="position:absolute;margin-left:153pt;margin-top:23.25pt;width:9pt;height:81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" adj="200" strokecolor="black [3200]" strokeweight="2pt">
                <v:textbox>
                  <w:txbxContent>
                    <w:p w14:paraId="79972E0C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53205">
        <w:t xml:space="preserve">Path6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←By inspection and calculation Critical path</m:t>
        </m:r>
      </m:oMath>
    </w:p>
    <w:p w14:paraId="2EF9408B" w14:textId="77777777" w:rsidR="009C655C" w:rsidRDefault="009C655C" w:rsidP="00153205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B46DC2" wp14:editId="60E38A1C">
                <wp:simplePos x="0" y="0"/>
                <wp:positionH relativeFrom="column">
                  <wp:posOffset>4686300</wp:posOffset>
                </wp:positionH>
                <wp:positionV relativeFrom="paragraph">
                  <wp:posOffset>55880</wp:posOffset>
                </wp:positionV>
                <wp:extent cx="342900" cy="342900"/>
                <wp:effectExtent l="0" t="0" r="0" b="12700"/>
                <wp:wrapSquare wrapText="bothSides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5303B" w14:textId="77777777" w:rsidR="000C5932" w:rsidRDefault="00F57030" w:rsidP="009C655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6DC2" id="Text Box 215" o:spid="_x0000_s1103" type="#_x0000_t202" style="position:absolute;margin-left:369pt;margin-top:4.4pt;width:27pt;height:27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" filled="f" stroked="f">
                <v:textbox>
                  <w:txbxContent>
                    <w:p w14:paraId="09D5303B" w14:textId="77777777" w:rsidR="000C5932" w:rsidRDefault="00F57030" w:rsidP="009C655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363DE6" wp14:editId="7FF15F57">
                <wp:simplePos x="0" y="0"/>
                <wp:positionH relativeFrom="column">
                  <wp:posOffset>3200400</wp:posOffset>
                </wp:positionH>
                <wp:positionV relativeFrom="paragraph">
                  <wp:posOffset>55880</wp:posOffset>
                </wp:positionV>
                <wp:extent cx="342900" cy="342900"/>
                <wp:effectExtent l="0" t="0" r="0" b="1270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DA523" w14:textId="77777777" w:rsidR="000C5932" w:rsidRDefault="00F57030" w:rsidP="009C655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3DE6" id="Text Box 213" o:spid="_x0000_s1104" type="#_x0000_t202" style="position:absolute;margin-left:252pt;margin-top:4.4pt;width:27pt;height:27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" filled="f" stroked="f">
                <v:textbox>
                  <w:txbxContent>
                    <w:p w14:paraId="121DA523" w14:textId="77777777" w:rsidR="000C5932" w:rsidRDefault="00F57030" w:rsidP="009C655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E3950C" wp14:editId="5AD9E4B8">
                <wp:simplePos x="0" y="0"/>
                <wp:positionH relativeFrom="column">
                  <wp:posOffset>1828800</wp:posOffset>
                </wp:positionH>
                <wp:positionV relativeFrom="paragraph">
                  <wp:posOffset>55880</wp:posOffset>
                </wp:positionV>
                <wp:extent cx="342900" cy="342900"/>
                <wp:effectExtent l="0" t="0" r="0" b="1270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0688C" w14:textId="77777777" w:rsidR="000C5932" w:rsidRDefault="00F57030" w:rsidP="009C655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950C" id="Text Box 212" o:spid="_x0000_s1105" type="#_x0000_t202" style="position:absolute;margin-left:2in;margin-top:4.4pt;width:27pt;height:27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" filled="f" stroked="f">
                <v:textbox>
                  <w:txbxContent>
                    <w:p w14:paraId="53B0688C" w14:textId="77777777" w:rsidR="000C5932" w:rsidRDefault="00F57030" w:rsidP="009C655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284E3E" wp14:editId="494E93D6">
                <wp:simplePos x="0" y="0"/>
                <wp:positionH relativeFrom="column">
                  <wp:posOffset>685800</wp:posOffset>
                </wp:positionH>
                <wp:positionV relativeFrom="paragraph">
                  <wp:posOffset>55880</wp:posOffset>
                </wp:positionV>
                <wp:extent cx="342900" cy="342900"/>
                <wp:effectExtent l="0" t="0" r="0" b="1270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CE913" w14:textId="77777777" w:rsidR="000C5932" w:rsidRDefault="00F570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4E3E" id="Text Box 211" o:spid="_x0000_s1106" type="#_x0000_t202" style="position:absolute;margin-left:54pt;margin-top:4.4pt;width:27pt;height:27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" filled="f" stroked="f">
                <v:textbox>
                  <w:txbxContent>
                    <w:p w14:paraId="06DCE913" w14:textId="77777777" w:rsidR="000C5932" w:rsidRDefault="00F570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8A678F" wp14:editId="66B3CB96">
                <wp:simplePos x="0" y="0"/>
                <wp:positionH relativeFrom="column">
                  <wp:posOffset>800100</wp:posOffset>
                </wp:positionH>
                <wp:positionV relativeFrom="paragraph">
                  <wp:posOffset>55880</wp:posOffset>
                </wp:positionV>
                <wp:extent cx="114300" cy="800100"/>
                <wp:effectExtent l="0" t="0" r="19050" b="19050"/>
                <wp:wrapThrough wrapText="bothSides">
                  <wp:wrapPolygon edited="0">
                    <wp:start x="0" y="11829"/>
                    <wp:lineTo x="0" y="12343"/>
                    <wp:lineTo x="21600" y="21600"/>
                    <wp:lineTo x="21600" y="0"/>
                    <wp:lineTo x="0" y="8743"/>
                    <wp:lineTo x="0" y="9257"/>
                    <wp:lineTo x="0" y="11829"/>
                  </wp:wrapPolygon>
                </wp:wrapThrough>
                <wp:docPr id="209" name="Right Brac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14300" cy="800100"/>
                        </a:xfrm>
                        <a:prstGeom prst="rightBrac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EFE9F10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678F" id="Right Brace 209" o:spid="_x0000_s1107" type="#_x0000_t88" style="position:absolute;margin-left:63pt;margin-top:4.4pt;width:9pt;height:63pt;rotation:-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" adj="257" strokecolor="black [3200]" strokeweight="2pt">
                <v:textbox>
                  <w:txbxContent>
                    <w:p w14:paraId="0EFE9F10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B2DF0A9" w14:textId="77777777" w:rsidR="009C655C" w:rsidRDefault="009C655C" w:rsidP="00153205"/>
    <w:p w14:paraId="1C765269" w14:textId="77777777" w:rsidR="00894400" w:rsidRDefault="009C655C" w:rsidP="00153205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963640" wp14:editId="0FABF94A">
                <wp:simplePos x="0" y="0"/>
                <wp:positionH relativeFrom="column">
                  <wp:posOffset>400050</wp:posOffset>
                </wp:positionH>
                <wp:positionV relativeFrom="paragraph">
                  <wp:posOffset>219710</wp:posOffset>
                </wp:positionV>
                <wp:extent cx="114300" cy="914400"/>
                <wp:effectExtent l="0" t="0" r="19050" b="19050"/>
                <wp:wrapThrough wrapText="bothSides">
                  <wp:wrapPolygon edited="0">
                    <wp:start x="0" y="21600"/>
                    <wp:lineTo x="21600" y="12150"/>
                    <wp:lineTo x="21600" y="11700"/>
                    <wp:lineTo x="21600" y="9450"/>
                    <wp:lineTo x="21600" y="9000"/>
                    <wp:lineTo x="0" y="0"/>
                    <wp:lineTo x="0" y="21600"/>
                  </wp:wrapPolygon>
                </wp:wrapThrough>
                <wp:docPr id="216" name="Right Brac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914400"/>
                        </a:xfrm>
                        <a:prstGeom prst="rightBrac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D6E634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3640" id="Right Brace 216" o:spid="_x0000_s1108" type="#_x0000_t88" style="position:absolute;margin-left:31.5pt;margin-top:17.3pt;width:9pt;height:1in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" adj="225" strokecolor="black [3200]" strokeweight="2pt">
                <v:textbox>
                  <w:txbxContent>
                    <w:p w14:paraId="10D6E634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443B29" w14:textId="77777777" w:rsidR="00153205" w:rsidRDefault="00F57030" w:rsidP="0015320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0.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5+1.5</m:t>
            </m:r>
          </m:e>
        </m:d>
        <m:r>
          <w:rPr>
            <w:rFonts w:ascii="Cambria Math" w:hAnsi="Cambria Math"/>
          </w:rPr>
          <m:t>+2+0.25*1.5+2.5+0.25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5+1.5</m:t>
            </m:r>
          </m:e>
        </m:d>
        <m:r>
          <w:rPr>
            <w:rFonts w:ascii="Cambria Math" w:hAnsi="Cambria Math"/>
          </w:rPr>
          <m:t>+2.0+0.25*1.5+2.5+0.25*1=11.35ns</m:t>
        </m:r>
      </m:oMath>
      <w:r w:rsidR="00894400">
        <w:t xml:space="preserve"> </w:t>
      </w:r>
    </w:p>
    <w:p w14:paraId="0E9E47C9" w14:textId="77777777" w:rsidR="00A54C04" w:rsidRPr="00073AFC" w:rsidRDefault="00A54C04" w:rsidP="00153205"/>
    <w:p w14:paraId="6934A879" w14:textId="77777777" w:rsidR="00073AFC" w:rsidRPr="00073AFC" w:rsidRDefault="00891308" w:rsidP="00073AFC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873CA9" wp14:editId="062F02C1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342900" cy="342900"/>
                <wp:effectExtent l="0" t="0" r="0" b="12700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81F8D" w14:textId="77777777" w:rsidR="000C5932" w:rsidRPr="009C655C" w:rsidRDefault="00F57030" w:rsidP="009C655C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3CA9" id="Text Box 217" o:spid="_x0000_s1109" type="#_x0000_t202" style="position:absolute;margin-left:27pt;margin-top:1.45pt;width:27pt;height:27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" filled="f" stroked="f">
                <v:textbox>
                  <w:txbxContent>
                    <w:p w14:paraId="77281F8D" w14:textId="77777777" w:rsidR="000C5932" w:rsidRPr="009C655C" w:rsidRDefault="00F57030" w:rsidP="009C655C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016DE" w14:textId="77777777" w:rsidR="00BC332C" w:rsidRDefault="00BC332C" w:rsidP="00073AFC">
      <w:pPr>
        <w:jc w:val="both"/>
      </w:pPr>
    </w:p>
    <w:p w14:paraId="63EA09D4" w14:textId="77777777" w:rsidR="005B12A5" w:rsidRDefault="005B12A5" w:rsidP="00073AFC">
      <w:pPr>
        <w:jc w:val="both"/>
      </w:pPr>
    </w:p>
    <w:p w14:paraId="2487F949" w14:textId="77777777" w:rsidR="00073AFC" w:rsidRPr="005B12A5" w:rsidRDefault="00F57030" w:rsidP="00073AFC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3+11.35+1.5=15.85ns</m:t>
          </m:r>
        </m:oMath>
      </m:oMathPara>
    </w:p>
    <w:p w14:paraId="0F73353F" w14:textId="77777777" w:rsidR="00DF39D6" w:rsidRPr="004117A5" w:rsidRDefault="00F57030" w:rsidP="00DF39D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.85</m:t>
              </m:r>
            </m:den>
          </m:f>
          <m:r>
            <w:rPr>
              <w:rFonts w:ascii="Cambria Math" w:hAnsi="Cambria Math"/>
            </w:rPr>
            <m:t>=63.1MHz</m:t>
          </m:r>
        </m:oMath>
      </m:oMathPara>
    </w:p>
    <w:p w14:paraId="51CE6F8D" w14:textId="77777777" w:rsidR="004117A5" w:rsidRDefault="004117A5" w:rsidP="00DF39D6"/>
    <w:p w14:paraId="779A60DE" w14:textId="77777777" w:rsidR="004117A5" w:rsidRDefault="004117A5" w:rsidP="00DF39D6">
      <w:r>
        <w:t>b)</w:t>
      </w:r>
    </w:p>
    <w:p w14:paraId="78830D05" w14:textId="77777777" w:rsidR="004117A5" w:rsidRDefault="004117A5" w:rsidP="00DF39D6">
      <w:r>
        <w:t xml:space="preserve">Path delay at point 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which is path 5.</w:t>
      </w:r>
    </w:p>
    <w:p w14:paraId="56977A11" w14:textId="77777777" w:rsidR="00D411E9" w:rsidRDefault="00D411E9" w:rsidP="00D411E9"/>
    <w:p w14:paraId="0C32C4C2" w14:textId="77777777" w:rsidR="00D411E9" w:rsidRDefault="00D411E9" w:rsidP="00D411E9">
      <m:oMath>
        <m:r>
          <w:rPr>
            <w:rFonts w:ascii="Cambria Math" w:hAnsi="Cambria Math"/>
          </w:rPr>
          <m:t>0.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5+1.5</m:t>
            </m:r>
          </m:e>
        </m:d>
        <m:r>
          <w:rPr>
            <w:rFonts w:ascii="Cambria Math" w:hAnsi="Cambria Math"/>
          </w:rPr>
          <m:t>+2+0.25*1.5+2.5+0.25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5+1.5</m:t>
            </m:r>
          </m:e>
        </m:d>
        <m:r>
          <w:rPr>
            <w:rFonts w:ascii="Cambria Math" w:hAnsi="Cambria Math"/>
          </w:rPr>
          <m:t>+2*0.25*1=8.47ns+3=11.47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</w:t>
      </w:r>
    </w:p>
    <w:p w14:paraId="12B2ED25" w14:textId="77777777" w:rsidR="006A1F65" w:rsidRDefault="006A1F65" w:rsidP="00406F7F">
      <w:pPr>
        <w:tabs>
          <w:tab w:val="left" w:pos="5850"/>
        </w:tabs>
        <w:rPr>
          <w:color w:val="000000" w:themeColor="text1"/>
        </w:rPr>
      </w:pPr>
    </w:p>
    <w:p w14:paraId="75404D6D" w14:textId="77777777" w:rsidR="00AA5047" w:rsidRPr="00492D2B" w:rsidRDefault="00F57030" w:rsidP="00406F7F">
      <w:pPr>
        <w:tabs>
          <w:tab w:val="left" w:pos="5850"/>
        </w:tabs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setup slac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u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</w:rPr>
            <m:t>=15.85-1.5-11.47=0.875ns</m:t>
          </m:r>
        </m:oMath>
      </m:oMathPara>
    </w:p>
    <w:p w14:paraId="3EE73626" w14:textId="77777777" w:rsidR="00B8097B" w:rsidRPr="00B8097B" w:rsidRDefault="00B8097B" w:rsidP="00406F7F">
      <w:pPr>
        <w:tabs>
          <w:tab w:val="left" w:pos="5850"/>
        </w:tabs>
        <w:rPr>
          <w:color w:val="000000" w:themeColor="text1"/>
        </w:rPr>
      </w:pPr>
    </w:p>
    <w:p w14:paraId="47152AD8" w14:textId="77777777" w:rsidR="00492D2B" w:rsidRPr="00492D2B" w:rsidRDefault="00F57030" w:rsidP="00406F7F">
      <w:pPr>
        <w:tabs>
          <w:tab w:val="left" w:pos="5850"/>
        </w:tabs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hold</m:t>
            </m:r>
          </m:sub>
        </m:sSub>
      </m:oMath>
      <w:r w:rsidR="00492D2B">
        <w:rPr>
          <w:color w:val="000000" w:themeColor="text1"/>
        </w:rPr>
        <w:t xml:space="preserve"> </w:t>
      </w:r>
      <w:proofErr w:type="gramStart"/>
      <w:r w:rsidR="00492D2B">
        <w:rPr>
          <w:color w:val="000000" w:themeColor="text1"/>
        </w:rPr>
        <w:t>at</w:t>
      </w:r>
      <w:proofErr w:type="gramEnd"/>
      <w:r w:rsidR="00492D2B">
        <w:rPr>
          <w:color w:val="000000" w:themeColor="text1"/>
        </w:rPr>
        <w:t xml:space="preserve"> point 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492D2B">
        <w:t xml:space="preserve"> is</w:t>
      </w:r>
    </w:p>
    <w:p w14:paraId="12196E8C" w14:textId="77777777" w:rsidR="00492D2B" w:rsidRPr="005C00C3" w:rsidRDefault="00F57030" w:rsidP="00406F7F">
      <w:pPr>
        <w:tabs>
          <w:tab w:val="left" w:pos="5850"/>
        </w:tabs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ax</m:t>
                  </m:r>
                </m:sub>
              </m:sSub>
            </m:sub>
          </m:sSub>
        </m:oMath>
      </m:oMathPara>
    </w:p>
    <w:p w14:paraId="74B2AEAC" w14:textId="77777777" w:rsidR="005C00C3" w:rsidRDefault="005C00C3" w:rsidP="00406F7F">
      <w:pPr>
        <w:tabs>
          <w:tab w:val="left" w:pos="5850"/>
        </w:tabs>
        <w:rPr>
          <w:color w:val="000000" w:themeColor="text1"/>
        </w:rPr>
      </w:pPr>
    </w:p>
    <w:p w14:paraId="05E3F712" w14:textId="77777777" w:rsidR="005C00C3" w:rsidRDefault="00F57030" w:rsidP="00406F7F">
      <w:pPr>
        <w:tabs>
          <w:tab w:val="left" w:pos="5850"/>
        </w:tabs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in</m:t>
                </m:r>
              </m:sub>
            </m:sSub>
          </m:sub>
        </m:sSub>
      </m:oMath>
      <w:r w:rsidR="005C00C3">
        <w:rPr>
          <w:color w:val="000000" w:themeColor="text1"/>
        </w:rPr>
        <w:t xml:space="preserve"> </w:t>
      </w:r>
      <w:proofErr w:type="gramStart"/>
      <w:r w:rsidR="005C00C3">
        <w:rPr>
          <w:color w:val="000000" w:themeColor="text1"/>
        </w:rPr>
        <w:t>is</w:t>
      </w:r>
      <w:proofErr w:type="gramEnd"/>
      <w:r w:rsidR="005C00C3">
        <w:rPr>
          <w:color w:val="000000" w:themeColor="text1"/>
        </w:rPr>
        <w:t xml:space="preserve"> path 1 delay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in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</w:rPr>
          <m:t>=3</m:t>
        </m:r>
      </m:oMath>
      <w:r w:rsidR="005C00C3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</w:rPr>
          <m:t>=0</m:t>
        </m:r>
      </m:oMath>
      <w:r w:rsidR="00D71BE8">
        <w:rPr>
          <w:color w:val="000000" w:themeColor="text1"/>
        </w:rPr>
        <w:t>,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path1</m:t>
            </m:r>
          </m:sub>
        </m:sSub>
        <m:r>
          <w:rPr>
            <w:rFonts w:ascii="Cambria Math" w:hAnsi="Cambria Math"/>
            <w:color w:val="000000" w:themeColor="text1"/>
          </w:rPr>
          <m:t>=8.65</m:t>
        </m:r>
      </m:oMath>
    </w:p>
    <w:p w14:paraId="158A2750" w14:textId="77777777" w:rsidR="00DE6ED5" w:rsidRPr="00DE6ED5" w:rsidRDefault="00DE6ED5" w:rsidP="00406F7F">
      <w:pPr>
        <w:tabs>
          <w:tab w:val="left" w:pos="5850"/>
        </w:tabs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 xml:space="preserve">∴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</w:rPr>
            <m:t>=3+8.65-0=14.47</m:t>
          </m:r>
        </m:oMath>
      </m:oMathPara>
    </w:p>
    <w:p w14:paraId="7012DD42" w14:textId="77777777" w:rsidR="00DE6ED5" w:rsidRPr="00DE6ED5" w:rsidRDefault="00F57030" w:rsidP="00DE6ED5">
      <w:pPr>
        <w:tabs>
          <w:tab w:val="left" w:pos="5850"/>
        </w:tabs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h slack</m:t>
              </m:r>
            </m:sub>
          </m:sSub>
          <m:r>
            <w:rPr>
              <w:rFonts w:ascii="Cambria Math" w:hAnsi="Cambria Math"/>
              <w:color w:val="000000" w:themeColor="text1"/>
            </w:rPr>
            <m:t>=11.65-0.5=11.15ns</m:t>
          </m:r>
        </m:oMath>
      </m:oMathPara>
    </w:p>
    <w:p w14:paraId="1EBF2BD5" w14:textId="77777777" w:rsidR="00DE6ED5" w:rsidRDefault="00DE6ED5" w:rsidP="00406F7F">
      <w:pPr>
        <w:tabs>
          <w:tab w:val="left" w:pos="5850"/>
        </w:tabs>
        <w:rPr>
          <w:color w:val="000000" w:themeColor="text1"/>
        </w:rPr>
      </w:pPr>
    </w:p>
    <w:p w14:paraId="270151CA" w14:textId="77777777" w:rsidR="004E55DF" w:rsidRDefault="004E55DF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t>c)</w:t>
      </w:r>
    </w:p>
    <w:p w14:paraId="78AB69D4" w14:textId="77777777" w:rsidR="004E55DF" w:rsidRDefault="004E55DF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t xml:space="preserve">When clock skew is introduced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the </w:t>
      </w:r>
      <w:r w:rsidRPr="004E55DF">
        <w:rPr>
          <w:color w:val="FF0000"/>
        </w:rPr>
        <w:t>rest.</w:t>
      </w:r>
      <w:r>
        <w:t xml:space="preserve"> We calculate the changes </w:t>
      </w:r>
      <w:r>
        <w:rPr>
          <w:color w:val="000000" w:themeColor="text1"/>
        </w:rPr>
        <w:t>to the path. Path 4 is the longest path.</w:t>
      </w:r>
    </w:p>
    <w:p w14:paraId="6307D3BD" w14:textId="77777777" w:rsidR="004E55DF" w:rsidRDefault="004E55DF" w:rsidP="00406F7F">
      <w:pPr>
        <w:tabs>
          <w:tab w:val="left" w:pos="5850"/>
        </w:tabs>
        <w:rPr>
          <w:color w:val="000000" w:themeColor="text1"/>
        </w:rPr>
      </w:pPr>
    </w:p>
    <w:p w14:paraId="3E52DEE4" w14:textId="77777777" w:rsidR="004E55DF" w:rsidRPr="00B96B9B" w:rsidRDefault="00F57030" w:rsidP="00406F7F">
      <w:pPr>
        <w:tabs>
          <w:tab w:val="left" w:pos="5850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ath4</m:t>
              </m:r>
            </m:sub>
          </m:sSub>
          <m:r>
            <w:rPr>
              <w:rFonts w:ascii="Cambria Math" w:hAnsi="Cambria Math"/>
            </w:rPr>
            <m:t>=0.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5</m:t>
              </m:r>
            </m:e>
          </m:d>
          <m:r>
            <w:rPr>
              <w:rFonts w:ascii="Cambria Math" w:hAnsi="Cambria Math"/>
            </w:rPr>
            <m:t>+2+0.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5+1.5</m:t>
              </m:r>
            </m:e>
          </m:d>
          <m:r>
            <w:rPr>
              <w:rFonts w:ascii="Cambria Math" w:hAnsi="Cambria Math"/>
            </w:rPr>
            <m:t>+2+0.25*1.5+2.5+0.25*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nt</m:t>
                  </m:r>
                </m:e>
                <m:sub>
                  <m:r>
                    <w:rPr>
                      <w:rFonts w:ascii="Cambria Math" w:hAnsi="Cambria Math"/>
                    </w:rPr>
                    <m:t>ff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u</m:t>
              </m:r>
            </m:sub>
          </m:sSub>
          <m:r>
            <w:rPr>
              <w:rFonts w:ascii="Cambria Math" w:hAnsi="Cambria Math"/>
            </w:rPr>
            <m:t>=13.175+3.5=16.67ns</m:t>
          </m:r>
        </m:oMath>
      </m:oMathPara>
    </w:p>
    <w:p w14:paraId="0C3D9385" w14:textId="77777777" w:rsidR="00B96B9B" w:rsidRDefault="00B96B9B" w:rsidP="00406F7F">
      <w:pPr>
        <w:tabs>
          <w:tab w:val="left" w:pos="5850"/>
        </w:tabs>
      </w:pPr>
      <w:r>
        <w:t xml:space="preserve">New critical path has been introduced. This is the added delay at the inpu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ince CLK of other FFs is taken as a reference.</w:t>
      </w:r>
    </w:p>
    <w:p w14:paraId="3150FBC1" w14:textId="77777777" w:rsidR="00B96B9B" w:rsidRDefault="00F57030" w:rsidP="00406F7F">
      <w:pPr>
        <w:tabs>
          <w:tab w:val="left" w:pos="585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ath4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ath6</m:t>
              </m:r>
            </m:sub>
          </m:sSub>
        </m:oMath>
      </m:oMathPara>
    </w:p>
    <w:p w14:paraId="0AD6FBED" w14:textId="77777777" w:rsidR="00B96B9B" w:rsidRPr="001B2FFC" w:rsidRDefault="00B96B9B" w:rsidP="00406F7F">
      <w:pPr>
        <w:tabs>
          <w:tab w:val="left" w:pos="5850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ew frequen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.67</m:t>
              </m:r>
            </m:den>
          </m:f>
          <m:r>
            <w:rPr>
              <w:rFonts w:ascii="Cambria Math" w:hAnsi="Cambria Math"/>
            </w:rPr>
            <m:t>=59.001 MHz</m:t>
          </m:r>
        </m:oMath>
      </m:oMathPara>
    </w:p>
    <w:p w14:paraId="748B5A48" w14:textId="77777777" w:rsidR="001B2FFC" w:rsidRDefault="001B2FFC" w:rsidP="00406F7F">
      <w:pPr>
        <w:tabs>
          <w:tab w:val="left" w:pos="5850"/>
        </w:tabs>
      </w:pPr>
      <w:r>
        <w:br w:type="page"/>
      </w:r>
    </w:p>
    <w:p w14:paraId="21137C49" w14:textId="77777777" w:rsidR="001B2FFC" w:rsidRDefault="001B2FFC" w:rsidP="00406F7F">
      <w:pPr>
        <w:tabs>
          <w:tab w:val="left" w:pos="5850"/>
        </w:tabs>
        <w:rPr>
          <w:b/>
          <w:u w:val="single"/>
        </w:rPr>
      </w:pPr>
      <w:r w:rsidRPr="001B2FFC">
        <w:rPr>
          <w:b/>
          <w:u w:val="single"/>
        </w:rPr>
        <w:t>Question 5</w:t>
      </w:r>
    </w:p>
    <w:p w14:paraId="0393C760" w14:textId="77777777" w:rsidR="001B2FFC" w:rsidRDefault="001B2FFC" w:rsidP="00406F7F">
      <w:pPr>
        <w:tabs>
          <w:tab w:val="left" w:pos="5850"/>
        </w:tabs>
        <w:rPr>
          <w:b/>
          <w:u w:val="single"/>
        </w:rPr>
      </w:pPr>
    </w:p>
    <w:p w14:paraId="575472F5" w14:textId="77777777" w:rsidR="00D01065" w:rsidRDefault="00D01065" w:rsidP="00406F7F">
      <w:pPr>
        <w:tabs>
          <w:tab w:val="left" w:pos="5850"/>
        </w:tabs>
      </w:pPr>
      <w:r>
        <w:t>a)</w:t>
      </w:r>
    </w:p>
    <w:p w14:paraId="5DCB0CF9" w14:textId="77777777" w:rsidR="00D01065" w:rsidRPr="00D01065" w:rsidRDefault="0088216F" w:rsidP="00406F7F">
      <w:pPr>
        <w:tabs>
          <w:tab w:val="left" w:pos="5850"/>
        </w:tabs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489540B" wp14:editId="336A1119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</wp:posOffset>
                </wp:positionV>
                <wp:extent cx="114300" cy="914400"/>
                <wp:effectExtent l="0" t="0" r="38100" b="25400"/>
                <wp:wrapNone/>
                <wp:docPr id="31" name="Righ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1440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D1B02" id="Right Brace 31" o:spid="_x0000_s1026" type="#_x0000_t88" style="position:absolute;margin-left:198pt;margin-top:3.6pt;width:9pt;height:1in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" adj="225" strokecolor="black [3213]" strokeweight="2pt"/>
            </w:pict>
          </mc:Fallback>
        </mc:AlternateContent>
      </w:r>
      <w:r w:rsidR="00D01065" w:rsidRPr="00D01065">
        <w:rPr>
          <w:u w:val="single"/>
        </w:rPr>
        <w:t>Typical Delays</w:t>
      </w:r>
    </w:p>
    <w:p w14:paraId="51BDA2D8" w14:textId="77777777" w:rsidR="001B2FFC" w:rsidRPr="001B2FFC" w:rsidRDefault="004F7A16" w:rsidP="00406F7F">
      <w:pPr>
        <w:tabs>
          <w:tab w:val="left" w:pos="5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1EC387" wp14:editId="423FC48B">
                <wp:simplePos x="0" y="0"/>
                <wp:positionH relativeFrom="column">
                  <wp:posOffset>3200400</wp:posOffset>
                </wp:positionH>
                <wp:positionV relativeFrom="paragraph">
                  <wp:posOffset>152400</wp:posOffset>
                </wp:positionV>
                <wp:extent cx="2057400" cy="342900"/>
                <wp:effectExtent l="0" t="0" r="0" b="12700"/>
                <wp:wrapSquare wrapText="bothSides"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4047" w14:textId="77777777" w:rsidR="000C5932" w:rsidRDefault="000C5932">
                            <w:r>
                              <w:t>@ Ambient temp of 27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℃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C387" id="Text Box 224" o:spid="_x0000_s1110" type="#_x0000_t202" style="position:absolute;margin-left:252pt;margin-top:12pt;width:162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7rrgIAAK8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" filled="f" stroked="f">
                <v:textbox>
                  <w:txbxContent>
                    <w:p w14:paraId="52994047" w14:textId="77777777" w:rsidR="000C5932" w:rsidRDefault="000C5932">
                      <w:r>
                        <w:t>@ Ambient temp of 27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℃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AND</m:t>
            </m:r>
          </m:sub>
        </m:sSub>
        <m:r>
          <w:rPr>
            <w:rFonts w:ascii="Cambria Math" w:hAnsi="Cambria Math"/>
          </w:rPr>
          <m:t>=0.25+0.03*1.5=0.295 ns</m:t>
        </m:r>
      </m:oMath>
    </w:p>
    <w:p w14:paraId="731D1201" w14:textId="77777777" w:rsidR="001B2FFC" w:rsidRPr="001B2FFC" w:rsidRDefault="00F57030" w:rsidP="001B2FFC">
      <w:pPr>
        <w:tabs>
          <w:tab w:val="left" w:pos="5850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XNOR</m:t>
              </m:r>
            </m:sub>
          </m:sSub>
          <m:r>
            <w:rPr>
              <w:rFonts w:ascii="Cambria Math" w:hAnsi="Cambria Math"/>
            </w:rPr>
            <m:t>=0.4+0.05*2=0.5 ns</m:t>
          </m:r>
        </m:oMath>
      </m:oMathPara>
    </w:p>
    <w:p w14:paraId="3D48B2E4" w14:textId="77777777" w:rsidR="001B2FFC" w:rsidRPr="001B2FFC" w:rsidRDefault="00F57030" w:rsidP="001B2FFC">
      <w:pPr>
        <w:tabs>
          <w:tab w:val="left" w:pos="5850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UX</m:t>
              </m:r>
            </m:sub>
          </m:sSub>
          <m:r>
            <w:rPr>
              <w:rFonts w:ascii="Cambria Math" w:hAnsi="Cambria Math"/>
            </w:rPr>
            <m:t>=0.3+0.1*2=0.5 ns</m:t>
          </m:r>
        </m:oMath>
      </m:oMathPara>
    </w:p>
    <w:p w14:paraId="2903987D" w14:textId="77777777" w:rsidR="001B2FFC" w:rsidRPr="00BA303F" w:rsidRDefault="00F57030" w:rsidP="001B2FFC">
      <w:pPr>
        <w:tabs>
          <w:tab w:val="left" w:pos="5850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F</m:t>
              </m:r>
            </m:sub>
          </m:sSub>
          <m:r>
            <w:rPr>
              <w:rFonts w:ascii="Cambria Math" w:hAnsi="Cambria Math"/>
            </w:rPr>
            <m:t>=0.5+0.07*1.5=0.605 ns</m:t>
          </m:r>
        </m:oMath>
      </m:oMathPara>
    </w:p>
    <w:p w14:paraId="09FDCE14" w14:textId="77777777" w:rsidR="00BA303F" w:rsidRDefault="00BA303F" w:rsidP="001B2FFC">
      <w:pPr>
        <w:tabs>
          <w:tab w:val="left" w:pos="5850"/>
        </w:tabs>
      </w:pPr>
    </w:p>
    <w:p w14:paraId="68D7807F" w14:textId="77777777" w:rsidR="00BA303F" w:rsidRPr="00BA303F" w:rsidRDefault="00BA303F" w:rsidP="001B2FFC">
      <w:pPr>
        <w:tabs>
          <w:tab w:val="left" w:pos="5850"/>
        </w:tabs>
        <w:rPr>
          <w:u w:val="single"/>
        </w:rPr>
      </w:pPr>
      <w:r w:rsidRPr="00BA303F">
        <w:rPr>
          <w:u w:val="single"/>
        </w:rPr>
        <w:t>Delay Variations</w:t>
      </w:r>
    </w:p>
    <w:p w14:paraId="2E6980EC" w14:textId="77777777" w:rsidR="001B2FFC" w:rsidRDefault="001B2FFC" w:rsidP="00406F7F">
      <w:pPr>
        <w:tabs>
          <w:tab w:val="left" w:pos="5850"/>
        </w:tabs>
      </w:pPr>
    </w:p>
    <w:p w14:paraId="2083B015" w14:textId="77777777" w:rsidR="00BA303F" w:rsidRDefault="00F57030" w:rsidP="00406F7F">
      <w:pPr>
        <w:tabs>
          <w:tab w:val="left" w:pos="585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0.0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±0.01×10</m:t>
            </m:r>
          </m:den>
        </m:f>
        <m:r>
          <w:rPr>
            <w:rFonts w:ascii="Cambria Math" w:hAnsi="Cambria Math"/>
          </w:rPr>
          <m:t>=1.11</m:t>
        </m:r>
      </m:oMath>
      <w:r w:rsidR="00DE6B3C">
        <w:t xml:space="preserve"> , 0.909 voltage variation</w:t>
      </w:r>
    </w:p>
    <w:p w14:paraId="7706E101" w14:textId="77777777" w:rsidR="00CD0F22" w:rsidRPr="002B77A4" w:rsidRDefault="00372EE8" w:rsidP="00406F7F">
      <w:pPr>
        <w:tabs>
          <w:tab w:val="left" w:pos="5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63F2AC" wp14:editId="4C6172B8">
                <wp:simplePos x="0" y="0"/>
                <wp:positionH relativeFrom="column">
                  <wp:posOffset>3429000</wp:posOffset>
                </wp:positionH>
                <wp:positionV relativeFrom="paragraph">
                  <wp:posOffset>118745</wp:posOffset>
                </wp:positionV>
                <wp:extent cx="114300" cy="457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18000" y="21600"/>
                    <wp:lineTo x="21600" y="12600"/>
                    <wp:lineTo x="21600" y="10800"/>
                    <wp:lineTo x="18000" y="0"/>
                    <wp:lineTo x="0" y="0"/>
                  </wp:wrapPolygon>
                </wp:wrapThrough>
                <wp:docPr id="221" name="Right Bra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D9DE3B9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3F2AC" id="Right Brace 221" o:spid="_x0000_s1111" type="#_x0000_t88" style="position:absolute;margin-left:270pt;margin-top:9.35pt;width:9pt;height:36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" adj="450" strokecolor="black [3213]" strokeweight="2pt">
                <v:textbox>
                  <w:txbxContent>
                    <w:p w14:paraId="2D9DE3B9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5DF2D939" w14:textId="77777777" w:rsidR="00682A37" w:rsidRPr="00682A37" w:rsidRDefault="00805BA6" w:rsidP="00406F7F">
      <w:pPr>
        <w:tabs>
          <w:tab w:val="left" w:pos="5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7AEC90" wp14:editId="73D2237B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1714500" cy="342900"/>
                <wp:effectExtent l="0" t="0" r="0" b="12700"/>
                <wp:wrapSquare wrapText="bothSides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B2C51" w14:textId="77777777" w:rsidR="000C5932" w:rsidRDefault="000C5932" w:rsidP="00372EE8">
                            <w:pPr>
                              <w:jc w:val="center"/>
                            </w:pPr>
                            <w:r>
                              <w:t>Junction Temp Var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EC90" id="Text Box 222" o:spid="_x0000_s1112" type="#_x0000_t202" style="position:absolute;margin-left:279pt;margin-top:3pt;width:13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" filled="f" stroked="f">
                <v:textbox>
                  <w:txbxContent>
                    <w:p w14:paraId="3C1B2C51" w14:textId="77777777" w:rsidR="000C5932" w:rsidRDefault="000C5932" w:rsidP="00372EE8">
                      <w:pPr>
                        <w:jc w:val="center"/>
                      </w:pPr>
                      <w:r>
                        <w:t>Junction Temp Var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-55+30*3=35℃+273=308°K</m:t>
        </m:r>
      </m:oMath>
    </w:p>
    <w:p w14:paraId="48845545" w14:textId="77777777" w:rsidR="00682A37" w:rsidRPr="00682A37" w:rsidRDefault="00F57030" w:rsidP="00682A37">
      <w:pPr>
        <w:tabs>
          <w:tab w:val="left" w:pos="5850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25+30*3=215℃+273=488°K</m:t>
          </m:r>
        </m:oMath>
      </m:oMathPara>
    </w:p>
    <w:p w14:paraId="17C811AF" w14:textId="77777777" w:rsidR="001B2FFC" w:rsidRDefault="001B2FFC" w:rsidP="00406F7F">
      <w:pPr>
        <w:tabs>
          <w:tab w:val="left" w:pos="5850"/>
        </w:tabs>
      </w:pPr>
    </w:p>
    <w:p w14:paraId="715B2357" w14:textId="77777777" w:rsidR="0031710A" w:rsidRDefault="0031710A" w:rsidP="00406F7F">
      <w:pPr>
        <w:tabs>
          <w:tab w:val="left" w:pos="5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A81759" wp14:editId="4E94A04D">
                <wp:simplePos x="0" y="0"/>
                <wp:positionH relativeFrom="column">
                  <wp:posOffset>2400300</wp:posOffset>
                </wp:positionH>
                <wp:positionV relativeFrom="paragraph">
                  <wp:posOffset>191135</wp:posOffset>
                </wp:positionV>
                <wp:extent cx="22860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70A92" w14:textId="77777777" w:rsidR="000C5932" w:rsidRDefault="000C5932" w:rsidP="000849C0">
                            <w:pPr>
                              <w:jc w:val="center"/>
                            </w:pPr>
                            <w:r>
                              <w:t>De-rating Temp Var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1759" id="Text Box 12" o:spid="_x0000_s1113" type="#_x0000_t202" style="position:absolute;margin-left:189pt;margin-top:15.05pt;width:180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" filled="f" stroked="f">
                <v:textbox>
                  <w:txbxContent>
                    <w:p w14:paraId="3EA70A92" w14:textId="77777777" w:rsidR="000C5932" w:rsidRDefault="000C5932" w:rsidP="000849C0">
                      <w:pPr>
                        <w:jc w:val="center"/>
                      </w:pPr>
                      <w:r>
                        <w:t>De-rating Temp Var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6D68430" wp14:editId="5E99F396">
                <wp:simplePos x="0" y="0"/>
                <wp:positionH relativeFrom="column">
                  <wp:posOffset>2286000</wp:posOffset>
                </wp:positionH>
                <wp:positionV relativeFrom="paragraph">
                  <wp:posOffset>76835</wp:posOffset>
                </wp:positionV>
                <wp:extent cx="11430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18000" y="21600"/>
                    <wp:lineTo x="21600" y="12240"/>
                    <wp:lineTo x="21600" y="10800"/>
                    <wp:lineTo x="18000" y="0"/>
                    <wp:lineTo x="0" y="0"/>
                  </wp:wrapPolygon>
                </wp:wrapThrough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9FC1DE0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8430" id="Right Brace 4" o:spid="_x0000_s1114" type="#_x0000_t88" style="position:absolute;margin-left:180pt;margin-top:6.05pt;width:9pt;height: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" adj="360" strokecolor="black [3213]" strokeweight="2pt">
                <v:textbox>
                  <w:txbxContent>
                    <w:p w14:paraId="19FC1DE0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+27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1.5</m:t>
            </m:r>
          </m:sup>
        </m:sSup>
        <m:r>
          <w:rPr>
            <w:rFonts w:ascii="Cambria Math" w:hAnsi="Cambria Math"/>
          </w:rPr>
          <m:t>=+1.05</m:t>
        </m:r>
      </m:oMath>
    </w:p>
    <w:p w14:paraId="5067A65C" w14:textId="77777777" w:rsidR="000849C0" w:rsidRDefault="00F57030" w:rsidP="00406F7F">
      <w:pPr>
        <w:tabs>
          <w:tab w:val="left" w:pos="585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8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7+27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.5</m:t>
              </m:r>
            </m:sup>
          </m:sSup>
          <m:r>
            <w:rPr>
              <w:rFonts w:ascii="Cambria Math" w:hAnsi="Cambria Math"/>
            </w:rPr>
            <m:t>=+2.09</m:t>
          </m:r>
        </m:oMath>
      </m:oMathPara>
    </w:p>
    <w:p w14:paraId="3365E4AD" w14:textId="77777777" w:rsidR="001F5B08" w:rsidRDefault="001F5B08" w:rsidP="00406F7F">
      <w:pPr>
        <w:tabs>
          <w:tab w:val="left" w:pos="5850"/>
        </w:tabs>
      </w:pPr>
    </w:p>
    <w:p w14:paraId="67027EBD" w14:textId="77777777" w:rsidR="0031710A" w:rsidRPr="0031710A" w:rsidRDefault="0031710A" w:rsidP="00406F7F">
      <w:pPr>
        <w:tabs>
          <w:tab w:val="left" w:pos="5850"/>
        </w:tabs>
      </w:pPr>
      <w:r>
        <w:t xml:space="preserve">Composite De-rating fa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5C4F3D9" w14:textId="77777777" w:rsidR="0031710A" w:rsidRPr="0031710A" w:rsidRDefault="00F57030" w:rsidP="00406F7F">
      <w:pPr>
        <w:tabs>
          <w:tab w:val="left" w:pos="5850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0.909*1.05=0.954</m:t>
          </m:r>
        </m:oMath>
      </m:oMathPara>
    </w:p>
    <w:p w14:paraId="4FCBA7D8" w14:textId="77777777" w:rsidR="0031710A" w:rsidRPr="004713AF" w:rsidRDefault="00F57030" w:rsidP="0031710A">
      <w:pPr>
        <w:tabs>
          <w:tab w:val="left" w:pos="5850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.11*2.09</m:t>
          </m:r>
        </m:oMath>
      </m:oMathPara>
    </w:p>
    <w:p w14:paraId="52F2E568" w14:textId="77777777" w:rsidR="004713AF" w:rsidRDefault="004713AF" w:rsidP="0031710A">
      <w:pPr>
        <w:tabs>
          <w:tab w:val="left" w:pos="5850"/>
        </w:tabs>
      </w:pPr>
    </w:p>
    <w:p w14:paraId="4B579BC0" w14:textId="77777777" w:rsidR="004713AF" w:rsidRPr="00B07DBD" w:rsidRDefault="005A059E" w:rsidP="004713AF">
      <w:pPr>
        <w:tabs>
          <w:tab w:val="left" w:pos="5850"/>
        </w:tabs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322ACA4" wp14:editId="7445DFAC">
                <wp:simplePos x="0" y="0"/>
                <wp:positionH relativeFrom="column">
                  <wp:posOffset>2057400</wp:posOffset>
                </wp:positionH>
                <wp:positionV relativeFrom="paragraph">
                  <wp:posOffset>157480</wp:posOffset>
                </wp:positionV>
                <wp:extent cx="114300" cy="80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18000" y="21600"/>
                    <wp:lineTo x="21600" y="11829"/>
                    <wp:lineTo x="21600" y="10800"/>
                    <wp:lineTo x="18000" y="0"/>
                    <wp:lineTo x="0" y="0"/>
                  </wp:wrapPolygon>
                </wp:wrapThrough>
                <wp:docPr id="223" name="Right Brac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001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F3D8E7" w14:textId="77777777" w:rsidR="000C5932" w:rsidRDefault="000C5932" w:rsidP="00954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2ACA4" id="Right Brace 223" o:spid="_x0000_s1115" type="#_x0000_t88" style="position:absolute;margin-left:162pt;margin-top:12.4pt;width:9pt;height:63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" adj="257" strokeweight="2pt">
                <v:textbox>
                  <w:txbxContent>
                    <w:p w14:paraId="06F3D8E7" w14:textId="77777777" w:rsidR="000C5932" w:rsidRDefault="000C5932" w:rsidP="0095466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713AF">
        <w:t>Min/Max delay</w:t>
      </w:r>
    </w:p>
    <w:p w14:paraId="7AFEEDD6" w14:textId="77777777" w:rsidR="004713AF" w:rsidRPr="004713AF" w:rsidRDefault="00F57030" w:rsidP="004713AF">
      <w:pPr>
        <w:tabs>
          <w:tab w:val="left" w:pos="5850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AND</m:t>
              </m:r>
            </m:sub>
          </m:sSub>
          <m:r>
            <w:rPr>
              <w:rFonts w:ascii="Cambria Math" w:hAnsi="Cambria Math"/>
            </w:rPr>
            <m:t>=0.281ns, 0.684 ns</m:t>
          </m:r>
        </m:oMath>
      </m:oMathPara>
    </w:p>
    <w:p w14:paraId="20F729D3" w14:textId="77777777" w:rsidR="004713AF" w:rsidRPr="001B2FFC" w:rsidRDefault="005A059E" w:rsidP="004713AF">
      <w:pPr>
        <w:tabs>
          <w:tab w:val="left" w:pos="5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A2D05B" wp14:editId="7C200B19">
                <wp:simplePos x="0" y="0"/>
                <wp:positionH relativeFrom="column">
                  <wp:posOffset>2286000</wp:posOffset>
                </wp:positionH>
                <wp:positionV relativeFrom="paragraph">
                  <wp:posOffset>31750</wp:posOffset>
                </wp:positionV>
                <wp:extent cx="30861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77E05" w14:textId="77777777" w:rsidR="000C5932" w:rsidRDefault="000C5932" w:rsidP="005A059E">
                            <w:r>
                              <w:t>Min, Max Delay of the Gates used in 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D05B" id="Text Box 14" o:spid="_x0000_s1116" type="#_x0000_t202" style="position:absolute;margin-left:180pt;margin-top:2.5pt;width:243pt;height:2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EDrAIAAK0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" filled="f" stroked="f">
                <v:textbox>
                  <w:txbxContent>
                    <w:p w14:paraId="24D77E05" w14:textId="77777777" w:rsidR="000C5932" w:rsidRDefault="000C5932" w:rsidP="005A059E">
                      <w:r>
                        <w:t>Min, Max Delay of the Gates used in Figu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NOR</m:t>
            </m:r>
          </m:sub>
        </m:sSub>
        <m:r>
          <w:rPr>
            <w:rFonts w:ascii="Cambria Math" w:hAnsi="Cambria Math"/>
          </w:rPr>
          <m:t>=0.477ns, 1.16 ns</m:t>
        </m:r>
      </m:oMath>
    </w:p>
    <w:p w14:paraId="450C3987" w14:textId="77777777" w:rsidR="004713AF" w:rsidRPr="001B2FFC" w:rsidRDefault="00F57030" w:rsidP="004713AF">
      <w:pPr>
        <w:tabs>
          <w:tab w:val="left" w:pos="5850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UX</m:t>
              </m:r>
            </m:sub>
          </m:sSub>
          <m:r>
            <w:rPr>
              <w:rFonts w:ascii="Cambria Math" w:hAnsi="Cambria Math"/>
            </w:rPr>
            <m:t>=0.477ns, 1.16 ns</m:t>
          </m:r>
        </m:oMath>
      </m:oMathPara>
    </w:p>
    <w:p w14:paraId="0107BA87" w14:textId="77777777" w:rsidR="004713AF" w:rsidRPr="00BA303F" w:rsidRDefault="00F57030" w:rsidP="004713AF">
      <w:pPr>
        <w:tabs>
          <w:tab w:val="left" w:pos="5850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F</m:t>
              </m:r>
            </m:sub>
          </m:sSub>
          <m:r>
            <w:rPr>
              <w:rFonts w:ascii="Cambria Math" w:hAnsi="Cambria Math"/>
            </w:rPr>
            <m:t>=0.58ns, 1.4 ns</m:t>
          </m:r>
        </m:oMath>
      </m:oMathPara>
    </w:p>
    <w:p w14:paraId="208B6F4A" w14:textId="77777777" w:rsidR="004713AF" w:rsidRPr="0031710A" w:rsidRDefault="004713AF" w:rsidP="0031710A">
      <w:pPr>
        <w:tabs>
          <w:tab w:val="left" w:pos="5850"/>
        </w:tabs>
      </w:pPr>
    </w:p>
    <w:p w14:paraId="20391DBD" w14:textId="77777777" w:rsidR="0031710A" w:rsidRDefault="00F00DCB" w:rsidP="0070587B">
      <w:pPr>
        <w:tabs>
          <w:tab w:val="left" w:pos="5850"/>
        </w:tabs>
        <w:jc w:val="center"/>
      </w:pPr>
      <w:r>
        <w:rPr>
          <w:noProof/>
        </w:rPr>
        <w:drawing>
          <wp:inline distT="0" distB="0" distL="0" distR="0" wp14:anchorId="7456A854" wp14:editId="3B848E3C">
            <wp:extent cx="4243388" cy="157162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awing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403" cy="15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8EF3" w14:textId="77777777" w:rsidR="0070587B" w:rsidRDefault="0070587B" w:rsidP="0031710A">
      <w:pPr>
        <w:tabs>
          <w:tab w:val="left" w:pos="5850"/>
        </w:tabs>
      </w:pPr>
    </w:p>
    <w:p w14:paraId="2A16D3B6" w14:textId="77777777" w:rsidR="00EA4E20" w:rsidRDefault="00E60E38" w:rsidP="0031710A">
      <w:pPr>
        <w:tabs>
          <w:tab w:val="left" w:pos="5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751670A" wp14:editId="38EAE345">
                <wp:simplePos x="0" y="0"/>
                <wp:positionH relativeFrom="column">
                  <wp:posOffset>3429000</wp:posOffset>
                </wp:positionH>
                <wp:positionV relativeFrom="paragraph">
                  <wp:posOffset>88265</wp:posOffset>
                </wp:positionV>
                <wp:extent cx="0" cy="571500"/>
                <wp:effectExtent l="0" t="0" r="2540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8BDC9" id="Straight Connector 22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6.95pt" to="270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" strokecolor="black [3200]" strokeweight="2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61D927A" wp14:editId="578925F0">
                <wp:simplePos x="0" y="0"/>
                <wp:positionH relativeFrom="column">
                  <wp:posOffset>2057400</wp:posOffset>
                </wp:positionH>
                <wp:positionV relativeFrom="paragraph">
                  <wp:posOffset>88265</wp:posOffset>
                </wp:positionV>
                <wp:extent cx="0" cy="571500"/>
                <wp:effectExtent l="0" t="0" r="2540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74A37" id="Straight Connector 21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6.95pt" to="162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" strokecolor="black [3200]" strokeweight="2pt">
                <v:stroke dashstyle="dash"/>
              </v:line>
            </w:pict>
          </mc:Fallback>
        </mc:AlternateContent>
      </w:r>
      <w:r w:rsidR="00EA4E20">
        <w:t>D-input</w:t>
      </w:r>
    </w:p>
    <w:p w14:paraId="48C4BD97" w14:textId="77777777" w:rsidR="00EA4E20" w:rsidRDefault="00E60E38" w:rsidP="00EA4E20">
      <w:pPr>
        <w:tabs>
          <w:tab w:val="left" w:pos="585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3815D4D" wp14:editId="54E52924">
                <wp:simplePos x="0" y="0"/>
                <wp:positionH relativeFrom="column">
                  <wp:posOffset>3771900</wp:posOffset>
                </wp:positionH>
                <wp:positionV relativeFrom="paragraph">
                  <wp:posOffset>255905</wp:posOffset>
                </wp:positionV>
                <wp:extent cx="1257300" cy="45720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FCB45" w14:textId="77777777" w:rsidR="000C5932" w:rsidRDefault="000C5932">
                            <w:r>
                              <w:t>Latest arrival</w:t>
                            </w:r>
                          </w:p>
                          <w:p w14:paraId="169613E0" w14:textId="77777777" w:rsidR="000C5932" w:rsidRPr="00E60E38" w:rsidRDefault="000C5932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5D4D" id="Text Box 225" o:spid="_x0000_s1117" type="#_x0000_t202" style="position:absolute;left:0;text-align:left;margin-left:297pt;margin-top:20.15pt;width:99pt;height:36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" filled="f" stroked="f">
                <v:textbox>
                  <w:txbxContent>
                    <w:p w14:paraId="7A2FCB45" w14:textId="77777777" w:rsidR="000C5932" w:rsidRDefault="000C5932">
                      <w:r>
                        <w:t>Latest arrival</w:t>
                      </w:r>
                    </w:p>
                    <w:p w14:paraId="169613E0" w14:textId="77777777" w:rsidR="000C5932" w:rsidRPr="00E60E38" w:rsidRDefault="000C5932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←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A4E20">
        <w:rPr>
          <w:noProof/>
        </w:rPr>
        <w:drawing>
          <wp:inline distT="0" distB="0" distL="0" distR="0" wp14:anchorId="76681F91" wp14:editId="1390078C">
            <wp:extent cx="2368769" cy="4406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2013 - New Page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8" t="13769" r="47047" b="80004"/>
                    <a:stretch/>
                  </pic:blipFill>
                  <pic:spPr bwMode="auto">
                    <a:xfrm>
                      <a:off x="0" y="0"/>
                      <a:ext cx="2376332" cy="44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EAA26D8" w14:textId="77777777" w:rsidR="00EA4E20" w:rsidRPr="0031710A" w:rsidRDefault="00E60E38" w:rsidP="0031710A">
      <w:pPr>
        <w:tabs>
          <w:tab w:val="left" w:pos="5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77E41BB" wp14:editId="61AC5B6E">
                <wp:simplePos x="0" y="0"/>
                <wp:positionH relativeFrom="column">
                  <wp:posOffset>3200400</wp:posOffset>
                </wp:positionH>
                <wp:positionV relativeFrom="paragraph">
                  <wp:posOffset>43815</wp:posOffset>
                </wp:positionV>
                <wp:extent cx="5715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D9D6C" w14:textId="77777777" w:rsidR="000C5932" w:rsidRDefault="000C5932" w:rsidP="00E60E38">
                            <w:r>
                              <w:t>3.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E41BB" id="Text Box 26" o:spid="_x0000_s1118" type="#_x0000_t202" style="position:absolute;margin-left:252pt;margin-top:3.45pt;width:45pt;height:27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xyrQIAAKw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" filled="f" stroked="f">
                <v:textbox>
                  <w:txbxContent>
                    <w:p w14:paraId="0DCD9D6C" w14:textId="77777777" w:rsidR="000C5932" w:rsidRDefault="000C5932" w:rsidP="00E60E38">
                      <w:r>
                        <w:t>3.0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C3C6327" wp14:editId="23B4A0FE">
                <wp:simplePos x="0" y="0"/>
                <wp:positionH relativeFrom="column">
                  <wp:posOffset>1828800</wp:posOffset>
                </wp:positionH>
                <wp:positionV relativeFrom="paragraph">
                  <wp:posOffset>43815</wp:posOffset>
                </wp:positionV>
                <wp:extent cx="5715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3A46E" w14:textId="77777777" w:rsidR="000C5932" w:rsidRDefault="000C5932">
                            <w:r>
                              <w:t>1.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C6327" id="Text Box 23" o:spid="_x0000_s1119" type="#_x0000_t202" style="position:absolute;margin-left:2in;margin-top:3.45pt;width:45pt;height:27p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wmrQIAAKw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" filled="f" stroked="f">
                <v:textbox>
                  <w:txbxContent>
                    <w:p w14:paraId="0623A46E" w14:textId="77777777" w:rsidR="000C5932" w:rsidRDefault="000C5932">
                      <w:r>
                        <w:t>1.0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0EFE8" w14:textId="77777777" w:rsidR="00E60E38" w:rsidRDefault="005B76A0" w:rsidP="00E60E38">
      <w:pPr>
        <w:tabs>
          <w:tab w:val="left" w:pos="585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390F13C" wp14:editId="4A837725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0</wp:posOffset>
                </wp:positionV>
                <wp:extent cx="457200" cy="342900"/>
                <wp:effectExtent l="0" t="0" r="0" b="1270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A82F3" w14:textId="77777777" w:rsidR="000C5932" w:rsidRPr="004001BF" w:rsidRDefault="00F57030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0F13C" id="Text Box 231" o:spid="_x0000_s1120" type="#_x0000_t202" style="position:absolute;left:0;text-align:left;margin-left:261pt;margin-top:36pt;width:36pt;height:27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" filled="f" stroked="f">
                <v:textbox>
                  <w:txbxContent>
                    <w:p w14:paraId="463A82F3" w14:textId="77777777" w:rsidR="000C5932" w:rsidRPr="004001BF" w:rsidRDefault="00F57030">
                      <w:pPr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60E38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7E92F2" wp14:editId="02D812DA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0" cy="571500"/>
                <wp:effectExtent l="0" t="0" r="25400" b="1270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178E5" id="Straight Connector 228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0" to="27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" strokecolor="black [3200]" strokeweight="2pt">
                <v:stroke dashstyle="dash"/>
              </v:line>
            </w:pict>
          </mc:Fallback>
        </mc:AlternateContent>
      </w:r>
      <w:r w:rsidR="00E60E38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657ECDE" wp14:editId="6626D8EA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0" cy="571500"/>
                <wp:effectExtent l="0" t="0" r="25400" b="1270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782E7" id="Straight Connector 227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0" to="16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" strokecolor="black [3200]" strokeweight="2pt">
                <v:stroke dashstyle="dash"/>
              </v:line>
            </w:pict>
          </mc:Fallback>
        </mc:AlternateContent>
      </w:r>
      <w:r w:rsidR="00E60E38">
        <w:rPr>
          <w:noProof/>
        </w:rPr>
        <w:drawing>
          <wp:inline distT="0" distB="0" distL="0" distR="0" wp14:anchorId="7B5C78CC" wp14:editId="25932A9D">
            <wp:extent cx="2222071" cy="488731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2013 - New Page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t="12879" r="46838" b="80235"/>
                    <a:stretch/>
                  </pic:blipFill>
                  <pic:spPr bwMode="auto">
                    <a:xfrm>
                      <a:off x="0" y="0"/>
                      <a:ext cx="2222922" cy="48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9205D0A" w14:textId="77777777" w:rsidR="00E60E38" w:rsidRDefault="00E60E38" w:rsidP="00406F7F">
      <w:pPr>
        <w:tabs>
          <w:tab w:val="left" w:pos="5850"/>
        </w:tabs>
      </w:pPr>
    </w:p>
    <w:p w14:paraId="499E2698" w14:textId="77777777" w:rsidR="00E60E38" w:rsidRDefault="00DC5386" w:rsidP="00406F7F">
      <w:pPr>
        <w:tabs>
          <w:tab w:val="left" w:pos="5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9D6904B" wp14:editId="576A5D1E">
                <wp:simplePos x="0" y="0"/>
                <wp:positionH relativeFrom="column">
                  <wp:posOffset>3086100</wp:posOffset>
                </wp:positionH>
                <wp:positionV relativeFrom="paragraph">
                  <wp:posOffset>22225</wp:posOffset>
                </wp:positionV>
                <wp:extent cx="1143000" cy="228600"/>
                <wp:effectExtent l="0" t="0" r="25400" b="25400"/>
                <wp:wrapNone/>
                <wp:docPr id="230" name="Elb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28600"/>
                        </a:xfrm>
                        <a:prstGeom prst="bentConnector3">
                          <a:avLst>
                            <a:gd name="adj1" fmla="val 55517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D7BEB" id="Elbow Connector 230" o:spid="_x0000_s1026" type="#_x0000_t34" style="position:absolute;margin-left:243pt;margin-top:1.75pt;width:90pt;height:18pt;flip:y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" adj="11992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68339DE" wp14:editId="134FB7B1">
                <wp:simplePos x="0" y="0"/>
                <wp:positionH relativeFrom="column">
                  <wp:posOffset>2057400</wp:posOffset>
                </wp:positionH>
                <wp:positionV relativeFrom="paragraph">
                  <wp:posOffset>22225</wp:posOffset>
                </wp:positionV>
                <wp:extent cx="1028700" cy="228600"/>
                <wp:effectExtent l="0" t="0" r="12700" b="25400"/>
                <wp:wrapNone/>
                <wp:docPr id="229" name="Elb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28600"/>
                        </a:xfrm>
                        <a:prstGeom prst="bentConnector3">
                          <a:avLst>
                            <a:gd name="adj1" fmla="val 69923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36DD5" id="Elbow Connector 229" o:spid="_x0000_s1026" type="#_x0000_t34" style="position:absolute;margin-left:162pt;margin-top:1.75pt;width:81pt;height:18pt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" adj="15103" strokeweight="2pt"/>
            </w:pict>
          </mc:Fallback>
        </mc:AlternateContent>
      </w:r>
    </w:p>
    <w:p w14:paraId="533B6684" w14:textId="77777777" w:rsidR="00E60E38" w:rsidRDefault="00E60E38" w:rsidP="00406F7F">
      <w:pPr>
        <w:tabs>
          <w:tab w:val="left" w:pos="5850"/>
        </w:tabs>
      </w:pPr>
    </w:p>
    <w:p w14:paraId="28D8B2DE" w14:textId="77777777" w:rsidR="00E60E38" w:rsidRDefault="00E60E38" w:rsidP="00406F7F">
      <w:pPr>
        <w:tabs>
          <w:tab w:val="left" w:pos="5850"/>
        </w:tabs>
      </w:pPr>
    </w:p>
    <w:p w14:paraId="1C52AB1E" w14:textId="77777777" w:rsidR="0070587B" w:rsidRDefault="0070587B" w:rsidP="00406F7F">
      <w:pPr>
        <w:tabs>
          <w:tab w:val="left" w:pos="5850"/>
        </w:tabs>
      </w:pPr>
      <w:r>
        <w:t>b)</w:t>
      </w:r>
    </w:p>
    <w:p w14:paraId="2A7B67C8" w14:textId="77777777" w:rsidR="0031710A" w:rsidRPr="00A61309" w:rsidRDefault="00A61309" w:rsidP="00406F7F">
      <w:pPr>
        <w:tabs>
          <w:tab w:val="left" w:pos="5850"/>
        </w:tabs>
      </w:pPr>
      <w:r>
        <w:t xml:space="preserve">Total Period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Q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L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u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S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sub>
        </m:sSub>
      </m:oMath>
    </w:p>
    <w:p w14:paraId="5B491AE1" w14:textId="77777777" w:rsidR="00A61309" w:rsidRPr="00B07DBD" w:rsidRDefault="00F57030" w:rsidP="00406F7F">
      <w:pPr>
        <w:tabs>
          <w:tab w:val="left" w:pos="5850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.4+3.004+0.2-0=4.604ns</m:t>
          </m:r>
        </m:oMath>
      </m:oMathPara>
    </w:p>
    <w:p w14:paraId="1E98FE8F" w14:textId="77777777" w:rsidR="00B07DBD" w:rsidRPr="00B07DBD" w:rsidRDefault="00B07DBD" w:rsidP="00406F7F">
      <w:pPr>
        <w:tabs>
          <w:tab w:val="left" w:pos="5850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.604</m:t>
              </m:r>
            </m:den>
          </m:f>
          <m:r>
            <w:rPr>
              <w:rFonts w:ascii="Cambria Math" w:hAnsi="Cambria Math"/>
            </w:rPr>
            <m:t>=217 MHz</m:t>
          </m:r>
        </m:oMath>
      </m:oMathPara>
    </w:p>
    <w:p w14:paraId="6E6A7F1A" w14:textId="77777777" w:rsidR="00B07DBD" w:rsidRDefault="00B07DBD" w:rsidP="00406F7F">
      <w:pPr>
        <w:tabs>
          <w:tab w:val="left" w:pos="5850"/>
        </w:tabs>
      </w:pPr>
      <w:r>
        <w:br w:type="page"/>
      </w:r>
    </w:p>
    <w:p w14:paraId="069AE968" w14:textId="77777777" w:rsidR="00B07DBD" w:rsidRPr="00B07DBD" w:rsidRDefault="00B07DBD" w:rsidP="00406F7F">
      <w:pPr>
        <w:tabs>
          <w:tab w:val="left" w:pos="5850"/>
        </w:tabs>
        <w:rPr>
          <w:b/>
          <w:u w:val="single"/>
        </w:rPr>
      </w:pPr>
      <w:r w:rsidRPr="00B07DBD">
        <w:rPr>
          <w:b/>
          <w:u w:val="single"/>
        </w:rPr>
        <w:t>Question 6</w:t>
      </w:r>
    </w:p>
    <w:p w14:paraId="7FF8F00D" w14:textId="77777777" w:rsidR="0031710A" w:rsidRDefault="0031710A" w:rsidP="00406F7F">
      <w:pPr>
        <w:tabs>
          <w:tab w:val="left" w:pos="5850"/>
        </w:tabs>
      </w:pPr>
    </w:p>
    <w:p w14:paraId="0C1E288C" w14:textId="77777777" w:rsidR="00B07DBD" w:rsidRDefault="00B07DBD" w:rsidP="00406F7F">
      <w:pPr>
        <w:tabs>
          <w:tab w:val="left" w:pos="5850"/>
        </w:tabs>
      </w:pPr>
      <w:r>
        <w:t>a)</w:t>
      </w:r>
    </w:p>
    <w:p w14:paraId="7C064637" w14:textId="77777777" w:rsidR="00B07DBD" w:rsidRDefault="00B07DBD" w:rsidP="00406F7F">
      <w:pPr>
        <w:tabs>
          <w:tab w:val="left" w:pos="5850"/>
        </w:tabs>
      </w:pPr>
      <w:r>
        <w:t>There are many ways of writing this piece of code. Here is just a simple example:</w:t>
      </w:r>
    </w:p>
    <w:p w14:paraId="17C0B780" w14:textId="77777777" w:rsidR="00B07DBD" w:rsidRDefault="00B07DBD" w:rsidP="00406F7F">
      <w:pPr>
        <w:tabs>
          <w:tab w:val="left" w:pos="5850"/>
        </w:tabs>
      </w:pPr>
      <w:proofErr w:type="gramStart"/>
      <w:r>
        <w:t>library</w:t>
      </w:r>
      <w:proofErr w:type="gramEnd"/>
      <w:r>
        <w:t xml:space="preserve"> IEEE;</w:t>
      </w:r>
    </w:p>
    <w:p w14:paraId="574C655E" w14:textId="77777777" w:rsidR="00B07DBD" w:rsidRDefault="00B07DBD" w:rsidP="00406F7F">
      <w:pPr>
        <w:tabs>
          <w:tab w:val="left" w:pos="5850"/>
        </w:tabs>
      </w:pPr>
      <w:proofErr w:type="gramStart"/>
      <w:r>
        <w:t>use</w:t>
      </w:r>
      <w:proofErr w:type="gramEnd"/>
      <w:r>
        <w:t xml:space="preserve"> IEEE.std_logic_1164.all;</w:t>
      </w:r>
    </w:p>
    <w:p w14:paraId="28D9A602" w14:textId="77777777" w:rsidR="00B07DBD" w:rsidRDefault="00B07DBD" w:rsidP="00406F7F">
      <w:pPr>
        <w:tabs>
          <w:tab w:val="left" w:pos="5850"/>
        </w:tabs>
      </w:pPr>
    </w:p>
    <w:p w14:paraId="40C272EB" w14:textId="77777777" w:rsidR="00B07DBD" w:rsidRDefault="00B07DBD" w:rsidP="00406F7F">
      <w:pPr>
        <w:tabs>
          <w:tab w:val="left" w:pos="5850"/>
        </w:tabs>
      </w:pPr>
      <w:proofErr w:type="gramStart"/>
      <w:r>
        <w:t>entity</w:t>
      </w:r>
      <w:proofErr w:type="gramEnd"/>
      <w:r>
        <w:t xml:space="preserve"> </w:t>
      </w:r>
      <w:proofErr w:type="spellStart"/>
      <w:r>
        <w:t>exam_circuit</w:t>
      </w:r>
      <w:proofErr w:type="spellEnd"/>
      <w:r>
        <w:t xml:space="preserve"> is</w:t>
      </w:r>
    </w:p>
    <w:p w14:paraId="7EBF7330" w14:textId="77777777" w:rsidR="00B07DBD" w:rsidRDefault="00B07DBD" w:rsidP="00406F7F">
      <w:pPr>
        <w:tabs>
          <w:tab w:val="left" w:pos="5850"/>
        </w:tabs>
      </w:pPr>
      <w:proofErr w:type="gramStart"/>
      <w:r>
        <w:t>port</w:t>
      </w:r>
      <w:proofErr w:type="gramEnd"/>
      <w:r>
        <w:t xml:space="preserve"> (A, B  </w:t>
      </w:r>
      <w:r w:rsidR="005035CB">
        <w:t xml:space="preserve">  </w:t>
      </w:r>
      <w:r>
        <w:t xml:space="preserve">: in </w:t>
      </w:r>
      <w:proofErr w:type="spellStart"/>
      <w:r>
        <w:t>std_logic</w:t>
      </w:r>
      <w:proofErr w:type="spellEnd"/>
      <w:r>
        <w:t>;</w:t>
      </w:r>
    </w:p>
    <w:p w14:paraId="11B30621" w14:textId="77777777" w:rsidR="00B07DBD" w:rsidRDefault="00B07DBD" w:rsidP="00406F7F">
      <w:pPr>
        <w:tabs>
          <w:tab w:val="left" w:pos="5850"/>
        </w:tabs>
      </w:pPr>
      <w:r>
        <w:t xml:space="preserve">        </w:t>
      </w:r>
      <w:r w:rsidR="007D3E33">
        <w:t xml:space="preserve"> </w:t>
      </w:r>
      <w:r w:rsidR="005035CB">
        <w:t>O1</w:t>
      </w:r>
      <w:proofErr w:type="gramStart"/>
      <w:r w:rsidR="005035CB">
        <w:t>,O</w:t>
      </w:r>
      <w:r>
        <w:t>2</w:t>
      </w:r>
      <w:proofErr w:type="gramEnd"/>
      <w:r>
        <w:t xml:space="preserve"> : out</w:t>
      </w:r>
      <w:r w:rsidR="007D3E33">
        <w:t xml:space="preserve"> </w:t>
      </w:r>
      <w:proofErr w:type="spellStart"/>
      <w:r w:rsidR="007D3E33">
        <w:t>std_logic</w:t>
      </w:r>
      <w:proofErr w:type="spellEnd"/>
      <w:r w:rsidR="007D3E33">
        <w:t>);</w:t>
      </w:r>
    </w:p>
    <w:p w14:paraId="1BFEE60C" w14:textId="77777777" w:rsidR="007D3E33" w:rsidRDefault="007D3E33" w:rsidP="00406F7F">
      <w:pPr>
        <w:tabs>
          <w:tab w:val="left" w:pos="5850"/>
        </w:tabs>
      </w:pPr>
      <w:proofErr w:type="gramStart"/>
      <w:r>
        <w:t>end</w:t>
      </w:r>
      <w:proofErr w:type="gramEnd"/>
      <w:r>
        <w:t xml:space="preserve"> </w:t>
      </w:r>
      <w:proofErr w:type="spellStart"/>
      <w:r>
        <w:t>exam_circuit</w:t>
      </w:r>
      <w:proofErr w:type="spellEnd"/>
    </w:p>
    <w:p w14:paraId="1CCC2DD5" w14:textId="77777777" w:rsidR="007D3E33" w:rsidRDefault="007D3E33" w:rsidP="00406F7F">
      <w:pPr>
        <w:tabs>
          <w:tab w:val="left" w:pos="5850"/>
        </w:tabs>
      </w:pPr>
    </w:p>
    <w:p w14:paraId="60070531" w14:textId="77777777" w:rsidR="007D3E33" w:rsidRDefault="007D3E33" w:rsidP="00406F7F">
      <w:pPr>
        <w:tabs>
          <w:tab w:val="left" w:pos="5850"/>
        </w:tabs>
      </w:pPr>
      <w:proofErr w:type="gramStart"/>
      <w:r>
        <w:t>architecture</w:t>
      </w:r>
      <w:proofErr w:type="gramEnd"/>
      <w:r>
        <w:t xml:space="preserve"> structural of </w:t>
      </w:r>
      <w:proofErr w:type="spellStart"/>
      <w:r>
        <w:t>exam_circuit</w:t>
      </w:r>
      <w:proofErr w:type="spellEnd"/>
      <w:r>
        <w:t xml:space="preserve"> is</w:t>
      </w:r>
    </w:p>
    <w:p w14:paraId="085F0737" w14:textId="77777777" w:rsidR="007D3E33" w:rsidRDefault="007D3E33" w:rsidP="00406F7F">
      <w:pPr>
        <w:tabs>
          <w:tab w:val="left" w:pos="5850"/>
        </w:tabs>
      </w:pPr>
      <w:proofErr w:type="gramStart"/>
      <w:r>
        <w:t>component</w:t>
      </w:r>
      <w:proofErr w:type="gramEnd"/>
      <w:r>
        <w:t xml:space="preserve"> decoder2to4</w:t>
      </w:r>
    </w:p>
    <w:p w14:paraId="40A4775D" w14:textId="77777777" w:rsidR="007D3E33" w:rsidRDefault="007D3E33" w:rsidP="00406F7F">
      <w:pPr>
        <w:tabs>
          <w:tab w:val="left" w:pos="5850"/>
        </w:tabs>
      </w:pPr>
      <w:proofErr w:type="gramStart"/>
      <w:r>
        <w:t>port(</w:t>
      </w:r>
      <w:proofErr w:type="gramEnd"/>
      <w:r>
        <w:t xml:space="preserve">a, b                  : </w:t>
      </w:r>
      <w:r w:rsidRPr="007D3E33">
        <w:rPr>
          <w:color w:val="FF0000"/>
        </w:rPr>
        <w:t>in</w:t>
      </w:r>
      <w:r>
        <w:t xml:space="preserve"> </w:t>
      </w:r>
      <w:proofErr w:type="spellStart"/>
      <w:r>
        <w:t>std_logic</w:t>
      </w:r>
      <w:proofErr w:type="spellEnd"/>
      <w:r>
        <w:t>;</w:t>
      </w:r>
    </w:p>
    <w:p w14:paraId="0083EEF9" w14:textId="77777777" w:rsidR="007D3E33" w:rsidRDefault="007D3E33" w:rsidP="00406F7F">
      <w:pPr>
        <w:tabs>
          <w:tab w:val="left" w:pos="5850"/>
        </w:tabs>
      </w:pPr>
      <w:r>
        <w:t xml:space="preserve">        d1, d2, d3, </w:t>
      </w:r>
      <w:proofErr w:type="gramStart"/>
      <w:r>
        <w:t>d4 :</w:t>
      </w:r>
      <w:proofErr w:type="gramEnd"/>
      <w:r>
        <w:t xml:space="preserve"> out </w:t>
      </w:r>
      <w:proofErr w:type="spellStart"/>
      <w:r>
        <w:t>std_logic</w:t>
      </w:r>
      <w:proofErr w:type="spellEnd"/>
      <w:r>
        <w:t>);</w:t>
      </w:r>
    </w:p>
    <w:p w14:paraId="6073852C" w14:textId="77777777" w:rsidR="007D3E33" w:rsidRDefault="00430BD8" w:rsidP="00406F7F">
      <w:pPr>
        <w:tabs>
          <w:tab w:val="left" w:pos="5850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end</w:t>
      </w:r>
      <w:proofErr w:type="gramEnd"/>
      <w:r>
        <w:rPr>
          <w:color w:val="000000" w:themeColor="text1"/>
        </w:rPr>
        <w:t xml:space="preserve"> component decoder2to4;</w:t>
      </w:r>
    </w:p>
    <w:p w14:paraId="4AC8C419" w14:textId="77777777" w:rsidR="00430BD8" w:rsidRDefault="00430BD8" w:rsidP="00406F7F">
      <w:pPr>
        <w:tabs>
          <w:tab w:val="left" w:pos="5850"/>
        </w:tabs>
        <w:rPr>
          <w:color w:val="000000" w:themeColor="text1"/>
        </w:rPr>
      </w:pPr>
    </w:p>
    <w:p w14:paraId="1317D398" w14:textId="77777777" w:rsidR="00430BD8" w:rsidRDefault="00430BD8" w:rsidP="00406F7F">
      <w:pPr>
        <w:tabs>
          <w:tab w:val="left" w:pos="5850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component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_gate</w:t>
      </w:r>
      <w:proofErr w:type="spellEnd"/>
    </w:p>
    <w:p w14:paraId="141D1FE6" w14:textId="77777777" w:rsidR="00430BD8" w:rsidRDefault="00430BD8" w:rsidP="00406F7F">
      <w:pPr>
        <w:tabs>
          <w:tab w:val="left" w:pos="5850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port(</w:t>
      </w:r>
      <w:proofErr w:type="gramEnd"/>
      <w:r>
        <w:rPr>
          <w:color w:val="000000" w:themeColor="text1"/>
        </w:rPr>
        <w:t xml:space="preserve">in1, in2 : in </w:t>
      </w:r>
      <w:proofErr w:type="spellStart"/>
      <w:r>
        <w:rPr>
          <w:color w:val="000000" w:themeColor="text1"/>
        </w:rPr>
        <w:t>std_logic</w:t>
      </w:r>
      <w:proofErr w:type="spellEnd"/>
      <w:r>
        <w:rPr>
          <w:color w:val="000000" w:themeColor="text1"/>
        </w:rPr>
        <w:t>;</w:t>
      </w:r>
    </w:p>
    <w:p w14:paraId="3C5D7E71" w14:textId="77777777" w:rsidR="00430BD8" w:rsidRDefault="00430BD8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t xml:space="preserve">        out1      : out </w:t>
      </w:r>
      <w:proofErr w:type="spellStart"/>
      <w:r>
        <w:rPr>
          <w:color w:val="000000" w:themeColor="text1"/>
        </w:rPr>
        <w:t>std_logic</w:t>
      </w:r>
      <w:proofErr w:type="spellEnd"/>
      <w:r>
        <w:rPr>
          <w:color w:val="000000" w:themeColor="text1"/>
        </w:rPr>
        <w:t>);</w:t>
      </w:r>
    </w:p>
    <w:p w14:paraId="69C87E41" w14:textId="77777777" w:rsidR="00430BD8" w:rsidRDefault="00430BD8" w:rsidP="00406F7F">
      <w:pPr>
        <w:tabs>
          <w:tab w:val="left" w:pos="5850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end</w:t>
      </w:r>
      <w:proofErr w:type="gramEnd"/>
      <w:r>
        <w:rPr>
          <w:color w:val="000000" w:themeColor="text1"/>
        </w:rPr>
        <w:t xml:space="preserve"> component </w:t>
      </w:r>
      <w:proofErr w:type="spellStart"/>
      <w:r>
        <w:rPr>
          <w:color w:val="000000" w:themeColor="text1"/>
        </w:rPr>
        <w:t>AND_gate</w:t>
      </w:r>
      <w:proofErr w:type="spellEnd"/>
      <w:r>
        <w:rPr>
          <w:color w:val="000000" w:themeColor="text1"/>
        </w:rPr>
        <w:t>;</w:t>
      </w:r>
    </w:p>
    <w:p w14:paraId="4BA06F36" w14:textId="77777777" w:rsidR="00430BD8" w:rsidRDefault="00430BD8" w:rsidP="00406F7F">
      <w:pPr>
        <w:tabs>
          <w:tab w:val="left" w:pos="5850"/>
        </w:tabs>
        <w:rPr>
          <w:color w:val="000000" w:themeColor="text1"/>
        </w:rPr>
      </w:pPr>
    </w:p>
    <w:p w14:paraId="64D73E29" w14:textId="77777777" w:rsidR="00430BD8" w:rsidRDefault="00F8718C" w:rsidP="00406F7F">
      <w:pPr>
        <w:tabs>
          <w:tab w:val="left" w:pos="5850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component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R_gate</w:t>
      </w:r>
      <w:proofErr w:type="spellEnd"/>
    </w:p>
    <w:p w14:paraId="3078990A" w14:textId="77777777" w:rsidR="00F8718C" w:rsidRDefault="00F8718C" w:rsidP="00406F7F">
      <w:pPr>
        <w:tabs>
          <w:tab w:val="left" w:pos="5850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port(</w:t>
      </w:r>
      <w:proofErr w:type="gramEnd"/>
      <w:r>
        <w:rPr>
          <w:color w:val="000000" w:themeColor="text1"/>
        </w:rPr>
        <w:t xml:space="preserve">in1, in2 : in </w:t>
      </w:r>
      <w:proofErr w:type="spellStart"/>
      <w:r>
        <w:rPr>
          <w:color w:val="000000" w:themeColor="text1"/>
        </w:rPr>
        <w:t>std_logic</w:t>
      </w:r>
      <w:proofErr w:type="spellEnd"/>
      <w:r>
        <w:rPr>
          <w:color w:val="000000" w:themeColor="text1"/>
        </w:rPr>
        <w:t>;</w:t>
      </w:r>
    </w:p>
    <w:p w14:paraId="1D93EEED" w14:textId="77777777" w:rsidR="00F8718C" w:rsidRDefault="00F8718C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t xml:space="preserve">        out1      : out </w:t>
      </w:r>
      <w:proofErr w:type="spellStart"/>
      <w:r>
        <w:rPr>
          <w:color w:val="000000" w:themeColor="text1"/>
        </w:rPr>
        <w:t>std_logic</w:t>
      </w:r>
      <w:proofErr w:type="spellEnd"/>
      <w:r>
        <w:rPr>
          <w:color w:val="000000" w:themeColor="text1"/>
        </w:rPr>
        <w:t>);</w:t>
      </w:r>
    </w:p>
    <w:p w14:paraId="4F41A8DA" w14:textId="77777777" w:rsidR="00F8718C" w:rsidRDefault="00F8718C" w:rsidP="00406F7F">
      <w:pPr>
        <w:tabs>
          <w:tab w:val="left" w:pos="5850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end</w:t>
      </w:r>
      <w:proofErr w:type="gramEnd"/>
      <w:r>
        <w:rPr>
          <w:color w:val="000000" w:themeColor="text1"/>
        </w:rPr>
        <w:t xml:space="preserve"> component </w:t>
      </w:r>
      <w:proofErr w:type="spellStart"/>
      <w:r>
        <w:rPr>
          <w:color w:val="000000" w:themeColor="text1"/>
        </w:rPr>
        <w:t>OR_gate</w:t>
      </w:r>
      <w:proofErr w:type="spellEnd"/>
      <w:r>
        <w:rPr>
          <w:color w:val="000000" w:themeColor="text1"/>
        </w:rPr>
        <w:t>;</w:t>
      </w:r>
    </w:p>
    <w:p w14:paraId="24F79A39" w14:textId="77777777" w:rsidR="00F8718C" w:rsidRDefault="00F8718C" w:rsidP="00406F7F">
      <w:pPr>
        <w:tabs>
          <w:tab w:val="left" w:pos="5850"/>
        </w:tabs>
        <w:rPr>
          <w:color w:val="000000" w:themeColor="text1"/>
        </w:rPr>
      </w:pPr>
    </w:p>
    <w:p w14:paraId="49E44D2E" w14:textId="77777777" w:rsidR="00F8718C" w:rsidRDefault="005035CB" w:rsidP="00406F7F">
      <w:pPr>
        <w:tabs>
          <w:tab w:val="left" w:pos="5850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signal</w:t>
      </w:r>
      <w:proofErr w:type="gramEnd"/>
      <w:r>
        <w:rPr>
          <w:color w:val="000000" w:themeColor="text1"/>
        </w:rPr>
        <w:t xml:space="preserve"> d1, d2, d3, d4 : </w:t>
      </w:r>
      <w:proofErr w:type="spellStart"/>
      <w:r>
        <w:rPr>
          <w:color w:val="000000" w:themeColor="text1"/>
        </w:rPr>
        <w:t>std_logic</w:t>
      </w:r>
      <w:proofErr w:type="spellEnd"/>
      <w:r>
        <w:rPr>
          <w:color w:val="000000" w:themeColor="text1"/>
        </w:rPr>
        <w:t>;</w:t>
      </w:r>
    </w:p>
    <w:p w14:paraId="5671BAB2" w14:textId="77777777" w:rsidR="005035CB" w:rsidRDefault="005035CB" w:rsidP="00406F7F">
      <w:pPr>
        <w:tabs>
          <w:tab w:val="left" w:pos="5850"/>
        </w:tabs>
        <w:rPr>
          <w:color w:val="000000" w:themeColor="text1"/>
        </w:rPr>
      </w:pPr>
    </w:p>
    <w:p w14:paraId="64142876" w14:textId="77777777" w:rsidR="005035CB" w:rsidRDefault="005035CB" w:rsidP="00406F7F">
      <w:pPr>
        <w:tabs>
          <w:tab w:val="left" w:pos="5850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begin</w:t>
      </w:r>
      <w:proofErr w:type="gramEnd"/>
    </w:p>
    <w:p w14:paraId="746122FC" w14:textId="77777777" w:rsidR="005035CB" w:rsidRDefault="005035CB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t xml:space="preserve">decoder1: decoder2to4 </w:t>
      </w:r>
      <w:proofErr w:type="spellStart"/>
      <w:r>
        <w:rPr>
          <w:color w:val="000000" w:themeColor="text1"/>
        </w:rPr>
        <w:t>portmap</w:t>
      </w:r>
      <w:proofErr w:type="spellEnd"/>
      <w:r w:rsidR="00132A8A">
        <w:rPr>
          <w:color w:val="000000" w:themeColor="text1"/>
        </w:rPr>
        <w:t xml:space="preserve"> </w:t>
      </w:r>
      <w:r>
        <w:rPr>
          <w:color w:val="000000" w:themeColor="text1"/>
        </w:rPr>
        <w:t>(A, B, d1, d2, d3, d4);</w:t>
      </w:r>
    </w:p>
    <w:p w14:paraId="4D8821DF" w14:textId="77777777" w:rsidR="005035CB" w:rsidRDefault="005035CB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t xml:space="preserve">AND1    : </w:t>
      </w:r>
      <w:proofErr w:type="spellStart"/>
      <w:r>
        <w:rPr>
          <w:color w:val="000000" w:themeColor="text1"/>
        </w:rPr>
        <w:t>AND_g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rtmap</w:t>
      </w:r>
      <w:proofErr w:type="spellEnd"/>
      <w:r w:rsidR="00132A8A">
        <w:rPr>
          <w:color w:val="000000" w:themeColor="text1"/>
        </w:rPr>
        <w:t xml:space="preserve"> </w:t>
      </w:r>
      <w:r>
        <w:rPr>
          <w:color w:val="000000" w:themeColor="text1"/>
        </w:rPr>
        <w:t>(d1, d2, O1)</w:t>
      </w:r>
      <w:r w:rsidR="00132A8A">
        <w:rPr>
          <w:color w:val="000000" w:themeColor="text1"/>
        </w:rPr>
        <w:t>;</w:t>
      </w:r>
    </w:p>
    <w:p w14:paraId="7A883975" w14:textId="77777777" w:rsidR="00132A8A" w:rsidRDefault="00132A8A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t xml:space="preserve">OR1       : </w:t>
      </w:r>
      <w:proofErr w:type="spellStart"/>
      <w:r>
        <w:rPr>
          <w:color w:val="000000" w:themeColor="text1"/>
        </w:rPr>
        <w:t>OR_g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rtmap</w:t>
      </w:r>
      <w:proofErr w:type="spellEnd"/>
      <w:r>
        <w:rPr>
          <w:color w:val="000000" w:themeColor="text1"/>
        </w:rPr>
        <w:t xml:space="preserve"> (d3</w:t>
      </w:r>
      <w:proofErr w:type="gramStart"/>
      <w:r>
        <w:rPr>
          <w:color w:val="000000" w:themeColor="text1"/>
        </w:rPr>
        <w:t>,d4</w:t>
      </w:r>
      <w:proofErr w:type="gramEnd"/>
      <w:r>
        <w:rPr>
          <w:color w:val="000000" w:themeColor="text1"/>
        </w:rPr>
        <w:t>, O2);</w:t>
      </w:r>
    </w:p>
    <w:p w14:paraId="5711285A" w14:textId="77777777" w:rsidR="00132A8A" w:rsidRDefault="00132A8A" w:rsidP="00406F7F">
      <w:pPr>
        <w:tabs>
          <w:tab w:val="left" w:pos="5850"/>
        </w:tabs>
        <w:rPr>
          <w:color w:val="000000" w:themeColor="text1"/>
        </w:rPr>
      </w:pPr>
    </w:p>
    <w:p w14:paraId="4845DF6F" w14:textId="77777777" w:rsidR="00132A8A" w:rsidRDefault="00132A8A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t>End structural</w:t>
      </w:r>
    </w:p>
    <w:p w14:paraId="3B997DE4" w14:textId="77777777" w:rsidR="00132A8A" w:rsidRDefault="00132A8A" w:rsidP="00406F7F">
      <w:pPr>
        <w:tabs>
          <w:tab w:val="left" w:pos="5850"/>
        </w:tabs>
        <w:rPr>
          <w:color w:val="000000" w:themeColor="text1"/>
        </w:rPr>
      </w:pPr>
    </w:p>
    <w:p w14:paraId="0A7F6222" w14:textId="77777777" w:rsidR="00132A8A" w:rsidRDefault="00132A8A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t>b)</w:t>
      </w:r>
    </w:p>
    <w:p w14:paraId="53E45EB5" w14:textId="77777777" w:rsidR="00132A8A" w:rsidRDefault="00132A8A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t xml:space="preserve">L2: </w:t>
      </w:r>
      <w:r w:rsidR="003774D3">
        <w:rPr>
          <w:color w:val="000000" w:themeColor="text1"/>
        </w:rPr>
        <w:t xml:space="preserve">    X</w:t>
      </w:r>
      <w:proofErr w:type="gramStart"/>
      <w:r w:rsidR="003774D3">
        <w:rPr>
          <w:color w:val="000000" w:themeColor="text1"/>
        </w:rPr>
        <w:t>,Y</w:t>
      </w:r>
      <w:proofErr w:type="gramEnd"/>
      <w:r w:rsidR="003774D3">
        <w:rPr>
          <w:color w:val="000000" w:themeColor="text1"/>
        </w:rPr>
        <w:t xml:space="preserve"> : </w:t>
      </w:r>
      <w:r w:rsidR="00A27DC4">
        <w:rPr>
          <w:color w:val="000000" w:themeColor="text1"/>
        </w:rPr>
        <w:t>I</w:t>
      </w:r>
      <w:r w:rsidR="005D3F61">
        <w:rPr>
          <w:color w:val="000000" w:themeColor="text1"/>
        </w:rPr>
        <w:t xml:space="preserve"> </w:t>
      </w:r>
      <w:proofErr w:type="spellStart"/>
      <w:r w:rsidR="003774D3">
        <w:rPr>
          <w:color w:val="000000" w:themeColor="text1"/>
        </w:rPr>
        <w:t>std</w:t>
      </w:r>
      <w:r w:rsidR="007F7348">
        <w:rPr>
          <w:color w:val="000000" w:themeColor="text1"/>
        </w:rPr>
        <w:t>_logic</w:t>
      </w:r>
      <w:proofErr w:type="spellEnd"/>
    </w:p>
    <w:p w14:paraId="7B1233F8" w14:textId="77777777" w:rsidR="00132A8A" w:rsidRDefault="00132A8A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t xml:space="preserve">L4:  </w:t>
      </w:r>
      <w:r w:rsidR="003774D3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end </w:t>
      </w:r>
      <w:proofErr w:type="spellStart"/>
      <w:r>
        <w:rPr>
          <w:color w:val="000000" w:themeColor="text1"/>
        </w:rPr>
        <w:t>H</w:t>
      </w:r>
      <w:r w:rsidR="003774D3">
        <w:rPr>
          <w:color w:val="000000" w:themeColor="text1"/>
        </w:rPr>
        <w:t>alf_A_C</w:t>
      </w:r>
      <w:r>
        <w:rPr>
          <w:color w:val="000000" w:themeColor="text1"/>
        </w:rPr>
        <w:t>on</w:t>
      </w:r>
      <w:proofErr w:type="spellEnd"/>
    </w:p>
    <w:p w14:paraId="0460B8B8" w14:textId="77777777" w:rsidR="00132A8A" w:rsidRDefault="00132A8A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t>L5:</w:t>
      </w:r>
      <w:r w:rsidR="003774D3">
        <w:rPr>
          <w:color w:val="000000" w:themeColor="text1"/>
        </w:rPr>
        <w:t xml:space="preserve">     </w:t>
      </w:r>
      <w:proofErr w:type="spellStart"/>
      <w:r w:rsidR="003774D3">
        <w:rPr>
          <w:color w:val="000000" w:themeColor="text1"/>
        </w:rPr>
        <w:t>H_A_Behav</w:t>
      </w:r>
      <w:proofErr w:type="spellEnd"/>
    </w:p>
    <w:p w14:paraId="0D9B15A2" w14:textId="77777777" w:rsidR="003774D3" w:rsidRDefault="003774D3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t>L7:     -signal</w:t>
      </w:r>
    </w:p>
    <w:p w14:paraId="11999077" w14:textId="77777777" w:rsidR="003774D3" w:rsidRDefault="003774D3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t>L8:     process(X</w:t>
      </w:r>
      <w:proofErr w:type="gramStart"/>
      <w:r>
        <w:rPr>
          <w:color w:val="000000" w:themeColor="text1"/>
        </w:rPr>
        <w:t>,Y</w:t>
      </w:r>
      <w:proofErr w:type="gramEnd"/>
      <w:r>
        <w:rPr>
          <w:color w:val="000000" w:themeColor="text1"/>
        </w:rPr>
        <w:t>)</w:t>
      </w:r>
    </w:p>
    <w:p w14:paraId="4B47E9F0" w14:textId="77777777" w:rsidR="003774D3" w:rsidRDefault="003774D3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t>L13:   problem of conversion X</w:t>
      </w:r>
      <w:proofErr w:type="gramStart"/>
      <w:r>
        <w:rPr>
          <w:color w:val="000000" w:themeColor="text1"/>
        </w:rPr>
        <w:t>,Y</w:t>
      </w:r>
      <w:proofErr w:type="gramEnd"/>
    </w:p>
    <w:p w14:paraId="20E68BAF" w14:textId="77777777" w:rsidR="003774D3" w:rsidRDefault="003774D3" w:rsidP="00406F7F">
      <w:pPr>
        <w:tabs>
          <w:tab w:val="left" w:pos="5850"/>
        </w:tabs>
        <w:rPr>
          <w:color w:val="000000" w:themeColor="text1"/>
        </w:rPr>
      </w:pPr>
      <w:r>
        <w:rPr>
          <w:color w:val="000000" w:themeColor="text1"/>
        </w:rPr>
        <w:t xml:space="preserve">L17:   </w:t>
      </w:r>
      <w:proofErr w:type="spellStart"/>
      <w:r>
        <w:rPr>
          <w:color w:val="000000" w:themeColor="text1"/>
        </w:rPr>
        <w:t>endif</w:t>
      </w:r>
      <w:proofErr w:type="spellEnd"/>
    </w:p>
    <w:p w14:paraId="478976D7" w14:textId="77777777" w:rsidR="00430BD8" w:rsidRPr="00430BD8" w:rsidRDefault="00430BD8" w:rsidP="00406F7F">
      <w:pPr>
        <w:tabs>
          <w:tab w:val="left" w:pos="5850"/>
        </w:tabs>
        <w:rPr>
          <w:color w:val="000000" w:themeColor="text1"/>
        </w:rPr>
      </w:pPr>
    </w:p>
    <w:sectPr w:rsidR="00430BD8" w:rsidRPr="00430BD8" w:rsidSect="006472C0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2695E" w14:textId="77777777" w:rsidR="000C5932" w:rsidRDefault="000C5932" w:rsidP="006472C0">
      <w:r>
        <w:separator/>
      </w:r>
    </w:p>
  </w:endnote>
  <w:endnote w:type="continuationSeparator" w:id="0">
    <w:p w14:paraId="775701B4" w14:textId="77777777" w:rsidR="000C5932" w:rsidRDefault="000C5932" w:rsidP="0064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608A1" w14:textId="77777777" w:rsidR="000C5932" w:rsidRDefault="000C5932" w:rsidP="001859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60266" w14:textId="77777777" w:rsidR="000C5932" w:rsidRDefault="000C5932" w:rsidP="006472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32DE6" w14:textId="77777777" w:rsidR="000C5932" w:rsidRDefault="000C5932" w:rsidP="001859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030">
      <w:rPr>
        <w:rStyle w:val="PageNumber"/>
        <w:noProof/>
      </w:rPr>
      <w:t>11</w:t>
    </w:r>
    <w:r>
      <w:rPr>
        <w:rStyle w:val="PageNumber"/>
      </w:rPr>
      <w:fldChar w:fldCharType="end"/>
    </w:r>
  </w:p>
  <w:p w14:paraId="0A44C7EB" w14:textId="77777777" w:rsidR="000C5932" w:rsidRDefault="000C5932" w:rsidP="006472C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9B104" w14:textId="77777777" w:rsidR="000C5932" w:rsidRDefault="000C5932" w:rsidP="006472C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703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6C40F" w14:textId="77777777" w:rsidR="000C5932" w:rsidRDefault="000C5932" w:rsidP="006472C0">
      <w:r>
        <w:separator/>
      </w:r>
    </w:p>
  </w:footnote>
  <w:footnote w:type="continuationSeparator" w:id="0">
    <w:p w14:paraId="7864C9F6" w14:textId="77777777" w:rsidR="000C5932" w:rsidRDefault="000C5932" w:rsidP="0064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AB62" w14:textId="77777777" w:rsidR="000C5932" w:rsidRPr="00B20FA4" w:rsidRDefault="000C5932" w:rsidP="006472C0">
    <w:pPr>
      <w:pStyle w:val="Header"/>
      <w:rPr>
        <w:b/>
      </w:rPr>
    </w:pPr>
    <w:r w:rsidRPr="00B20FA4">
      <w:rPr>
        <w:b/>
      </w:rPr>
      <w:t>COEN 6501</w:t>
    </w:r>
    <w:r w:rsidRPr="00B20FA4">
      <w:rPr>
        <w:b/>
      </w:rPr>
      <w:ptab w:relativeTo="margin" w:alignment="center" w:leader="none"/>
    </w:r>
    <w:r>
      <w:rPr>
        <w:b/>
      </w:rPr>
      <w:t>Final</w:t>
    </w:r>
    <w:r w:rsidRPr="00B20FA4">
      <w:rPr>
        <w:b/>
      </w:rPr>
      <w:ptab w:relativeTo="margin" w:alignment="right" w:leader="none"/>
    </w:r>
    <w:r>
      <w:rPr>
        <w:b/>
      </w:rPr>
      <w:t>December 2013</w:t>
    </w:r>
  </w:p>
  <w:p w14:paraId="52DA927C" w14:textId="77777777" w:rsidR="000C5932" w:rsidRDefault="000C59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7BFF7" w14:textId="77777777" w:rsidR="000C5932" w:rsidRPr="00B20FA4" w:rsidRDefault="000C5932" w:rsidP="006472C0">
    <w:pPr>
      <w:pStyle w:val="Header"/>
      <w:rPr>
        <w:b/>
      </w:rPr>
    </w:pPr>
    <w:r w:rsidRPr="00B20FA4">
      <w:rPr>
        <w:b/>
      </w:rPr>
      <w:t>COEN 6501</w:t>
    </w:r>
    <w:r w:rsidRPr="00B20FA4">
      <w:rPr>
        <w:b/>
      </w:rPr>
      <w:ptab w:relativeTo="margin" w:alignment="center" w:leader="none"/>
    </w:r>
    <w:r>
      <w:rPr>
        <w:b/>
      </w:rPr>
      <w:t>Final</w:t>
    </w:r>
    <w:r w:rsidRPr="00B20FA4">
      <w:rPr>
        <w:b/>
      </w:rPr>
      <w:ptab w:relativeTo="margin" w:alignment="right" w:leader="none"/>
    </w:r>
    <w:r>
      <w:rPr>
        <w:b/>
      </w:rPr>
      <w:t>December 2013</w:t>
    </w:r>
  </w:p>
  <w:p w14:paraId="5D9C515A" w14:textId="77777777" w:rsidR="000C5932" w:rsidRDefault="000C59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26.25pt;height:22.5pt;visibility:visible;mso-wrap-style:square" o:bullet="t">
        <v:imagedata r:id="rId1" o:title=""/>
      </v:shape>
    </w:pict>
  </w:numPicBullet>
  <w:abstractNum w:abstractNumId="0" w15:restartNumberingAfterBreak="0">
    <w:nsid w:val="231930FF"/>
    <w:multiLevelType w:val="hybridMultilevel"/>
    <w:tmpl w:val="3E84C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C0"/>
    <w:rsid w:val="00013DE0"/>
    <w:rsid w:val="00025386"/>
    <w:rsid w:val="000663DB"/>
    <w:rsid w:val="00073AFC"/>
    <w:rsid w:val="000849C0"/>
    <w:rsid w:val="000C060B"/>
    <w:rsid w:val="000C5932"/>
    <w:rsid w:val="00103080"/>
    <w:rsid w:val="00132A8A"/>
    <w:rsid w:val="00133D9C"/>
    <w:rsid w:val="00153205"/>
    <w:rsid w:val="00180E8B"/>
    <w:rsid w:val="00185941"/>
    <w:rsid w:val="00196BFB"/>
    <w:rsid w:val="001B2FFC"/>
    <w:rsid w:val="001C3C21"/>
    <w:rsid w:val="001F5B08"/>
    <w:rsid w:val="0021178D"/>
    <w:rsid w:val="002B77A4"/>
    <w:rsid w:val="002C51E0"/>
    <w:rsid w:val="002D6FF5"/>
    <w:rsid w:val="002E0C1C"/>
    <w:rsid w:val="002E47F5"/>
    <w:rsid w:val="002E6F4D"/>
    <w:rsid w:val="003014CA"/>
    <w:rsid w:val="00303B5F"/>
    <w:rsid w:val="003137F6"/>
    <w:rsid w:val="0031710A"/>
    <w:rsid w:val="0035139E"/>
    <w:rsid w:val="00372EE8"/>
    <w:rsid w:val="003774D3"/>
    <w:rsid w:val="00393B3E"/>
    <w:rsid w:val="003D53DD"/>
    <w:rsid w:val="003F198C"/>
    <w:rsid w:val="004001BF"/>
    <w:rsid w:val="00406F7F"/>
    <w:rsid w:val="004117A5"/>
    <w:rsid w:val="00430BD8"/>
    <w:rsid w:val="00460936"/>
    <w:rsid w:val="00466562"/>
    <w:rsid w:val="004713AF"/>
    <w:rsid w:val="00490ECF"/>
    <w:rsid w:val="00492D2B"/>
    <w:rsid w:val="00495A58"/>
    <w:rsid w:val="004E55DF"/>
    <w:rsid w:val="004E7F18"/>
    <w:rsid w:val="004F7A16"/>
    <w:rsid w:val="005035CB"/>
    <w:rsid w:val="0051285B"/>
    <w:rsid w:val="00516120"/>
    <w:rsid w:val="00543651"/>
    <w:rsid w:val="005469B0"/>
    <w:rsid w:val="005A059E"/>
    <w:rsid w:val="005B12A5"/>
    <w:rsid w:val="005B76A0"/>
    <w:rsid w:val="005C00C3"/>
    <w:rsid w:val="005D3F61"/>
    <w:rsid w:val="006472C0"/>
    <w:rsid w:val="0066277D"/>
    <w:rsid w:val="006644A4"/>
    <w:rsid w:val="006670EE"/>
    <w:rsid w:val="00682A37"/>
    <w:rsid w:val="00695B37"/>
    <w:rsid w:val="0069763B"/>
    <w:rsid w:val="006A1F65"/>
    <w:rsid w:val="006E06DB"/>
    <w:rsid w:val="0070587B"/>
    <w:rsid w:val="00727498"/>
    <w:rsid w:val="00753BBA"/>
    <w:rsid w:val="00757B58"/>
    <w:rsid w:val="007706AA"/>
    <w:rsid w:val="007929E6"/>
    <w:rsid w:val="007D3E33"/>
    <w:rsid w:val="007F7348"/>
    <w:rsid w:val="00805BA6"/>
    <w:rsid w:val="00832618"/>
    <w:rsid w:val="00834427"/>
    <w:rsid w:val="0085430D"/>
    <w:rsid w:val="0088216F"/>
    <w:rsid w:val="00891308"/>
    <w:rsid w:val="00894400"/>
    <w:rsid w:val="00954660"/>
    <w:rsid w:val="00956EA1"/>
    <w:rsid w:val="00961A65"/>
    <w:rsid w:val="009868C0"/>
    <w:rsid w:val="009A1235"/>
    <w:rsid w:val="009B0C9D"/>
    <w:rsid w:val="009B634A"/>
    <w:rsid w:val="009C655C"/>
    <w:rsid w:val="00A031B8"/>
    <w:rsid w:val="00A21FB8"/>
    <w:rsid w:val="00A27DC4"/>
    <w:rsid w:val="00A27DDC"/>
    <w:rsid w:val="00A54C04"/>
    <w:rsid w:val="00A61309"/>
    <w:rsid w:val="00A854AD"/>
    <w:rsid w:val="00A963D8"/>
    <w:rsid w:val="00AA5047"/>
    <w:rsid w:val="00AB7F08"/>
    <w:rsid w:val="00AD1CFD"/>
    <w:rsid w:val="00B07DBD"/>
    <w:rsid w:val="00B31FC6"/>
    <w:rsid w:val="00B63D8E"/>
    <w:rsid w:val="00B8097B"/>
    <w:rsid w:val="00B87405"/>
    <w:rsid w:val="00B90676"/>
    <w:rsid w:val="00B96B9B"/>
    <w:rsid w:val="00BA303F"/>
    <w:rsid w:val="00BB39A4"/>
    <w:rsid w:val="00BC332C"/>
    <w:rsid w:val="00BD1D1E"/>
    <w:rsid w:val="00BE7DCB"/>
    <w:rsid w:val="00C25B53"/>
    <w:rsid w:val="00C30D8D"/>
    <w:rsid w:val="00C5359F"/>
    <w:rsid w:val="00CA1D9E"/>
    <w:rsid w:val="00CD0F22"/>
    <w:rsid w:val="00CD3FF6"/>
    <w:rsid w:val="00CD4258"/>
    <w:rsid w:val="00CE20A8"/>
    <w:rsid w:val="00D01065"/>
    <w:rsid w:val="00D13DC9"/>
    <w:rsid w:val="00D14005"/>
    <w:rsid w:val="00D32123"/>
    <w:rsid w:val="00D34A95"/>
    <w:rsid w:val="00D411E9"/>
    <w:rsid w:val="00D71BE8"/>
    <w:rsid w:val="00DC5386"/>
    <w:rsid w:val="00DE2DD2"/>
    <w:rsid w:val="00DE6B3C"/>
    <w:rsid w:val="00DE6ED5"/>
    <w:rsid w:val="00DF39D6"/>
    <w:rsid w:val="00E12885"/>
    <w:rsid w:val="00E15542"/>
    <w:rsid w:val="00E32EC9"/>
    <w:rsid w:val="00E60E38"/>
    <w:rsid w:val="00E906FD"/>
    <w:rsid w:val="00EA2C6F"/>
    <w:rsid w:val="00EA4E20"/>
    <w:rsid w:val="00EA51B4"/>
    <w:rsid w:val="00EF5853"/>
    <w:rsid w:val="00F00DCB"/>
    <w:rsid w:val="00F026D0"/>
    <w:rsid w:val="00F57030"/>
    <w:rsid w:val="00F7117A"/>
    <w:rsid w:val="00F8718C"/>
    <w:rsid w:val="00F91970"/>
    <w:rsid w:val="00FA3030"/>
    <w:rsid w:val="00FD4F64"/>
    <w:rsid w:val="00FF4D7E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E986A"/>
  <w14:defaultImageDpi w14:val="300"/>
  <w15:docId w15:val="{B76C5BD0-98AB-4B11-A892-CE4B3B26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72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2C0"/>
  </w:style>
  <w:style w:type="character" w:styleId="PageNumber">
    <w:name w:val="page number"/>
    <w:basedOn w:val="DefaultParagraphFont"/>
    <w:uiPriority w:val="99"/>
    <w:semiHidden/>
    <w:unhideWhenUsed/>
    <w:rsid w:val="006472C0"/>
  </w:style>
  <w:style w:type="paragraph" w:styleId="Header">
    <w:name w:val="header"/>
    <w:basedOn w:val="Normal"/>
    <w:link w:val="HeaderChar"/>
    <w:uiPriority w:val="99"/>
    <w:unhideWhenUsed/>
    <w:rsid w:val="006472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2C0"/>
  </w:style>
  <w:style w:type="paragraph" w:styleId="ListParagraph">
    <w:name w:val="List Paragraph"/>
    <w:basedOn w:val="Normal"/>
    <w:uiPriority w:val="34"/>
    <w:qFormat/>
    <w:rsid w:val="001859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59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9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54F71-96E0-422F-B56A-78D44B1E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7</Words>
  <Characters>488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ordia University</dc:creator>
  <cp:keywords/>
  <dc:description/>
  <cp:lastModifiedBy>Asim J. Al-Khalili</cp:lastModifiedBy>
  <cp:revision>2</cp:revision>
  <dcterms:created xsi:type="dcterms:W3CDTF">2015-06-22T18:40:00Z</dcterms:created>
  <dcterms:modified xsi:type="dcterms:W3CDTF">2015-06-22T18:40:00Z</dcterms:modified>
</cp:coreProperties>
</file>